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C10" w14:textId="5CA0D39D" w:rsidR="00210B7B" w:rsidRPr="00C14F20" w:rsidRDefault="00F47ED5" w:rsidP="00F47ED5">
      <w:pPr>
        <w:pStyle w:val="NoSpacing"/>
        <w:rPr>
          <w:rFonts w:ascii="Times New Roman" w:hAnsi="Times New Roman" w:cs="Times New Roman"/>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210B7B" w:rsidRPr="00C14F20">
        <w:rPr>
          <w:rFonts w:ascii="Times New Roman" w:hAnsi="Times New Roman" w:cs="Times New Roman"/>
          <w:b/>
          <w:bCs/>
          <w:sz w:val="24"/>
          <w:szCs w:val="24"/>
        </w:rPr>
        <w:t>Call to Order</w:t>
      </w:r>
      <w:r w:rsidR="00210B7B" w:rsidRPr="00C14F20">
        <w:rPr>
          <w:rFonts w:ascii="Times New Roman" w:hAnsi="Times New Roman" w:cs="Times New Roman"/>
          <w:sz w:val="24"/>
          <w:szCs w:val="24"/>
        </w:rPr>
        <w:tab/>
      </w:r>
      <w:r w:rsidR="003718DA" w:rsidRPr="00C14F20">
        <w:rPr>
          <w:rFonts w:ascii="Times New Roman" w:hAnsi="Times New Roman" w:cs="Times New Roman"/>
          <w:sz w:val="24"/>
          <w:szCs w:val="24"/>
        </w:rPr>
        <w:tab/>
      </w:r>
      <w:r w:rsidR="003718DA" w:rsidRPr="00C14F20">
        <w:rPr>
          <w:rFonts w:ascii="Times New Roman" w:hAnsi="Times New Roman" w:cs="Times New Roman"/>
          <w:sz w:val="24"/>
          <w:szCs w:val="24"/>
        </w:rPr>
        <w:tab/>
      </w:r>
      <w:r w:rsidR="003718DA" w:rsidRPr="00C14F20">
        <w:rPr>
          <w:rFonts w:ascii="Times New Roman" w:hAnsi="Times New Roman" w:cs="Times New Roman"/>
          <w:sz w:val="24"/>
          <w:szCs w:val="24"/>
        </w:rPr>
        <w:tab/>
      </w:r>
      <w:r w:rsidR="003718DA" w:rsidRPr="00C14F20">
        <w:rPr>
          <w:rFonts w:ascii="Times New Roman" w:hAnsi="Times New Roman" w:cs="Times New Roman"/>
          <w:b/>
          <w:bCs/>
          <w:sz w:val="24"/>
          <w:szCs w:val="24"/>
        </w:rPr>
        <w:t>Traci Malloy, President</w:t>
      </w:r>
      <w:r w:rsidR="00210B7B" w:rsidRPr="00C14F20">
        <w:rPr>
          <w:rFonts w:ascii="Times New Roman" w:hAnsi="Times New Roman" w:cs="Times New Roman"/>
          <w:sz w:val="24"/>
          <w:szCs w:val="24"/>
        </w:rPr>
        <w:tab/>
      </w:r>
      <w:r w:rsidR="00210B7B" w:rsidRPr="00C14F20">
        <w:rPr>
          <w:rFonts w:ascii="Times New Roman" w:hAnsi="Times New Roman" w:cs="Times New Roman"/>
          <w:sz w:val="24"/>
          <w:szCs w:val="24"/>
        </w:rPr>
        <w:tab/>
      </w:r>
      <w:r w:rsidR="00210B7B" w:rsidRPr="00C14F20">
        <w:rPr>
          <w:rFonts w:ascii="Times New Roman" w:hAnsi="Times New Roman" w:cs="Times New Roman"/>
          <w:sz w:val="24"/>
          <w:szCs w:val="24"/>
        </w:rPr>
        <w:tab/>
      </w:r>
      <w:r w:rsidR="00210B7B" w:rsidRPr="00C14F20">
        <w:rPr>
          <w:rFonts w:ascii="Times New Roman" w:hAnsi="Times New Roman" w:cs="Times New Roman"/>
          <w:sz w:val="24"/>
          <w:szCs w:val="24"/>
        </w:rPr>
        <w:tab/>
      </w:r>
    </w:p>
    <w:p w14:paraId="78EE999E" w14:textId="77777777" w:rsidR="009D206D" w:rsidRPr="009D206D" w:rsidRDefault="009D206D" w:rsidP="009D206D">
      <w:pPr>
        <w:pStyle w:val="NoSpacing"/>
        <w:numPr>
          <w:ilvl w:val="0"/>
          <w:numId w:val="5"/>
        </w:numPr>
        <w:rPr>
          <w:rFonts w:ascii="Times New Roman" w:hAnsi="Times New Roman" w:cs="Times New Roman"/>
          <w:i/>
          <w:iCs/>
          <w:strike/>
          <w:sz w:val="24"/>
          <w:szCs w:val="24"/>
        </w:rPr>
      </w:pPr>
      <w:r w:rsidRPr="009D206D">
        <w:rPr>
          <w:rFonts w:ascii="Times New Roman" w:hAnsi="Times New Roman" w:cs="Times New Roman"/>
          <w:sz w:val="24"/>
          <w:szCs w:val="24"/>
        </w:rPr>
        <w:t>April 10, 2023, Executive Board meeting was called to order by President Malloy at 6:30pm</w:t>
      </w:r>
    </w:p>
    <w:p w14:paraId="284C2370" w14:textId="77777777" w:rsidR="00F47ED5" w:rsidRPr="00DA6E13" w:rsidRDefault="00F47ED5" w:rsidP="00F47ED5">
      <w:pPr>
        <w:widowControl/>
        <w:autoSpaceDE/>
        <w:autoSpaceDN/>
        <w:ind w:left="360"/>
        <w:rPr>
          <w:rFonts w:ascii="Times New Roman" w:eastAsia="Times New Roman" w:hAnsi="Times New Roman" w:cs="Times New Roman"/>
          <w:b/>
          <w:bCs/>
          <w:sz w:val="24"/>
          <w:szCs w:val="24"/>
        </w:rPr>
      </w:pPr>
    </w:p>
    <w:p w14:paraId="6B04632F" w14:textId="3BCBC084" w:rsidR="00914020" w:rsidRPr="00DA6E13" w:rsidRDefault="00914020" w:rsidP="00F47ED5">
      <w:pPr>
        <w:widowControl/>
        <w:autoSpaceDE/>
        <w:autoSpaceDN/>
        <w:rPr>
          <w:rFonts w:ascii="Times New Roman" w:eastAsia="Times New Roman" w:hAnsi="Times New Roman" w:cs="Times New Roman"/>
          <w:b/>
          <w:bCs/>
          <w:sz w:val="24"/>
          <w:szCs w:val="24"/>
        </w:rPr>
      </w:pPr>
      <w:r w:rsidRPr="00DA6E13">
        <w:rPr>
          <w:rFonts w:ascii="Times New Roman" w:eastAsia="Times New Roman" w:hAnsi="Times New Roman" w:cs="Times New Roman"/>
          <w:b/>
          <w:bCs/>
          <w:sz w:val="24"/>
          <w:szCs w:val="24"/>
        </w:rPr>
        <w:sym w:font="Symbol" w:char="F044"/>
      </w:r>
      <w:r w:rsidRPr="00DA6E13">
        <w:rPr>
          <w:rFonts w:ascii="Times New Roman" w:eastAsia="Times New Roman" w:hAnsi="Times New Roman" w:cs="Times New Roman"/>
          <w:b/>
          <w:bCs/>
          <w:sz w:val="24"/>
          <w:szCs w:val="24"/>
        </w:rPr>
        <w:t xml:space="preserve"> Prayer &amp; Meditation</w:t>
      </w:r>
      <w:r w:rsidRPr="00DA6E13">
        <w:rPr>
          <w:rFonts w:ascii="Times New Roman" w:eastAsia="Times New Roman" w:hAnsi="Times New Roman" w:cs="Times New Roman"/>
          <w:b/>
          <w:bCs/>
          <w:sz w:val="24"/>
          <w:szCs w:val="24"/>
        </w:rPr>
        <w:tab/>
      </w:r>
      <w:r w:rsidRPr="00DA6E13">
        <w:rPr>
          <w:rFonts w:ascii="Times New Roman" w:eastAsia="Times New Roman" w:hAnsi="Times New Roman" w:cs="Times New Roman"/>
          <w:b/>
          <w:bCs/>
          <w:sz w:val="24"/>
          <w:szCs w:val="24"/>
        </w:rPr>
        <w:tab/>
      </w:r>
      <w:r w:rsidRPr="00DA6E13">
        <w:rPr>
          <w:rFonts w:ascii="Times New Roman" w:eastAsia="Times New Roman" w:hAnsi="Times New Roman" w:cs="Times New Roman"/>
          <w:b/>
          <w:bCs/>
          <w:sz w:val="24"/>
          <w:szCs w:val="24"/>
        </w:rPr>
        <w:tab/>
      </w:r>
      <w:r w:rsidR="00C33FD9" w:rsidRPr="00244063">
        <w:rPr>
          <w:rFonts w:ascii="Times New Roman" w:eastAsia="Times New Roman" w:hAnsi="Times New Roman" w:cs="Times New Roman"/>
          <w:b/>
          <w:bCs/>
          <w:sz w:val="24"/>
          <w:szCs w:val="24"/>
        </w:rPr>
        <w:t xml:space="preserve">Teri </w:t>
      </w:r>
      <w:r w:rsidRPr="00DA6E13">
        <w:rPr>
          <w:rFonts w:ascii="Times New Roman" w:eastAsia="Times New Roman" w:hAnsi="Times New Roman" w:cs="Times New Roman"/>
          <w:b/>
          <w:bCs/>
          <w:sz w:val="24"/>
          <w:szCs w:val="24"/>
        </w:rPr>
        <w:t>Simmons</w:t>
      </w:r>
    </w:p>
    <w:p w14:paraId="668D618F" w14:textId="77777777" w:rsidR="00914020" w:rsidRPr="00DA6E13" w:rsidRDefault="00914020" w:rsidP="00F47ED5">
      <w:pPr>
        <w:widowControl/>
        <w:autoSpaceDE/>
        <w:autoSpaceDN/>
        <w:rPr>
          <w:rFonts w:ascii="Times New Roman" w:eastAsia="Times New Roman" w:hAnsi="Times New Roman" w:cs="Times New Roman"/>
          <w:b/>
          <w:bCs/>
          <w:sz w:val="24"/>
          <w:szCs w:val="24"/>
        </w:rPr>
      </w:pPr>
    </w:p>
    <w:p w14:paraId="69A95001" w14:textId="7A994F8A" w:rsidR="00C81E8E" w:rsidRPr="00DA6E13" w:rsidRDefault="00F47ED5" w:rsidP="00F47ED5">
      <w:pPr>
        <w:widowControl/>
        <w:autoSpaceDE/>
        <w:autoSpaceDN/>
        <w:rPr>
          <w:rFonts w:ascii="Times New Roman" w:eastAsia="Times New Roman" w:hAnsi="Times New Roman" w:cs="Times New Roman"/>
          <w:b/>
          <w:bCs/>
          <w:sz w:val="24"/>
          <w:szCs w:val="24"/>
        </w:rPr>
      </w:pPr>
      <w:r w:rsidRPr="00DA6E13">
        <w:rPr>
          <w:rFonts w:ascii="Times New Roman" w:eastAsia="Times New Roman" w:hAnsi="Times New Roman" w:cs="Times New Roman"/>
          <w:b/>
          <w:bCs/>
          <w:sz w:val="24"/>
          <w:szCs w:val="24"/>
        </w:rPr>
        <w:sym w:font="Symbol" w:char="F044"/>
      </w:r>
      <w:r w:rsidRPr="00DA6E13">
        <w:rPr>
          <w:rFonts w:ascii="Times New Roman" w:eastAsia="Times New Roman" w:hAnsi="Times New Roman" w:cs="Times New Roman"/>
          <w:b/>
          <w:bCs/>
          <w:sz w:val="24"/>
          <w:szCs w:val="24"/>
        </w:rPr>
        <w:t xml:space="preserve"> </w:t>
      </w:r>
      <w:r w:rsidR="00C81E8E" w:rsidRPr="00DA6E13">
        <w:rPr>
          <w:rFonts w:ascii="Times New Roman" w:eastAsia="Times New Roman" w:hAnsi="Times New Roman" w:cs="Times New Roman"/>
          <w:b/>
          <w:bCs/>
          <w:sz w:val="24"/>
          <w:szCs w:val="24"/>
        </w:rPr>
        <w:t xml:space="preserve">Adoption of Agenda </w:t>
      </w:r>
    </w:p>
    <w:p w14:paraId="6C38B1CB" w14:textId="384398C1" w:rsidR="00210B7B" w:rsidRPr="00DA6E13"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DA6E13">
        <w:rPr>
          <w:rFonts w:ascii="Times New Roman" w:hAnsi="Times New Roman" w:cs="Times New Roman"/>
          <w:sz w:val="24"/>
          <w:szCs w:val="24"/>
          <w:shd w:val="clear" w:color="auto" w:fill="FFFFFF"/>
        </w:rPr>
        <w:t>President Malloy called for an adoption of the agenda by unanimous consent.</w:t>
      </w:r>
    </w:p>
    <w:p w14:paraId="5609A71D" w14:textId="77777777" w:rsidR="00210B7B" w:rsidRPr="00DA6E13" w:rsidRDefault="00210B7B" w:rsidP="00210B7B">
      <w:pPr>
        <w:pStyle w:val="ListParagraph"/>
        <w:widowControl/>
        <w:numPr>
          <w:ilvl w:val="1"/>
          <w:numId w:val="6"/>
        </w:numPr>
        <w:autoSpaceDE/>
        <w:autoSpaceDN/>
        <w:contextualSpacing/>
        <w:rPr>
          <w:rFonts w:ascii="Times New Roman" w:hAnsi="Times New Roman" w:cs="Times New Roman"/>
          <w:sz w:val="24"/>
          <w:szCs w:val="24"/>
          <w:shd w:val="clear" w:color="auto" w:fill="FFFFFF"/>
        </w:rPr>
      </w:pPr>
      <w:r w:rsidRPr="00DA6E13">
        <w:rPr>
          <w:rFonts w:ascii="Times New Roman" w:hAnsi="Times New Roman" w:cs="Times New Roman"/>
          <w:sz w:val="24"/>
          <w:szCs w:val="24"/>
          <w:shd w:val="clear" w:color="auto" w:fill="FFFFFF"/>
        </w:rPr>
        <w:t>The agenda was adopted by unanimous consent.</w:t>
      </w:r>
    </w:p>
    <w:p w14:paraId="057F4D87" w14:textId="54CCD67E" w:rsidR="00C81E8E" w:rsidRPr="00DA6E13" w:rsidRDefault="00210B7B" w:rsidP="00210B7B">
      <w:pPr>
        <w:pStyle w:val="ListParagraph"/>
        <w:widowControl/>
        <w:numPr>
          <w:ilvl w:val="1"/>
          <w:numId w:val="6"/>
        </w:numPr>
        <w:autoSpaceDE/>
        <w:autoSpaceDN/>
        <w:contextualSpacing/>
        <w:rPr>
          <w:rFonts w:ascii="Times New Roman" w:hAnsi="Times New Roman" w:cs="Times New Roman"/>
          <w:b/>
          <w:bCs/>
          <w:sz w:val="24"/>
          <w:szCs w:val="24"/>
          <w:shd w:val="clear" w:color="auto" w:fill="FFFFFF"/>
        </w:rPr>
      </w:pPr>
      <w:r w:rsidRPr="00DA6E13">
        <w:rPr>
          <w:rFonts w:ascii="Times New Roman" w:hAnsi="Times New Roman" w:cs="Times New Roman"/>
          <w:sz w:val="24"/>
          <w:szCs w:val="24"/>
          <w:shd w:val="clear" w:color="auto" w:fill="FFFFFF"/>
        </w:rPr>
        <w:t>A quorum was present to conduct chapter business.</w:t>
      </w:r>
    </w:p>
    <w:p w14:paraId="70753E4E" w14:textId="77777777" w:rsidR="00F47ED5" w:rsidRPr="00DA6E13" w:rsidRDefault="00F47ED5" w:rsidP="00F47ED5">
      <w:pPr>
        <w:pStyle w:val="ListParagraph"/>
        <w:rPr>
          <w:rFonts w:ascii="Times New Roman" w:hAnsi="Times New Roman" w:cs="Times New Roman"/>
          <w:b/>
          <w:bCs/>
          <w:sz w:val="24"/>
          <w:szCs w:val="24"/>
          <w:shd w:val="clear" w:color="auto" w:fill="FFFFFF"/>
        </w:rPr>
      </w:pPr>
    </w:p>
    <w:p w14:paraId="0975DF7C" w14:textId="00D0BEC9" w:rsidR="00210B7B" w:rsidRPr="00DA6E13" w:rsidRDefault="00F47ED5" w:rsidP="00F47ED5">
      <w:pPr>
        <w:pStyle w:val="ListParagraph"/>
        <w:rPr>
          <w:rFonts w:ascii="Times New Roman" w:eastAsia="Times New Roman" w:hAnsi="Times New Roman" w:cs="Times New Roman"/>
          <w:b/>
          <w:bCs/>
          <w:sz w:val="24"/>
          <w:szCs w:val="24"/>
        </w:rPr>
      </w:pPr>
      <w:r w:rsidRPr="00DA6E13">
        <w:rPr>
          <w:rFonts w:ascii="Times New Roman" w:eastAsia="Times New Roman" w:hAnsi="Times New Roman" w:cs="Times New Roman"/>
          <w:b/>
          <w:bCs/>
          <w:sz w:val="24"/>
          <w:szCs w:val="24"/>
        </w:rPr>
        <w:sym w:font="Symbol" w:char="F044"/>
      </w:r>
      <w:r w:rsidRPr="00DA6E13">
        <w:rPr>
          <w:rFonts w:ascii="Times New Roman" w:eastAsia="Times New Roman" w:hAnsi="Times New Roman" w:cs="Times New Roman"/>
          <w:b/>
          <w:bCs/>
          <w:sz w:val="24"/>
          <w:szCs w:val="24"/>
        </w:rPr>
        <w:t xml:space="preserve"> </w:t>
      </w:r>
      <w:r w:rsidR="00210B7B" w:rsidRPr="00DA6E13">
        <w:rPr>
          <w:rFonts w:ascii="Times New Roman" w:eastAsia="Times New Roman" w:hAnsi="Times New Roman" w:cs="Times New Roman"/>
          <w:b/>
          <w:bCs/>
          <w:sz w:val="24"/>
          <w:szCs w:val="24"/>
        </w:rPr>
        <w:t xml:space="preserve">Minutes </w:t>
      </w:r>
      <w:r w:rsidR="00210B7B" w:rsidRPr="00DA6E13">
        <w:rPr>
          <w:rFonts w:ascii="Times New Roman" w:eastAsia="Times New Roman" w:hAnsi="Times New Roman" w:cs="Times New Roman"/>
          <w:b/>
          <w:bCs/>
          <w:sz w:val="24"/>
          <w:szCs w:val="24"/>
        </w:rPr>
        <w:tab/>
      </w:r>
      <w:r w:rsidR="00210B7B" w:rsidRPr="00DA6E13">
        <w:rPr>
          <w:rFonts w:ascii="Times New Roman" w:eastAsia="Times New Roman" w:hAnsi="Times New Roman" w:cs="Times New Roman"/>
          <w:b/>
          <w:bCs/>
          <w:sz w:val="24"/>
          <w:szCs w:val="24"/>
        </w:rPr>
        <w:tab/>
      </w:r>
      <w:r w:rsidR="00210B7B" w:rsidRPr="00DA6E13">
        <w:rPr>
          <w:rFonts w:ascii="Times New Roman" w:eastAsia="Times New Roman" w:hAnsi="Times New Roman" w:cs="Times New Roman"/>
          <w:b/>
          <w:bCs/>
          <w:sz w:val="24"/>
          <w:szCs w:val="24"/>
        </w:rPr>
        <w:tab/>
      </w:r>
      <w:r w:rsidR="003718DA" w:rsidRPr="00DA6E13">
        <w:rPr>
          <w:rFonts w:ascii="Times New Roman" w:eastAsia="Times New Roman" w:hAnsi="Times New Roman" w:cs="Times New Roman"/>
          <w:b/>
          <w:bCs/>
          <w:sz w:val="24"/>
          <w:szCs w:val="24"/>
        </w:rPr>
        <w:tab/>
      </w:r>
      <w:r w:rsidR="003718DA" w:rsidRPr="00DA6E13">
        <w:rPr>
          <w:rFonts w:ascii="Times New Roman" w:eastAsia="Times New Roman" w:hAnsi="Times New Roman" w:cs="Times New Roman"/>
          <w:b/>
          <w:bCs/>
          <w:sz w:val="24"/>
          <w:szCs w:val="24"/>
        </w:rPr>
        <w:tab/>
      </w:r>
      <w:r w:rsidR="001B6AF8" w:rsidRPr="00DA6E13">
        <w:rPr>
          <w:rFonts w:ascii="Times New Roman" w:eastAsia="Times New Roman" w:hAnsi="Times New Roman" w:cs="Times New Roman"/>
          <w:b/>
          <w:bCs/>
          <w:sz w:val="24"/>
          <w:szCs w:val="24"/>
        </w:rPr>
        <w:t>Angelia Elgin</w:t>
      </w:r>
      <w:r w:rsidR="00210B7B" w:rsidRPr="00DA6E13">
        <w:rPr>
          <w:rFonts w:ascii="Times New Roman" w:eastAsia="Times New Roman" w:hAnsi="Times New Roman" w:cs="Times New Roman"/>
          <w:b/>
          <w:bCs/>
          <w:sz w:val="24"/>
          <w:szCs w:val="24"/>
        </w:rPr>
        <w:t xml:space="preserve">, </w:t>
      </w:r>
      <w:r w:rsidR="001B6AF8" w:rsidRPr="00DA6E13">
        <w:rPr>
          <w:rFonts w:ascii="Times New Roman" w:eastAsia="Times New Roman" w:hAnsi="Times New Roman" w:cs="Times New Roman"/>
          <w:b/>
          <w:bCs/>
          <w:sz w:val="24"/>
          <w:szCs w:val="24"/>
        </w:rPr>
        <w:t>Recording</w:t>
      </w:r>
      <w:r w:rsidR="002312EB" w:rsidRPr="00DA6E13">
        <w:rPr>
          <w:rFonts w:ascii="Times New Roman" w:eastAsia="Times New Roman" w:hAnsi="Times New Roman" w:cs="Times New Roman"/>
          <w:b/>
          <w:bCs/>
          <w:sz w:val="24"/>
          <w:szCs w:val="24"/>
        </w:rPr>
        <w:t xml:space="preserve"> Secretary</w:t>
      </w:r>
    </w:p>
    <w:p w14:paraId="00BB2CFB" w14:textId="77777777" w:rsidR="009D206D" w:rsidRPr="009D206D" w:rsidRDefault="009D206D" w:rsidP="009D206D">
      <w:pPr>
        <w:pStyle w:val="NormalWeb"/>
        <w:numPr>
          <w:ilvl w:val="1"/>
          <w:numId w:val="6"/>
        </w:numPr>
        <w:shd w:val="clear" w:color="auto" w:fill="FFFFFF"/>
        <w:spacing w:before="0" w:beforeAutospacing="0" w:after="0" w:afterAutospacing="0"/>
      </w:pPr>
      <w:r w:rsidRPr="009D206D">
        <w:t xml:space="preserve">Minutes for March 13, 2023, executive board meeting were posted in the members only section of the chapter’s website for advanced review.  </w:t>
      </w:r>
    </w:p>
    <w:p w14:paraId="27B93BE1" w14:textId="77777777" w:rsidR="009D206D" w:rsidRPr="009D206D" w:rsidRDefault="009D206D" w:rsidP="009D206D">
      <w:pPr>
        <w:pStyle w:val="NormalWeb"/>
        <w:numPr>
          <w:ilvl w:val="1"/>
          <w:numId w:val="6"/>
        </w:numPr>
        <w:shd w:val="clear" w:color="auto" w:fill="FFFFFF"/>
        <w:spacing w:before="0" w:beforeAutospacing="0" w:after="0" w:afterAutospacing="0"/>
      </w:pPr>
      <w:r w:rsidRPr="009D206D">
        <w:t xml:space="preserve">There were corrections to the date of the executive board date, however no other additions, or questions about the minutes. </w:t>
      </w:r>
    </w:p>
    <w:p w14:paraId="1E04ECC7" w14:textId="77777777" w:rsidR="00601176" w:rsidRPr="00C14F20" w:rsidRDefault="00601176" w:rsidP="00F47ED5">
      <w:pPr>
        <w:widowControl/>
        <w:autoSpaceDE/>
        <w:autoSpaceDN/>
        <w:rPr>
          <w:rFonts w:ascii="Times New Roman" w:eastAsia="Times New Roman" w:hAnsi="Times New Roman" w:cs="Times New Roman"/>
          <w:b/>
          <w:bCs/>
          <w:sz w:val="24"/>
          <w:szCs w:val="24"/>
        </w:rPr>
      </w:pPr>
    </w:p>
    <w:p w14:paraId="1E4ADEB2" w14:textId="3A32DE14" w:rsidR="00C81E8E" w:rsidRPr="00C14F20" w:rsidRDefault="00601176" w:rsidP="00F47ED5">
      <w:pPr>
        <w:widowControl/>
        <w:autoSpaceDE/>
        <w:autoSpaceDN/>
        <w:rPr>
          <w:rFonts w:ascii="Times New Roman" w:eastAsia="Times New Roman" w:hAnsi="Times New Roman" w:cs="Times New Roman"/>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C81E8E" w:rsidRPr="00C14F20">
        <w:rPr>
          <w:rFonts w:ascii="Times New Roman" w:eastAsia="Times New Roman" w:hAnsi="Times New Roman" w:cs="Times New Roman"/>
          <w:b/>
          <w:bCs/>
          <w:sz w:val="24"/>
          <w:szCs w:val="24"/>
        </w:rPr>
        <w:t xml:space="preserve">Correspondence </w:t>
      </w:r>
      <w:r w:rsidR="00210B7B" w:rsidRPr="00C14F20">
        <w:rPr>
          <w:rFonts w:ascii="Times New Roman" w:eastAsia="Times New Roman" w:hAnsi="Times New Roman" w:cs="Times New Roman"/>
          <w:b/>
          <w:bCs/>
          <w:sz w:val="24"/>
          <w:szCs w:val="24"/>
        </w:rPr>
        <w:tab/>
      </w:r>
      <w:r w:rsidR="00210B7B" w:rsidRPr="00C14F20">
        <w:rPr>
          <w:rFonts w:ascii="Times New Roman" w:eastAsia="Times New Roman" w:hAnsi="Times New Roman" w:cs="Times New Roman"/>
          <w:b/>
          <w:bCs/>
          <w:sz w:val="24"/>
          <w:szCs w:val="24"/>
        </w:rPr>
        <w:tab/>
      </w:r>
      <w:r w:rsidR="00210B7B" w:rsidRPr="00C14F20">
        <w:rPr>
          <w:rFonts w:ascii="Times New Roman" w:eastAsia="Times New Roman" w:hAnsi="Times New Roman" w:cs="Times New Roman"/>
          <w:b/>
          <w:bCs/>
          <w:sz w:val="24"/>
          <w:szCs w:val="24"/>
        </w:rPr>
        <w:tab/>
      </w:r>
      <w:r w:rsidR="003718DA" w:rsidRPr="00C14F20">
        <w:rPr>
          <w:rFonts w:ascii="Times New Roman" w:eastAsia="Times New Roman" w:hAnsi="Times New Roman" w:cs="Times New Roman"/>
          <w:b/>
          <w:bCs/>
          <w:sz w:val="24"/>
          <w:szCs w:val="24"/>
        </w:rPr>
        <w:tab/>
      </w:r>
      <w:r w:rsidR="00210B7B" w:rsidRPr="00C14F20">
        <w:rPr>
          <w:rFonts w:ascii="Times New Roman" w:eastAsia="Times New Roman" w:hAnsi="Times New Roman" w:cs="Times New Roman"/>
          <w:b/>
          <w:bCs/>
          <w:sz w:val="24"/>
          <w:szCs w:val="24"/>
        </w:rPr>
        <w:t>Corlice Mims, Corresponding Secretary</w:t>
      </w:r>
    </w:p>
    <w:p w14:paraId="5D441C25" w14:textId="14CDC423" w:rsidR="00C14F20" w:rsidRPr="00D95384" w:rsidRDefault="00C14F20" w:rsidP="00C14F20">
      <w:pPr>
        <w:pStyle w:val="ListParagraph"/>
        <w:widowControl/>
        <w:numPr>
          <w:ilvl w:val="0"/>
          <w:numId w:val="8"/>
        </w:numPr>
        <w:autoSpaceDE/>
        <w:autoSpaceDN/>
        <w:contextualSpacing/>
        <w:rPr>
          <w:rFonts w:ascii="Times New Roman" w:hAnsi="Times New Roman" w:cs="Times New Roman"/>
          <w:sz w:val="24"/>
          <w:szCs w:val="24"/>
        </w:rPr>
      </w:pPr>
      <w:r w:rsidRPr="00D95384">
        <w:rPr>
          <w:rFonts w:ascii="Times New Roman" w:hAnsi="Times New Roman" w:cs="Times New Roman"/>
          <w:sz w:val="24"/>
          <w:szCs w:val="24"/>
        </w:rPr>
        <w:t xml:space="preserve">Mail received for </w:t>
      </w:r>
      <w:r w:rsidR="005C478A" w:rsidRPr="00D95384">
        <w:rPr>
          <w:rFonts w:ascii="Times New Roman" w:hAnsi="Times New Roman" w:cs="Times New Roman"/>
          <w:sz w:val="24"/>
          <w:szCs w:val="24"/>
        </w:rPr>
        <w:t>March</w:t>
      </w:r>
      <w:r w:rsidRPr="00D95384">
        <w:rPr>
          <w:rFonts w:ascii="Times New Roman" w:hAnsi="Times New Roman" w:cs="Times New Roman"/>
          <w:sz w:val="24"/>
          <w:szCs w:val="24"/>
        </w:rPr>
        <w:t xml:space="preserve"> 2023</w:t>
      </w:r>
    </w:p>
    <w:p w14:paraId="319CF093" w14:textId="39FCF021" w:rsidR="00514C87" w:rsidRPr="00D95384" w:rsidRDefault="00514C87" w:rsidP="00514C87">
      <w:pPr>
        <w:pStyle w:val="ListParagraph"/>
        <w:widowControl/>
        <w:numPr>
          <w:ilvl w:val="1"/>
          <w:numId w:val="8"/>
        </w:numPr>
        <w:autoSpaceDE/>
        <w:autoSpaceDN/>
        <w:contextualSpacing/>
        <w:rPr>
          <w:rFonts w:ascii="Times New Roman" w:hAnsi="Times New Roman" w:cs="Times New Roman"/>
          <w:sz w:val="24"/>
          <w:szCs w:val="24"/>
        </w:rPr>
      </w:pPr>
      <w:r w:rsidRPr="00D95384">
        <w:rPr>
          <w:rFonts w:ascii="Times New Roman" w:hAnsi="Times New Roman" w:cs="Times New Roman"/>
          <w:sz w:val="24"/>
          <w:szCs w:val="24"/>
        </w:rPr>
        <w:t>½ year dues from one member one regular member</w:t>
      </w:r>
    </w:p>
    <w:p w14:paraId="1D72DB21" w14:textId="327DD68F" w:rsidR="00514C87" w:rsidRPr="00D95384" w:rsidRDefault="00514C87" w:rsidP="00514C87">
      <w:pPr>
        <w:pStyle w:val="ListParagraph"/>
        <w:widowControl/>
        <w:numPr>
          <w:ilvl w:val="1"/>
          <w:numId w:val="8"/>
        </w:numPr>
        <w:autoSpaceDE/>
        <w:autoSpaceDN/>
        <w:contextualSpacing/>
        <w:rPr>
          <w:rFonts w:ascii="Times New Roman" w:hAnsi="Times New Roman" w:cs="Times New Roman"/>
          <w:sz w:val="24"/>
          <w:szCs w:val="24"/>
        </w:rPr>
      </w:pPr>
      <w:r w:rsidRPr="00D95384">
        <w:rPr>
          <w:rFonts w:ascii="Times New Roman" w:hAnsi="Times New Roman" w:cs="Times New Roman"/>
          <w:sz w:val="24"/>
          <w:szCs w:val="24"/>
        </w:rPr>
        <w:t>Amegy bank statement</w:t>
      </w:r>
    </w:p>
    <w:p w14:paraId="62E97157" w14:textId="77777777" w:rsidR="00444A34" w:rsidRPr="00C14F20" w:rsidRDefault="00444A34" w:rsidP="00444A34">
      <w:pPr>
        <w:pStyle w:val="ListParagraph"/>
        <w:widowControl/>
        <w:autoSpaceDE/>
        <w:autoSpaceDN/>
        <w:ind w:left="2160"/>
        <w:contextualSpacing/>
        <w:rPr>
          <w:rFonts w:ascii="Times New Roman" w:hAnsi="Times New Roman" w:cs="Times New Roman"/>
        </w:rPr>
      </w:pPr>
    </w:p>
    <w:p w14:paraId="23FE2E1C" w14:textId="77777777" w:rsidR="00514C87" w:rsidRDefault="00C81E8E" w:rsidP="00514C87">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t xml:space="preserve">Report of Officers </w:t>
      </w:r>
    </w:p>
    <w:p w14:paraId="6FD39B03" w14:textId="73F260AD" w:rsidR="000718B1" w:rsidRDefault="00C81E8E" w:rsidP="00514C87">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President </w:t>
      </w:r>
      <w:r w:rsidR="00D35FED" w:rsidRPr="00C14F20">
        <w:rPr>
          <w:rFonts w:ascii="Times New Roman" w:eastAsia="Times New Roman" w:hAnsi="Times New Roman" w:cs="Times New Roman"/>
          <w:b/>
          <w:bCs/>
          <w:sz w:val="24"/>
          <w:szCs w:val="24"/>
        </w:rPr>
        <w:tab/>
      </w:r>
      <w:r w:rsidR="00D35FED" w:rsidRPr="00C14F20">
        <w:rPr>
          <w:rFonts w:ascii="Times New Roman" w:eastAsia="Times New Roman" w:hAnsi="Times New Roman" w:cs="Times New Roman"/>
          <w:b/>
          <w:bCs/>
          <w:sz w:val="24"/>
          <w:szCs w:val="24"/>
        </w:rPr>
        <w:tab/>
      </w:r>
      <w:r w:rsidR="00D35FED" w:rsidRPr="00C14F20">
        <w:rPr>
          <w:rFonts w:ascii="Times New Roman" w:eastAsia="Times New Roman" w:hAnsi="Times New Roman" w:cs="Times New Roman"/>
          <w:b/>
          <w:bCs/>
          <w:sz w:val="24"/>
          <w:szCs w:val="24"/>
        </w:rPr>
        <w:tab/>
      </w:r>
      <w:r w:rsidR="00D35FED" w:rsidRPr="00C14F20">
        <w:rPr>
          <w:rFonts w:ascii="Times New Roman" w:eastAsia="Times New Roman" w:hAnsi="Times New Roman" w:cs="Times New Roman"/>
          <w:b/>
          <w:bCs/>
          <w:sz w:val="24"/>
          <w:szCs w:val="24"/>
        </w:rPr>
        <w:tab/>
      </w:r>
      <w:r w:rsidR="009836CF">
        <w:rPr>
          <w:rFonts w:ascii="Times New Roman" w:eastAsia="Times New Roman" w:hAnsi="Times New Roman" w:cs="Times New Roman"/>
          <w:b/>
          <w:bCs/>
          <w:sz w:val="24"/>
          <w:szCs w:val="24"/>
        </w:rPr>
        <w:tab/>
      </w:r>
      <w:r w:rsidR="00D35FED" w:rsidRPr="00C14F20">
        <w:rPr>
          <w:rFonts w:ascii="Times New Roman" w:eastAsia="Times New Roman" w:hAnsi="Times New Roman" w:cs="Times New Roman"/>
          <w:b/>
          <w:bCs/>
          <w:sz w:val="24"/>
          <w:szCs w:val="24"/>
        </w:rPr>
        <w:t>Traci Malloy, President</w:t>
      </w:r>
    </w:p>
    <w:p w14:paraId="0289D795" w14:textId="77777777" w:rsidR="00514C87" w:rsidRPr="000E6610" w:rsidRDefault="00514C87" w:rsidP="00514C87">
      <w:pPr>
        <w:rPr>
          <w:rFonts w:ascii="Times New Roman" w:hAnsi="Times New Roman" w:cs="Times New Roman"/>
          <w:sz w:val="24"/>
          <w:szCs w:val="24"/>
        </w:rPr>
      </w:pPr>
      <w:r w:rsidRPr="000E6610">
        <w:rPr>
          <w:rFonts w:ascii="Times New Roman" w:hAnsi="Times New Roman" w:cs="Times New Roman"/>
          <w:sz w:val="24"/>
          <w:szCs w:val="24"/>
        </w:rPr>
        <w:t>From the Regional Director:</w:t>
      </w:r>
    </w:p>
    <w:p w14:paraId="7D201244" w14:textId="77777777" w:rsidR="00514C87" w:rsidRPr="000E6610" w:rsidRDefault="00514C87" w:rsidP="00514C87">
      <w:pPr>
        <w:pStyle w:val="ListParagraph"/>
        <w:widowControl/>
        <w:numPr>
          <w:ilvl w:val="0"/>
          <w:numId w:val="51"/>
        </w:numPr>
        <w:autoSpaceDE/>
        <w:autoSpaceDN/>
        <w:contextualSpacing/>
        <w:rPr>
          <w:rFonts w:ascii="Times New Roman" w:hAnsi="Times New Roman" w:cs="Times New Roman"/>
          <w:sz w:val="24"/>
          <w:szCs w:val="24"/>
        </w:rPr>
      </w:pPr>
      <w:r w:rsidRPr="000E6610">
        <w:rPr>
          <w:rFonts w:ascii="Times New Roman" w:hAnsi="Times New Roman" w:cs="Times New Roman"/>
          <w:sz w:val="24"/>
          <w:szCs w:val="24"/>
        </w:rPr>
        <w:t>There is a push to have more Sorors attend Delta Days at the Nation’s Capital. We may need to consider sending 2 (President and Social Action Chair)</w:t>
      </w:r>
    </w:p>
    <w:p w14:paraId="5269C22D" w14:textId="77777777" w:rsidR="00514C87" w:rsidRPr="000E6610" w:rsidRDefault="00514C87" w:rsidP="00514C87">
      <w:pPr>
        <w:pStyle w:val="NormalWeb"/>
        <w:numPr>
          <w:ilvl w:val="0"/>
          <w:numId w:val="51"/>
        </w:numPr>
        <w:spacing w:before="0" w:beforeAutospacing="0" w:after="0" w:afterAutospacing="0"/>
      </w:pPr>
      <w:r w:rsidRPr="000E6610">
        <w:t xml:space="preserve">Red &amp; White day 4/17/23 </w:t>
      </w:r>
    </w:p>
    <w:p w14:paraId="3E4B127D" w14:textId="77777777" w:rsidR="00514C87" w:rsidRPr="000E6610" w:rsidRDefault="00514C87" w:rsidP="00514C87">
      <w:pPr>
        <w:pStyle w:val="NormalWeb"/>
        <w:numPr>
          <w:ilvl w:val="1"/>
          <w:numId w:val="51"/>
        </w:numPr>
        <w:spacing w:before="0" w:beforeAutospacing="0" w:after="0" w:afterAutospacing="0"/>
      </w:pPr>
      <w:r w:rsidRPr="000E6610">
        <w:t>4/10/23 zoom call for what to know before you go</w:t>
      </w:r>
    </w:p>
    <w:p w14:paraId="61110C97" w14:textId="77777777" w:rsidR="00514C87" w:rsidRPr="000E6610" w:rsidRDefault="00514C87" w:rsidP="00514C87">
      <w:pPr>
        <w:pStyle w:val="NormalWeb"/>
        <w:numPr>
          <w:ilvl w:val="1"/>
          <w:numId w:val="51"/>
        </w:numPr>
        <w:spacing w:before="0" w:beforeAutospacing="0" w:after="0" w:afterAutospacing="0"/>
      </w:pPr>
      <w:r w:rsidRPr="000E6610">
        <w:t>need to register so they can make appropriate accommodations for attendees</w:t>
      </w:r>
    </w:p>
    <w:p w14:paraId="661CEC1F" w14:textId="77777777" w:rsidR="00514C87" w:rsidRPr="000E6610" w:rsidRDefault="00514C87" w:rsidP="00514C87">
      <w:pPr>
        <w:pStyle w:val="NormalWeb"/>
        <w:numPr>
          <w:ilvl w:val="1"/>
          <w:numId w:val="51"/>
        </w:numPr>
        <w:spacing w:before="0" w:beforeAutospacing="0" w:after="0" w:afterAutospacing="0"/>
      </w:pPr>
      <w:r w:rsidRPr="000E6610">
        <w:t>the RSVP for the ribbon cutting is in the digital book-make sure to go in there (this event is at</w:t>
      </w:r>
    </w:p>
    <w:p w14:paraId="7E9B5758" w14:textId="77777777" w:rsidR="00514C87" w:rsidRPr="000E6610" w:rsidRDefault="00514C87" w:rsidP="00514C87">
      <w:pPr>
        <w:pStyle w:val="NormalWeb"/>
        <w:numPr>
          <w:ilvl w:val="1"/>
          <w:numId w:val="51"/>
        </w:numPr>
        <w:spacing w:before="0" w:beforeAutospacing="0" w:after="0" w:afterAutospacing="0"/>
      </w:pPr>
      <w:r w:rsidRPr="000E6610">
        <w:t>capacity but there is a waiting list)</w:t>
      </w:r>
    </w:p>
    <w:p w14:paraId="2872D55D" w14:textId="77777777" w:rsidR="00514C87" w:rsidRPr="000E6610" w:rsidRDefault="00514C87" w:rsidP="00514C87">
      <w:pPr>
        <w:pStyle w:val="NormalWeb"/>
        <w:numPr>
          <w:ilvl w:val="1"/>
          <w:numId w:val="51"/>
        </w:numPr>
        <w:spacing w:before="0" w:beforeAutospacing="0" w:after="0" w:afterAutospacing="0"/>
      </w:pPr>
      <w:r w:rsidRPr="000E6610">
        <w:t>new digital book for what's happening in TX &amp; NM-Thursday deadline to get the info in</w:t>
      </w:r>
    </w:p>
    <w:p w14:paraId="58701724" w14:textId="77777777" w:rsidR="00514C87" w:rsidRPr="000E6610" w:rsidRDefault="00514C87" w:rsidP="00514C87">
      <w:pPr>
        <w:pStyle w:val="NormalWeb"/>
        <w:spacing w:before="0" w:beforeAutospacing="0" w:after="0" w:afterAutospacing="0"/>
      </w:pPr>
    </w:p>
    <w:p w14:paraId="5F34AF6C" w14:textId="77777777" w:rsidR="00514C87" w:rsidRPr="000E6610" w:rsidRDefault="00514C87" w:rsidP="00514C87">
      <w:pPr>
        <w:pStyle w:val="NormalWeb"/>
        <w:numPr>
          <w:ilvl w:val="0"/>
          <w:numId w:val="51"/>
        </w:numPr>
        <w:spacing w:before="0" w:beforeAutospacing="0" w:after="0" w:afterAutospacing="0"/>
      </w:pPr>
      <w:r w:rsidRPr="000E6610">
        <w:t>National Finance</w:t>
      </w:r>
    </w:p>
    <w:p w14:paraId="033A98EE" w14:textId="77777777" w:rsidR="00514C87" w:rsidRPr="000E6610" w:rsidRDefault="00514C87" w:rsidP="00514C87">
      <w:pPr>
        <w:pStyle w:val="NormalWeb"/>
        <w:numPr>
          <w:ilvl w:val="1"/>
          <w:numId w:val="51"/>
        </w:numPr>
        <w:spacing w:before="0" w:beforeAutospacing="0" w:after="0" w:afterAutospacing="0"/>
      </w:pPr>
      <w:r w:rsidRPr="000E6610">
        <w:t>Fiscal forum on 4/22 @ 3p will highlight some important items fiscal officers need to know</w:t>
      </w:r>
    </w:p>
    <w:p w14:paraId="7A099C01" w14:textId="77777777" w:rsidR="00514C87" w:rsidRPr="000E6610" w:rsidRDefault="00514C87" w:rsidP="00514C87">
      <w:pPr>
        <w:pStyle w:val="NormalWeb"/>
        <w:numPr>
          <w:ilvl w:val="0"/>
          <w:numId w:val="52"/>
        </w:numPr>
        <w:spacing w:before="0" w:beforeAutospacing="0" w:after="0" w:afterAutospacing="0"/>
      </w:pPr>
      <w:r w:rsidRPr="000E6610">
        <w:t>ERT</w:t>
      </w:r>
    </w:p>
    <w:p w14:paraId="5DB2BF63" w14:textId="77777777" w:rsidR="00514C87" w:rsidRPr="000E6610" w:rsidRDefault="00514C87" w:rsidP="00514C87">
      <w:pPr>
        <w:pStyle w:val="NormalWeb"/>
        <w:numPr>
          <w:ilvl w:val="1"/>
          <w:numId w:val="52"/>
        </w:numPr>
        <w:spacing w:before="0" w:beforeAutospacing="0" w:after="0" w:afterAutospacing="0"/>
      </w:pPr>
      <w:r w:rsidRPr="000E6610">
        <w:t>4/26 8p travel safety webinar for travel to convention</w:t>
      </w:r>
    </w:p>
    <w:p w14:paraId="2D650E76" w14:textId="77777777" w:rsidR="00514C87" w:rsidRPr="000E6610" w:rsidRDefault="00514C87" w:rsidP="00514C87">
      <w:pPr>
        <w:pStyle w:val="NormalWeb"/>
        <w:numPr>
          <w:ilvl w:val="1"/>
          <w:numId w:val="52"/>
        </w:numPr>
        <w:spacing w:before="0" w:beforeAutospacing="0" w:after="0" w:afterAutospacing="0"/>
      </w:pPr>
      <w:r w:rsidRPr="000E6610">
        <w:t>a mobile red envelope is coming</w:t>
      </w:r>
    </w:p>
    <w:p w14:paraId="18E88203" w14:textId="77777777" w:rsidR="00514C87" w:rsidRPr="000E6610" w:rsidRDefault="00514C87" w:rsidP="00514C87">
      <w:pPr>
        <w:pStyle w:val="NormalWeb"/>
        <w:spacing w:before="0" w:beforeAutospacing="0" w:after="0" w:afterAutospacing="0"/>
      </w:pPr>
    </w:p>
    <w:p w14:paraId="2AD068F6" w14:textId="77777777" w:rsidR="00514C87" w:rsidRPr="000E6610" w:rsidRDefault="00514C87" w:rsidP="00514C87">
      <w:pPr>
        <w:pStyle w:val="NormalWeb"/>
        <w:numPr>
          <w:ilvl w:val="0"/>
          <w:numId w:val="52"/>
        </w:numPr>
        <w:spacing w:before="0" w:beforeAutospacing="0" w:after="0" w:afterAutospacing="0"/>
      </w:pPr>
      <w:r w:rsidRPr="000E6610">
        <w:t>PP&amp;D</w:t>
      </w:r>
    </w:p>
    <w:p w14:paraId="18575DDE" w14:textId="77777777" w:rsidR="00514C87" w:rsidRPr="000E6610" w:rsidRDefault="00514C87" w:rsidP="00514C87">
      <w:pPr>
        <w:pStyle w:val="NormalWeb"/>
        <w:numPr>
          <w:ilvl w:val="1"/>
          <w:numId w:val="52"/>
        </w:numPr>
        <w:spacing w:before="0" w:beforeAutospacing="0" w:after="0" w:afterAutospacing="0"/>
      </w:pPr>
      <w:r w:rsidRPr="000E6610">
        <w:t>plan to budget $100 or more for IAI Sustainability fund for next year</w:t>
      </w:r>
    </w:p>
    <w:p w14:paraId="6AB8BF79" w14:textId="4E1A8A26" w:rsidR="00514C87" w:rsidRPr="000E6610" w:rsidRDefault="009D206D" w:rsidP="00514C87">
      <w:pPr>
        <w:pStyle w:val="NormalWeb"/>
        <w:numPr>
          <w:ilvl w:val="1"/>
          <w:numId w:val="52"/>
        </w:numPr>
        <w:spacing w:before="0" w:beforeAutospacing="0" w:after="0" w:afterAutospacing="0"/>
      </w:pPr>
      <w:r>
        <w:lastRenderedPageBreak/>
        <w:t>F</w:t>
      </w:r>
      <w:r w:rsidR="00514C87" w:rsidRPr="000E6610">
        <w:t>eedback around our mental wellness</w:t>
      </w:r>
    </w:p>
    <w:p w14:paraId="4C967D24" w14:textId="77777777" w:rsidR="00514C87" w:rsidRPr="000E6610" w:rsidRDefault="00514C87" w:rsidP="00514C87">
      <w:pPr>
        <w:pStyle w:val="NormalWeb"/>
        <w:numPr>
          <w:ilvl w:val="0"/>
          <w:numId w:val="53"/>
        </w:numPr>
        <w:spacing w:before="0" w:beforeAutospacing="0" w:after="0" w:afterAutospacing="0"/>
      </w:pPr>
      <w:r w:rsidRPr="000E6610">
        <w:t>222 respondents</w:t>
      </w:r>
    </w:p>
    <w:p w14:paraId="444BB568" w14:textId="77777777" w:rsidR="00514C87" w:rsidRPr="000E6610" w:rsidRDefault="00514C87" w:rsidP="00514C87">
      <w:pPr>
        <w:pStyle w:val="NormalWeb"/>
        <w:numPr>
          <w:ilvl w:val="0"/>
          <w:numId w:val="53"/>
        </w:numPr>
        <w:spacing w:before="0" w:beforeAutospacing="0" w:after="0" w:afterAutospacing="0"/>
      </w:pPr>
      <w:r w:rsidRPr="000E6610">
        <w:t>majority were alumnae (221) collegiate (1)</w:t>
      </w:r>
    </w:p>
    <w:p w14:paraId="277B1CC4" w14:textId="77777777" w:rsidR="00514C87" w:rsidRPr="000E6610" w:rsidRDefault="00514C87" w:rsidP="00514C87">
      <w:pPr>
        <w:pStyle w:val="NormalWeb"/>
        <w:numPr>
          <w:ilvl w:val="0"/>
          <w:numId w:val="53"/>
        </w:numPr>
        <w:spacing w:before="0" w:beforeAutospacing="0" w:after="0" w:afterAutospacing="0"/>
      </w:pPr>
      <w:r w:rsidRPr="000E6610">
        <w:t>Sorors aged 45-51 most commonly responded</w:t>
      </w:r>
    </w:p>
    <w:p w14:paraId="390B57B5" w14:textId="77777777" w:rsidR="00514C87" w:rsidRPr="000E6610" w:rsidRDefault="00514C87" w:rsidP="00514C87">
      <w:pPr>
        <w:pStyle w:val="NormalWeb"/>
        <w:numPr>
          <w:ilvl w:val="0"/>
          <w:numId w:val="53"/>
        </w:numPr>
        <w:spacing w:before="0" w:beforeAutospacing="0" w:after="0" w:afterAutospacing="0"/>
      </w:pPr>
      <w:r w:rsidRPr="000E6610">
        <w:t>Texas Sorors were majority of respondents</w:t>
      </w:r>
    </w:p>
    <w:p w14:paraId="03307FB1" w14:textId="77777777" w:rsidR="00514C87" w:rsidRPr="000E6610" w:rsidRDefault="00514C87" w:rsidP="00514C87">
      <w:pPr>
        <w:pStyle w:val="NormalWeb"/>
        <w:numPr>
          <w:ilvl w:val="0"/>
          <w:numId w:val="53"/>
        </w:numPr>
        <w:spacing w:before="0" w:beforeAutospacing="0" w:after="0" w:afterAutospacing="0"/>
      </w:pPr>
      <w:r w:rsidRPr="000E6610">
        <w:t xml:space="preserve">most Sorors were in the 'some days are better than </w:t>
      </w:r>
      <w:proofErr w:type="gramStart"/>
      <w:r w:rsidRPr="000E6610">
        <w:t>others</w:t>
      </w:r>
      <w:proofErr w:type="gramEnd"/>
      <w:r w:rsidRPr="000E6610">
        <w:t xml:space="preserve"> but I can refocus my  attention' bucket</w:t>
      </w:r>
    </w:p>
    <w:p w14:paraId="769F60F8" w14:textId="77777777" w:rsidR="00514C87" w:rsidRPr="000E6610" w:rsidRDefault="00514C87" w:rsidP="00514C87">
      <w:pPr>
        <w:pStyle w:val="NormalWeb"/>
        <w:numPr>
          <w:ilvl w:val="0"/>
          <w:numId w:val="53"/>
        </w:numPr>
        <w:spacing w:before="0" w:beforeAutospacing="0" w:after="0" w:afterAutospacing="0"/>
      </w:pPr>
      <w:r w:rsidRPr="000E6610">
        <w:t>top factors impacting mental health-aging parents, grief, work/life balance, Sorority demands</w:t>
      </w:r>
    </w:p>
    <w:p w14:paraId="5B5808B9" w14:textId="4B5E7222" w:rsidR="00514C87" w:rsidRPr="000E6610" w:rsidRDefault="00473D1A" w:rsidP="00514C87">
      <w:pPr>
        <w:pStyle w:val="NormalWeb"/>
        <w:numPr>
          <w:ilvl w:val="0"/>
          <w:numId w:val="53"/>
        </w:numPr>
        <w:spacing w:before="0" w:beforeAutospacing="0" w:after="0" w:afterAutospacing="0"/>
      </w:pPr>
      <w:r w:rsidRPr="000E6610">
        <w:t>self-care</w:t>
      </w:r>
      <w:r w:rsidR="00514C87" w:rsidRPr="000E6610">
        <w:t xml:space="preserve"> -exercise, church, having a set time to disconnect</w:t>
      </w:r>
    </w:p>
    <w:p w14:paraId="5B539113" w14:textId="10BC8B21" w:rsidR="00514C87" w:rsidRPr="000E6610" w:rsidRDefault="00514C87" w:rsidP="00514C87">
      <w:pPr>
        <w:pStyle w:val="NormalWeb"/>
        <w:numPr>
          <w:ilvl w:val="0"/>
          <w:numId w:val="53"/>
        </w:numPr>
        <w:spacing w:before="0" w:beforeAutospacing="0" w:after="0" w:afterAutospacing="0"/>
      </w:pPr>
      <w:r w:rsidRPr="000E6610">
        <w:t xml:space="preserve">majority (35.6) participate in </w:t>
      </w:r>
      <w:r w:rsidR="00473D1A" w:rsidRPr="000E6610">
        <w:t>self-care</w:t>
      </w:r>
      <w:r w:rsidRPr="000E6610">
        <w:t xml:space="preserve"> daily</w:t>
      </w:r>
    </w:p>
    <w:p w14:paraId="2FF16703" w14:textId="77777777" w:rsidR="00514C87" w:rsidRPr="000E6610" w:rsidRDefault="00514C87" w:rsidP="00514C87">
      <w:pPr>
        <w:pStyle w:val="NormalWeb"/>
        <w:numPr>
          <w:ilvl w:val="0"/>
          <w:numId w:val="53"/>
        </w:numPr>
        <w:spacing w:before="0" w:beforeAutospacing="0" w:after="0" w:afterAutospacing="0"/>
      </w:pPr>
      <w:r w:rsidRPr="000E6610">
        <w:t>majority are having conversations about mental wellness</w:t>
      </w:r>
    </w:p>
    <w:p w14:paraId="5B09A126" w14:textId="77777777" w:rsidR="00514C87" w:rsidRPr="000E6610" w:rsidRDefault="00514C87" w:rsidP="00514C87">
      <w:pPr>
        <w:pStyle w:val="NormalWeb"/>
        <w:numPr>
          <w:ilvl w:val="0"/>
          <w:numId w:val="53"/>
        </w:numPr>
        <w:spacing w:before="0" w:beforeAutospacing="0" w:after="0" w:afterAutospacing="0"/>
      </w:pPr>
      <w:r w:rsidRPr="000E6610">
        <w:t>what stops us from talking about mental wellness: judgement, privacy (some of top responses)</w:t>
      </w:r>
    </w:p>
    <w:p w14:paraId="1B781E73" w14:textId="64291AAD" w:rsidR="00514C87" w:rsidRPr="000E6610" w:rsidRDefault="00D95384" w:rsidP="00514C87">
      <w:pPr>
        <w:pStyle w:val="NormalWeb"/>
        <w:numPr>
          <w:ilvl w:val="0"/>
          <w:numId w:val="53"/>
        </w:numPr>
        <w:spacing w:before="0" w:beforeAutospacing="0" w:after="0" w:afterAutospacing="0"/>
      </w:pPr>
      <w:r>
        <w:t>E</w:t>
      </w:r>
      <w:r w:rsidR="00514C87" w:rsidRPr="000E6610">
        <w:t>ncourage collegiates to participate in these surveys to help them.</w:t>
      </w:r>
    </w:p>
    <w:p w14:paraId="6A34EDFA" w14:textId="77777777" w:rsidR="00514C87" w:rsidRPr="000E6610" w:rsidRDefault="00514C87" w:rsidP="00514C87">
      <w:pPr>
        <w:pStyle w:val="NormalWeb"/>
        <w:spacing w:before="0" w:beforeAutospacing="0" w:after="0" w:afterAutospacing="0"/>
        <w:ind w:left="1800"/>
      </w:pPr>
    </w:p>
    <w:p w14:paraId="420479D4" w14:textId="2CCE6ABA" w:rsidR="00514C87" w:rsidRPr="000E6610" w:rsidRDefault="00514C87" w:rsidP="00514C87">
      <w:pPr>
        <w:pStyle w:val="NormalWeb"/>
        <w:spacing w:before="0" w:beforeAutospacing="0" w:after="0" w:afterAutospacing="0"/>
        <w:ind w:left="1080"/>
      </w:pPr>
      <w:r w:rsidRPr="000E6610">
        <w:t xml:space="preserve">April is financial literacy </w:t>
      </w:r>
      <w:r w:rsidR="00C35D41" w:rsidRPr="000E6610">
        <w:t>month,</w:t>
      </w:r>
      <w:r w:rsidRPr="000E6610">
        <w:t xml:space="preserve"> and we are looking for participating in Crimson and Cream goes Black and Green (if we can get community members to participate that's great)</w:t>
      </w:r>
    </w:p>
    <w:p w14:paraId="40C290C8" w14:textId="77777777" w:rsidR="00514C87" w:rsidRPr="000E6610" w:rsidRDefault="00514C87" w:rsidP="00514C87">
      <w:pPr>
        <w:pStyle w:val="NormalWeb"/>
        <w:spacing w:before="0" w:beforeAutospacing="0" w:after="0" w:afterAutospacing="0"/>
      </w:pPr>
      <w:r w:rsidRPr="000E6610">
        <w:t> </w:t>
      </w:r>
    </w:p>
    <w:p w14:paraId="03392F89" w14:textId="77777777" w:rsidR="00514C87" w:rsidRPr="000E6610" w:rsidRDefault="00514C87" w:rsidP="00514C87">
      <w:pPr>
        <w:pStyle w:val="NormalWeb"/>
        <w:numPr>
          <w:ilvl w:val="0"/>
          <w:numId w:val="54"/>
        </w:numPr>
        <w:spacing w:before="0" w:beforeAutospacing="0" w:after="0" w:afterAutospacing="0"/>
      </w:pPr>
      <w:r w:rsidRPr="000E6610">
        <w:t>Scholarship &amp; Standards</w:t>
      </w:r>
    </w:p>
    <w:p w14:paraId="43E15D4E" w14:textId="77777777" w:rsidR="00514C87" w:rsidRPr="000E6610" w:rsidRDefault="00514C87" w:rsidP="00514C87">
      <w:pPr>
        <w:pStyle w:val="NormalWeb"/>
        <w:numPr>
          <w:ilvl w:val="1"/>
          <w:numId w:val="54"/>
        </w:numPr>
        <w:spacing w:before="0" w:beforeAutospacing="0" w:after="0" w:afterAutospacing="0"/>
      </w:pPr>
      <w:r w:rsidRPr="000E6610">
        <w:t>Advisor certification-142 in attendance, waiting on approval from RD</w:t>
      </w:r>
    </w:p>
    <w:p w14:paraId="37C55E91" w14:textId="77777777" w:rsidR="00514C87" w:rsidRPr="000E6610" w:rsidRDefault="00514C87" w:rsidP="00514C87">
      <w:pPr>
        <w:pStyle w:val="NormalWeb"/>
        <w:numPr>
          <w:ilvl w:val="1"/>
          <w:numId w:val="54"/>
        </w:numPr>
        <w:spacing w:before="0" w:beforeAutospacing="0" w:after="0" w:afterAutospacing="0"/>
      </w:pPr>
      <w:r w:rsidRPr="000E6610">
        <w:t>Chapter nominations and elections-if there are any questions, they can reach out to Soror Nicole Taylor</w:t>
      </w:r>
    </w:p>
    <w:p w14:paraId="29C9BA5E" w14:textId="77777777" w:rsidR="00514C87" w:rsidRPr="000E6610" w:rsidRDefault="00514C87" w:rsidP="00514C87">
      <w:pPr>
        <w:pStyle w:val="NormalWeb"/>
        <w:numPr>
          <w:ilvl w:val="1"/>
          <w:numId w:val="54"/>
        </w:numPr>
        <w:spacing w:before="0" w:beforeAutospacing="0" w:after="0" w:afterAutospacing="0"/>
      </w:pPr>
      <w:r w:rsidRPr="000E6610">
        <w:t>Application for scholarships or seed grants are available</w:t>
      </w:r>
    </w:p>
    <w:p w14:paraId="3AFF6BE2" w14:textId="77777777" w:rsidR="00514C87" w:rsidRPr="000E6610" w:rsidRDefault="00514C87" w:rsidP="00514C87">
      <w:pPr>
        <w:pStyle w:val="NormalWeb"/>
        <w:numPr>
          <w:ilvl w:val="1"/>
          <w:numId w:val="54"/>
        </w:numPr>
        <w:spacing w:before="0" w:beforeAutospacing="0" w:after="0" w:afterAutospacing="0"/>
      </w:pPr>
      <w:r w:rsidRPr="000E6610">
        <w:t>about 20 alumnae and 22 collegiate chapters still left to get their P&amp;Ps</w:t>
      </w:r>
    </w:p>
    <w:p w14:paraId="73DA9EBB" w14:textId="4645C9F0" w:rsidR="00514C87" w:rsidRPr="000E6610" w:rsidRDefault="00514C87" w:rsidP="00514C87">
      <w:pPr>
        <w:pStyle w:val="NormalWeb"/>
        <w:numPr>
          <w:ilvl w:val="1"/>
          <w:numId w:val="54"/>
        </w:numPr>
        <w:spacing w:before="0" w:beforeAutospacing="0" w:after="0" w:afterAutospacing="0"/>
      </w:pPr>
      <w:r w:rsidRPr="000E6610">
        <w:t xml:space="preserve">this year we submit a no change </w:t>
      </w:r>
      <w:r w:rsidR="00C35D41" w:rsidRPr="000E6610">
        <w:t>document,</w:t>
      </w:r>
      <w:r w:rsidRPr="000E6610">
        <w:t xml:space="preserve"> and the rules of order will be updated</w:t>
      </w:r>
    </w:p>
    <w:p w14:paraId="25085FC6" w14:textId="77777777" w:rsidR="00514C87" w:rsidRPr="000E6610" w:rsidRDefault="00514C87" w:rsidP="00514C87">
      <w:pPr>
        <w:pStyle w:val="NormalWeb"/>
        <w:spacing w:before="0" w:beforeAutospacing="0" w:after="0" w:afterAutospacing="0"/>
      </w:pPr>
      <w:r w:rsidRPr="000E6610">
        <w:t> </w:t>
      </w:r>
    </w:p>
    <w:p w14:paraId="4D4F01E0" w14:textId="77777777" w:rsidR="00514C87" w:rsidRPr="000E6610" w:rsidRDefault="00514C87" w:rsidP="00514C87">
      <w:pPr>
        <w:pStyle w:val="NormalWeb"/>
        <w:numPr>
          <w:ilvl w:val="0"/>
          <w:numId w:val="54"/>
        </w:numPr>
        <w:spacing w:before="0" w:beforeAutospacing="0" w:after="0" w:afterAutospacing="0"/>
      </w:pPr>
      <w:r w:rsidRPr="000E6610">
        <w:t>Membership Intake</w:t>
      </w:r>
    </w:p>
    <w:p w14:paraId="6B07CB22" w14:textId="77777777" w:rsidR="00514C87" w:rsidRPr="000E6610" w:rsidRDefault="00514C87" w:rsidP="00514C87">
      <w:pPr>
        <w:pStyle w:val="NormalWeb"/>
        <w:numPr>
          <w:ilvl w:val="1"/>
          <w:numId w:val="54"/>
        </w:numPr>
        <w:spacing w:before="0" w:beforeAutospacing="0" w:after="0" w:afterAutospacing="0"/>
      </w:pPr>
      <w:r w:rsidRPr="000E6610">
        <w:t>36 chapters in process</w:t>
      </w:r>
    </w:p>
    <w:p w14:paraId="2508D29C" w14:textId="77777777" w:rsidR="00514C87" w:rsidRPr="000E6610" w:rsidRDefault="00514C87" w:rsidP="00514C87">
      <w:pPr>
        <w:pStyle w:val="NormalWeb"/>
        <w:numPr>
          <w:ilvl w:val="1"/>
          <w:numId w:val="54"/>
        </w:numPr>
        <w:spacing w:before="0" w:beforeAutospacing="0" w:after="0" w:afterAutospacing="0"/>
      </w:pPr>
      <w:r w:rsidRPr="000E6610">
        <w:t>3700 applicants</w:t>
      </w:r>
    </w:p>
    <w:p w14:paraId="5E847CDE" w14:textId="77777777" w:rsidR="00514C87" w:rsidRPr="000E6610" w:rsidRDefault="00514C87" w:rsidP="00514C87">
      <w:pPr>
        <w:pStyle w:val="NormalWeb"/>
        <w:numPr>
          <w:ilvl w:val="1"/>
          <w:numId w:val="54"/>
        </w:numPr>
        <w:spacing w:before="0" w:beforeAutospacing="0" w:after="0" w:afterAutospacing="0"/>
      </w:pPr>
      <w:r w:rsidRPr="000E6610">
        <w:t>if you are  considering MI for the Fall, a meeting is coming</w:t>
      </w:r>
    </w:p>
    <w:p w14:paraId="1BB73475" w14:textId="77777777" w:rsidR="00514C87" w:rsidRPr="000E6610" w:rsidRDefault="00514C87" w:rsidP="00514C87">
      <w:pPr>
        <w:pStyle w:val="NormalWeb"/>
        <w:numPr>
          <w:ilvl w:val="1"/>
          <w:numId w:val="54"/>
        </w:numPr>
        <w:spacing w:before="0" w:beforeAutospacing="0" w:after="0" w:afterAutospacing="0"/>
      </w:pPr>
      <w:r w:rsidRPr="000E6610">
        <w:t>4/1 deadline for all initiations</w:t>
      </w:r>
    </w:p>
    <w:p w14:paraId="5E641DE1" w14:textId="77777777" w:rsidR="00514C87" w:rsidRPr="000E6610" w:rsidRDefault="00514C87" w:rsidP="00514C87">
      <w:pPr>
        <w:pStyle w:val="NormalWeb"/>
        <w:numPr>
          <w:ilvl w:val="1"/>
          <w:numId w:val="54"/>
        </w:numPr>
        <w:spacing w:before="0" w:beforeAutospacing="0" w:after="0" w:afterAutospacing="0"/>
      </w:pPr>
      <w:r w:rsidRPr="000E6610">
        <w:t>5/7 welcome town hall for all new initiates</w:t>
      </w:r>
    </w:p>
    <w:p w14:paraId="41DB357A" w14:textId="77777777" w:rsidR="00514C87" w:rsidRPr="000E6610" w:rsidRDefault="00514C87" w:rsidP="00514C87">
      <w:pPr>
        <w:pStyle w:val="NormalWeb"/>
        <w:spacing w:before="0" w:beforeAutospacing="0" w:after="0" w:afterAutospacing="0"/>
      </w:pPr>
      <w:r w:rsidRPr="000E6610">
        <w:t> </w:t>
      </w:r>
    </w:p>
    <w:p w14:paraId="119F6303" w14:textId="77777777" w:rsidR="00514C87" w:rsidRPr="000E6610" w:rsidRDefault="00514C87" w:rsidP="00514C87">
      <w:pPr>
        <w:pStyle w:val="NormalWeb"/>
        <w:numPr>
          <w:ilvl w:val="0"/>
          <w:numId w:val="54"/>
        </w:numPr>
        <w:spacing w:before="0" w:beforeAutospacing="0" w:after="0" w:afterAutospacing="0"/>
      </w:pPr>
      <w:r w:rsidRPr="000E6610">
        <w:t>Social Action</w:t>
      </w:r>
    </w:p>
    <w:p w14:paraId="2AA62DD4" w14:textId="77777777" w:rsidR="00514C87" w:rsidRPr="000E6610" w:rsidRDefault="00514C87" w:rsidP="00514C87">
      <w:pPr>
        <w:pStyle w:val="NormalWeb"/>
        <w:numPr>
          <w:ilvl w:val="1"/>
          <w:numId w:val="54"/>
        </w:numPr>
        <w:spacing w:before="0" w:beforeAutospacing="0" w:after="0" w:afterAutospacing="0"/>
      </w:pPr>
      <w:r w:rsidRPr="000E6610">
        <w:t>DDUN 3/13-14</w:t>
      </w:r>
    </w:p>
    <w:p w14:paraId="4438D949" w14:textId="77777777" w:rsidR="00514C87" w:rsidRPr="000E6610" w:rsidRDefault="00514C87" w:rsidP="00514C87">
      <w:pPr>
        <w:pStyle w:val="NormalWeb"/>
        <w:numPr>
          <w:ilvl w:val="1"/>
          <w:numId w:val="54"/>
        </w:numPr>
        <w:spacing w:before="0" w:beforeAutospacing="0" w:after="0" w:afterAutospacing="0"/>
      </w:pPr>
      <w:r w:rsidRPr="000E6610">
        <w:t>DDNC 3/24-28  366 members from the SWR</w:t>
      </w:r>
    </w:p>
    <w:p w14:paraId="53F492FF" w14:textId="77777777" w:rsidR="00514C87" w:rsidRPr="000E6610" w:rsidRDefault="00514C87" w:rsidP="00514C87">
      <w:pPr>
        <w:pStyle w:val="NormalWeb"/>
        <w:numPr>
          <w:ilvl w:val="1"/>
          <w:numId w:val="54"/>
        </w:numPr>
        <w:spacing w:before="0" w:beforeAutospacing="0" w:after="0" w:afterAutospacing="0"/>
      </w:pPr>
      <w:r w:rsidRPr="000E6610">
        <w:t xml:space="preserve">all Social Action activities must be submitted for approval </w:t>
      </w:r>
    </w:p>
    <w:p w14:paraId="68B8136E" w14:textId="77777777" w:rsidR="00514C87" w:rsidRPr="000E6610" w:rsidRDefault="00514C87" w:rsidP="00514C87">
      <w:pPr>
        <w:pStyle w:val="NormalWeb"/>
        <w:spacing w:before="0" w:beforeAutospacing="0" w:after="0" w:afterAutospacing="0"/>
      </w:pPr>
      <w:r w:rsidRPr="000E6610">
        <w:t> </w:t>
      </w:r>
    </w:p>
    <w:p w14:paraId="78CE5825" w14:textId="77777777" w:rsidR="00514C87" w:rsidRPr="000E6610" w:rsidRDefault="00514C87" w:rsidP="00514C87">
      <w:pPr>
        <w:pStyle w:val="NormalWeb"/>
        <w:numPr>
          <w:ilvl w:val="0"/>
          <w:numId w:val="54"/>
        </w:numPr>
        <w:spacing w:before="0" w:beforeAutospacing="0" w:after="0" w:afterAutospacing="0"/>
      </w:pPr>
      <w:r w:rsidRPr="000E6610">
        <w:t>Announcements</w:t>
      </w:r>
    </w:p>
    <w:p w14:paraId="1F1886F1" w14:textId="66A8DD90" w:rsidR="00514C87" w:rsidRPr="000E6610" w:rsidRDefault="00514C87" w:rsidP="00514C87">
      <w:pPr>
        <w:pStyle w:val="NormalWeb"/>
        <w:numPr>
          <w:ilvl w:val="1"/>
          <w:numId w:val="54"/>
        </w:numPr>
        <w:spacing w:before="0" w:beforeAutospacing="0" w:after="0" w:afterAutospacing="0"/>
      </w:pPr>
      <w:r w:rsidRPr="000E6610">
        <w:t xml:space="preserve">3/31 last day to send </w:t>
      </w:r>
      <w:r w:rsidR="00C35D41" w:rsidRPr="000E6610">
        <w:t>Mother’s Day</w:t>
      </w:r>
      <w:r w:rsidRPr="000E6610">
        <w:t xml:space="preserve"> photos for the SWR recognition</w:t>
      </w:r>
    </w:p>
    <w:p w14:paraId="0AFD9D00" w14:textId="77777777" w:rsidR="00514C87" w:rsidRPr="000E6610" w:rsidRDefault="00514C87" w:rsidP="00514C87">
      <w:pPr>
        <w:pStyle w:val="NormalWeb"/>
        <w:numPr>
          <w:ilvl w:val="1"/>
          <w:numId w:val="54"/>
        </w:numPr>
        <w:spacing w:before="0" w:beforeAutospacing="0" w:after="0" w:afterAutospacing="0"/>
      </w:pPr>
      <w:r w:rsidRPr="000E6610">
        <w:t>cameras on during the leadership calls</w:t>
      </w:r>
    </w:p>
    <w:p w14:paraId="3E7CCD7C" w14:textId="77777777" w:rsidR="00514C87" w:rsidRPr="000E6610" w:rsidRDefault="00514C87" w:rsidP="00514C87">
      <w:pPr>
        <w:pStyle w:val="NormalWeb"/>
        <w:numPr>
          <w:ilvl w:val="1"/>
          <w:numId w:val="54"/>
        </w:numPr>
        <w:spacing w:before="0" w:beforeAutospacing="0" w:after="0" w:afterAutospacing="0"/>
      </w:pPr>
      <w:r w:rsidRPr="000E6610">
        <w:t>thanks for participating in SWR Sisterhood Week and supporting the RD's vision</w:t>
      </w:r>
    </w:p>
    <w:p w14:paraId="54E3E8A2" w14:textId="77777777" w:rsidR="00514C87" w:rsidRPr="000E6610" w:rsidRDefault="00514C87" w:rsidP="00514C87">
      <w:pPr>
        <w:pStyle w:val="NormalWeb"/>
        <w:numPr>
          <w:ilvl w:val="1"/>
          <w:numId w:val="54"/>
        </w:numPr>
        <w:spacing w:before="0" w:beforeAutospacing="0" w:after="0" w:afterAutospacing="0"/>
      </w:pPr>
      <w:r w:rsidRPr="000E6610">
        <w:lastRenderedPageBreak/>
        <w:t>submit all info who participated in the entrepreneur activity</w:t>
      </w:r>
    </w:p>
    <w:p w14:paraId="46607FD8" w14:textId="77777777" w:rsidR="00514C87" w:rsidRPr="000E6610" w:rsidRDefault="00514C87" w:rsidP="00514C87">
      <w:pPr>
        <w:pStyle w:val="NormalWeb"/>
        <w:numPr>
          <w:ilvl w:val="1"/>
          <w:numId w:val="54"/>
        </w:numPr>
        <w:spacing w:before="0" w:beforeAutospacing="0" w:after="0" w:afterAutospacing="0"/>
      </w:pPr>
      <w:r w:rsidRPr="000E6610">
        <w:t>4/1 monthly prayer call</w:t>
      </w:r>
    </w:p>
    <w:p w14:paraId="7F155802" w14:textId="77777777" w:rsidR="00514C87" w:rsidRPr="000E6610" w:rsidRDefault="00514C87" w:rsidP="00514C87">
      <w:pPr>
        <w:pStyle w:val="NormalWeb"/>
        <w:numPr>
          <w:ilvl w:val="1"/>
          <w:numId w:val="54"/>
        </w:numPr>
        <w:spacing w:before="0" w:beforeAutospacing="0" w:after="0" w:afterAutospacing="0"/>
      </w:pPr>
      <w:r w:rsidRPr="000E6610">
        <w:t>Delta Pearls info for the next cohort is out</w:t>
      </w:r>
    </w:p>
    <w:p w14:paraId="70DE3D0F" w14:textId="77777777" w:rsidR="00514C87" w:rsidRPr="000E6610" w:rsidRDefault="00514C87" w:rsidP="00514C87">
      <w:pPr>
        <w:pStyle w:val="NormalWeb"/>
        <w:numPr>
          <w:ilvl w:val="1"/>
          <w:numId w:val="54"/>
        </w:numPr>
        <w:spacing w:before="0" w:beforeAutospacing="0" w:after="0" w:afterAutospacing="0"/>
      </w:pPr>
      <w:r w:rsidRPr="000E6610">
        <w:t>look out for the info for DREF scholarships and other offerings</w:t>
      </w:r>
    </w:p>
    <w:p w14:paraId="18D95DDD" w14:textId="77777777" w:rsidR="00514C87" w:rsidRPr="000E6610" w:rsidRDefault="00514C87" w:rsidP="00514C87">
      <w:pPr>
        <w:pStyle w:val="NormalWeb"/>
        <w:numPr>
          <w:ilvl w:val="1"/>
          <w:numId w:val="54"/>
        </w:numPr>
        <w:spacing w:before="0" w:beforeAutospacing="0" w:after="0" w:afterAutospacing="0"/>
      </w:pPr>
      <w:r w:rsidRPr="000E6610">
        <w:t>support the organizations which we are partnering with</w:t>
      </w:r>
    </w:p>
    <w:p w14:paraId="65F2B309" w14:textId="77777777" w:rsidR="00514C87" w:rsidRPr="000E6610" w:rsidRDefault="00514C87" w:rsidP="00514C87">
      <w:pPr>
        <w:pStyle w:val="NormalWeb"/>
        <w:spacing w:before="0" w:beforeAutospacing="0" w:after="0" w:afterAutospacing="0"/>
      </w:pPr>
    </w:p>
    <w:p w14:paraId="2ACB529D" w14:textId="77777777" w:rsidR="00514C87" w:rsidRPr="000E6610" w:rsidRDefault="00514C87" w:rsidP="00514C87">
      <w:pPr>
        <w:pStyle w:val="NormalWeb"/>
        <w:spacing w:before="0" w:beforeAutospacing="0" w:after="0" w:afterAutospacing="0"/>
      </w:pPr>
    </w:p>
    <w:p w14:paraId="552D0B8E" w14:textId="77777777" w:rsidR="00514C87" w:rsidRPr="000E6610" w:rsidRDefault="00514C87" w:rsidP="00514C87">
      <w:pPr>
        <w:pStyle w:val="NormalWeb"/>
        <w:numPr>
          <w:ilvl w:val="0"/>
          <w:numId w:val="54"/>
        </w:numPr>
        <w:spacing w:before="0" w:beforeAutospacing="0" w:after="0" w:afterAutospacing="0"/>
      </w:pPr>
      <w:r w:rsidRPr="000E6610">
        <w:t>KAAC:</w:t>
      </w:r>
    </w:p>
    <w:p w14:paraId="3C211B1B" w14:textId="77777777" w:rsidR="00514C87" w:rsidRPr="000E6610" w:rsidRDefault="00514C87" w:rsidP="00514C87">
      <w:pPr>
        <w:pStyle w:val="NormalWeb"/>
        <w:numPr>
          <w:ilvl w:val="1"/>
          <w:numId w:val="54"/>
        </w:numPr>
        <w:spacing w:before="0" w:beforeAutospacing="0" w:after="0" w:afterAutospacing="0"/>
      </w:pPr>
      <w:r w:rsidRPr="000E6610">
        <w:t xml:space="preserve">We are now connected with George Slaughter of the Katy Times who is more than happy to get information out via the paper regarding our local events. He needs about two weeks’ notice but is also willing to post information after the event if we share pictures and a write up. </w:t>
      </w:r>
    </w:p>
    <w:p w14:paraId="5D19B073" w14:textId="77777777" w:rsidR="00514C87" w:rsidRPr="000E6610" w:rsidRDefault="00514C87" w:rsidP="00514C87">
      <w:pPr>
        <w:pStyle w:val="NormalWeb"/>
        <w:numPr>
          <w:ilvl w:val="1"/>
          <w:numId w:val="54"/>
        </w:numPr>
        <w:spacing w:before="0" w:beforeAutospacing="0" w:after="0" w:afterAutospacing="0"/>
      </w:pPr>
      <w:r w:rsidRPr="000E6610">
        <w:t>As we are updating our website, if you have not submitted a headshot to the Tech Team, please do so</w:t>
      </w:r>
    </w:p>
    <w:p w14:paraId="3D931D38" w14:textId="77777777" w:rsidR="00514C87" w:rsidRPr="000E6610" w:rsidRDefault="00514C87" w:rsidP="00514C87">
      <w:pPr>
        <w:pStyle w:val="NormalWeb"/>
        <w:spacing w:before="0" w:beforeAutospacing="0" w:after="0" w:afterAutospacing="0"/>
      </w:pPr>
    </w:p>
    <w:p w14:paraId="4FD4C755" w14:textId="77777777" w:rsidR="00514C87" w:rsidRPr="000E6610" w:rsidRDefault="00514C87" w:rsidP="00514C87">
      <w:pPr>
        <w:pStyle w:val="NormalWeb"/>
        <w:numPr>
          <w:ilvl w:val="0"/>
          <w:numId w:val="54"/>
        </w:numPr>
        <w:spacing w:before="0" w:beforeAutospacing="0" w:after="0" w:afterAutospacing="0"/>
      </w:pPr>
      <w:r w:rsidRPr="000E6610">
        <w:t>National Convention:</w:t>
      </w:r>
    </w:p>
    <w:p w14:paraId="30EFE77D" w14:textId="77777777" w:rsidR="00514C87" w:rsidRPr="000E6610" w:rsidRDefault="00514C87" w:rsidP="00514C87">
      <w:pPr>
        <w:pStyle w:val="NormalWeb"/>
        <w:numPr>
          <w:ilvl w:val="1"/>
          <w:numId w:val="54"/>
        </w:numPr>
        <w:spacing w:before="0" w:beforeAutospacing="0" w:after="0" w:afterAutospacing="0"/>
      </w:pPr>
      <w:r w:rsidRPr="000E6610">
        <w:t>Delegate registration: Tuesday, 4/11/23 @ 12n (11a CST) ends Tuesday, 4/18/23 at 11:59p (10:59p CST) or until at capacity</w:t>
      </w:r>
    </w:p>
    <w:p w14:paraId="7E90778E" w14:textId="77777777" w:rsidR="00514C87" w:rsidRPr="000E6610" w:rsidRDefault="00514C87" w:rsidP="00514C87">
      <w:pPr>
        <w:pStyle w:val="NormalWeb"/>
        <w:numPr>
          <w:ilvl w:val="1"/>
          <w:numId w:val="54"/>
        </w:numPr>
        <w:spacing w:before="0" w:beforeAutospacing="0" w:after="0" w:afterAutospacing="0"/>
      </w:pPr>
      <w:r w:rsidRPr="000E6610">
        <w:t>General In-Person Registration: mid to late April ends Tuesday, 5/16/23 at 11:59p (10:59p CST) or until at capacity</w:t>
      </w:r>
    </w:p>
    <w:p w14:paraId="074777ED" w14:textId="0BBB856C" w:rsidR="00514C87" w:rsidRPr="000E6610" w:rsidRDefault="00514C87" w:rsidP="00514C87">
      <w:pPr>
        <w:pStyle w:val="NormalWeb"/>
        <w:numPr>
          <w:ilvl w:val="1"/>
          <w:numId w:val="54"/>
        </w:numPr>
        <w:spacing w:before="0" w:beforeAutospacing="0" w:after="0" w:afterAutospacing="0"/>
      </w:pPr>
      <w:r w:rsidRPr="000E6610">
        <w:t xml:space="preserve">Spring 2023 Initiates Registration:  Monday, May 8, </w:t>
      </w:r>
      <w:r w:rsidR="00C35D41" w:rsidRPr="000E6610">
        <w:t>2023,</w:t>
      </w:r>
      <w:r w:rsidRPr="000E6610">
        <w:t xml:space="preserve"> at 12p (11a CST) and ends Tuesday, May 16, </w:t>
      </w:r>
      <w:r w:rsidR="00C35D41" w:rsidRPr="000E6610">
        <w:t>2023,</w:t>
      </w:r>
      <w:r w:rsidRPr="000E6610">
        <w:t xml:space="preserve"> at 11:59p (10:59p CST)</w:t>
      </w:r>
    </w:p>
    <w:p w14:paraId="5BD083F5" w14:textId="13CE41BE" w:rsidR="00514C87" w:rsidRPr="000E6610" w:rsidRDefault="00514C87" w:rsidP="00514C87">
      <w:pPr>
        <w:pStyle w:val="NormalWeb"/>
        <w:numPr>
          <w:ilvl w:val="1"/>
          <w:numId w:val="54"/>
        </w:numPr>
        <w:spacing w:before="0" w:beforeAutospacing="0" w:after="0" w:afterAutospacing="0"/>
      </w:pPr>
      <w:r w:rsidRPr="000E6610">
        <w:t xml:space="preserve">Virtual Registration:  Tuesday, May 23, </w:t>
      </w:r>
      <w:r w:rsidR="00C35D41" w:rsidRPr="000E6610">
        <w:t>2023,</w:t>
      </w:r>
      <w:r w:rsidRPr="000E6610">
        <w:t xml:space="preserve"> and ends Tuesday, June 6, </w:t>
      </w:r>
      <w:r w:rsidR="009D206D" w:rsidRPr="000E6610">
        <w:t>2023,</w:t>
      </w:r>
      <w:r w:rsidRPr="000E6610">
        <w:t xml:space="preserve"> at 11:59p (10:59pm CST) or until at capacity</w:t>
      </w:r>
    </w:p>
    <w:p w14:paraId="69632512" w14:textId="77777777" w:rsidR="00514C87" w:rsidRPr="000E6610" w:rsidRDefault="00514C87" w:rsidP="00514C87">
      <w:pPr>
        <w:pStyle w:val="NormalWeb"/>
        <w:numPr>
          <w:ilvl w:val="1"/>
          <w:numId w:val="54"/>
        </w:numPr>
        <w:spacing w:before="0" w:beforeAutospacing="0" w:after="0" w:afterAutospacing="0"/>
      </w:pPr>
      <w:r w:rsidRPr="000E6610">
        <w:t>Make sure to read all the information regarding registration as it looks like you won’t be able to go back and make changes later.</w:t>
      </w:r>
    </w:p>
    <w:p w14:paraId="1B91FFEE" w14:textId="77777777" w:rsidR="00514C87" w:rsidRPr="000E6610" w:rsidRDefault="00514C87" w:rsidP="00514C87">
      <w:pPr>
        <w:pStyle w:val="NormalWeb"/>
        <w:spacing w:before="0" w:beforeAutospacing="0" w:after="0" w:afterAutospacing="0"/>
      </w:pPr>
    </w:p>
    <w:p w14:paraId="4B13FF83" w14:textId="77777777" w:rsidR="00514C87" w:rsidRPr="000E6610" w:rsidRDefault="00514C87" w:rsidP="00514C87">
      <w:pPr>
        <w:pStyle w:val="NormalWeb"/>
        <w:numPr>
          <w:ilvl w:val="0"/>
          <w:numId w:val="54"/>
        </w:numPr>
        <w:spacing w:before="0" w:beforeAutospacing="0" w:after="0" w:afterAutospacing="0"/>
      </w:pPr>
      <w:r w:rsidRPr="000E6610">
        <w:t>Please check out the announcements from the other D9 organizations as well as the additional organizations we get invites from and support their efforts when you can</w:t>
      </w:r>
    </w:p>
    <w:p w14:paraId="0215B0AD" w14:textId="77777777" w:rsidR="00514C87" w:rsidRDefault="00514C87" w:rsidP="00514C87">
      <w:pPr>
        <w:pStyle w:val="NormalWeb"/>
        <w:numPr>
          <w:ilvl w:val="0"/>
          <w:numId w:val="54"/>
        </w:numPr>
        <w:spacing w:before="0" w:beforeAutospacing="0" w:after="0" w:afterAutospacing="0"/>
      </w:pPr>
      <w:r w:rsidRPr="000E6610">
        <w:t>I received the information on Delta Days at Houston City Hall. It is scheduled for 6/6/23 8a-2:20p and our Social Action Team will let us know our additional responsibilities.</w:t>
      </w:r>
    </w:p>
    <w:p w14:paraId="03F9A14C" w14:textId="77777777" w:rsidR="00514C87" w:rsidRDefault="00514C87" w:rsidP="00514C87">
      <w:pPr>
        <w:pStyle w:val="NormalWeb"/>
        <w:spacing w:before="0" w:beforeAutospacing="0" w:after="0" w:afterAutospacing="0"/>
      </w:pPr>
    </w:p>
    <w:p w14:paraId="65523F28" w14:textId="0FFD502E" w:rsidR="00C81E8E" w:rsidRPr="00514C87" w:rsidRDefault="00C81E8E" w:rsidP="00514C87">
      <w:pPr>
        <w:pStyle w:val="NormalWeb"/>
        <w:spacing w:before="0" w:beforeAutospacing="0" w:after="0" w:afterAutospacing="0"/>
      </w:pPr>
      <w:r w:rsidRPr="00C14F20">
        <w:sym w:font="Symbol" w:char="F044"/>
      </w:r>
      <w:r w:rsidRPr="00514C87">
        <w:rPr>
          <w:b/>
          <w:bCs/>
        </w:rPr>
        <w:t xml:space="preserve">  Financial Secretary </w:t>
      </w:r>
      <w:r w:rsidR="00C13562" w:rsidRPr="00514C87">
        <w:rPr>
          <w:b/>
          <w:bCs/>
        </w:rPr>
        <w:tab/>
      </w:r>
      <w:r w:rsidR="00C13562" w:rsidRPr="00514C87">
        <w:rPr>
          <w:b/>
          <w:bCs/>
        </w:rPr>
        <w:tab/>
      </w:r>
      <w:r w:rsidR="00C13562" w:rsidRPr="00514C87">
        <w:rPr>
          <w:b/>
          <w:bCs/>
        </w:rPr>
        <w:tab/>
        <w:t>Yolanda Wilkins, Financial Secretary</w:t>
      </w:r>
    </w:p>
    <w:p w14:paraId="2C5DA889" w14:textId="7999490D" w:rsidR="00F35DE2" w:rsidRPr="00C14F20" w:rsidRDefault="00F35DE2" w:rsidP="00F35DE2">
      <w:pPr>
        <w:pStyle w:val="NormalWeb"/>
        <w:numPr>
          <w:ilvl w:val="0"/>
          <w:numId w:val="13"/>
        </w:numPr>
        <w:shd w:val="clear" w:color="auto" w:fill="FFFFFF"/>
        <w:spacing w:before="0" w:beforeAutospacing="0" w:after="0" w:afterAutospacing="0"/>
      </w:pPr>
      <w:r w:rsidRPr="00C14F20">
        <w:t xml:space="preserve">The Financial Secretary’s report for the month of </w:t>
      </w:r>
      <w:r w:rsidR="005C478A">
        <w:t>March</w:t>
      </w:r>
      <w:r w:rsidRPr="00C14F20">
        <w:t xml:space="preserve"> was</w:t>
      </w:r>
      <w:r w:rsidRPr="00C14F20">
        <w:rPr>
          <w:color w:val="FFC000"/>
        </w:rPr>
        <w:t xml:space="preserve"> </w:t>
      </w:r>
      <w:r w:rsidRPr="00C14F20">
        <w:t xml:space="preserve">presented.  </w:t>
      </w:r>
    </w:p>
    <w:p w14:paraId="201755E8" w14:textId="5B721C40" w:rsidR="00F35DE2" w:rsidRPr="00514C87" w:rsidRDefault="00F35DE2" w:rsidP="00F35DE2">
      <w:pPr>
        <w:pStyle w:val="NormalWeb"/>
        <w:numPr>
          <w:ilvl w:val="0"/>
          <w:numId w:val="13"/>
        </w:numPr>
        <w:shd w:val="clear" w:color="auto" w:fill="FFFFFF"/>
        <w:spacing w:before="0" w:beforeAutospacing="0" w:after="0" w:afterAutospacing="0"/>
      </w:pPr>
      <w:r w:rsidRPr="00C14F20">
        <w:t xml:space="preserve">Total receipts for the month of </w:t>
      </w:r>
      <w:r w:rsidR="005C478A">
        <w:t>March</w:t>
      </w:r>
      <w:r w:rsidRPr="00C14F20">
        <w:t xml:space="preserve"> 202</w:t>
      </w:r>
      <w:r w:rsidR="005C478A">
        <w:t>3</w:t>
      </w:r>
      <w:r w:rsidRPr="00C14F20">
        <w:t xml:space="preserve"> totaled </w:t>
      </w:r>
      <w:r w:rsidR="00514C87">
        <w:t>$6739.15</w:t>
      </w:r>
      <w:r w:rsidRPr="00514C87">
        <w:t>.</w:t>
      </w:r>
    </w:p>
    <w:p w14:paraId="2B3EBA5D" w14:textId="77777777" w:rsidR="00514C87" w:rsidRPr="00514C87" w:rsidRDefault="00F35DE2" w:rsidP="00514C87">
      <w:pPr>
        <w:pStyle w:val="NormalWeb"/>
        <w:numPr>
          <w:ilvl w:val="0"/>
          <w:numId w:val="13"/>
        </w:numPr>
        <w:shd w:val="clear" w:color="auto" w:fill="FFFFFF"/>
        <w:spacing w:before="0" w:beforeAutospacing="0" w:after="0" w:afterAutospacing="0"/>
        <w:rPr>
          <w:color w:val="000000" w:themeColor="text1"/>
        </w:rPr>
      </w:pPr>
      <w:r w:rsidRPr="00C14F20">
        <w:t>The Financial Secretary’s Report was approved and filed for audit.  It will be saved and made available to the General Body on the website.</w:t>
      </w:r>
    </w:p>
    <w:p w14:paraId="1086FCA0" w14:textId="77777777" w:rsidR="00514C87" w:rsidRDefault="00514C87" w:rsidP="00514C87">
      <w:pPr>
        <w:pStyle w:val="NormalWeb"/>
        <w:shd w:val="clear" w:color="auto" w:fill="FFFFFF"/>
        <w:spacing w:before="0" w:beforeAutospacing="0" w:after="0" w:afterAutospacing="0"/>
      </w:pPr>
    </w:p>
    <w:p w14:paraId="10BD366E" w14:textId="1AAD9703" w:rsidR="00F35DE2" w:rsidRPr="00514C87" w:rsidRDefault="00C81E8E" w:rsidP="00514C87">
      <w:pPr>
        <w:pStyle w:val="NormalWeb"/>
        <w:shd w:val="clear" w:color="auto" w:fill="FFFFFF"/>
        <w:spacing w:before="0" w:beforeAutospacing="0" w:after="0" w:afterAutospacing="0"/>
        <w:rPr>
          <w:color w:val="000000" w:themeColor="text1"/>
        </w:rPr>
      </w:pPr>
      <w:r w:rsidRPr="00C14F20">
        <w:sym w:font="Symbol" w:char="F044"/>
      </w:r>
      <w:r w:rsidRPr="00514C87">
        <w:rPr>
          <w:b/>
          <w:bCs/>
        </w:rPr>
        <w:t xml:space="preserve">  Treasurer</w:t>
      </w:r>
      <w:r w:rsidR="00C13562" w:rsidRPr="00514C87">
        <w:rPr>
          <w:b/>
          <w:bCs/>
        </w:rPr>
        <w:tab/>
      </w:r>
      <w:r w:rsidR="00C13562" w:rsidRPr="00514C87">
        <w:rPr>
          <w:b/>
          <w:bCs/>
        </w:rPr>
        <w:tab/>
      </w:r>
      <w:r w:rsidR="00C13562" w:rsidRPr="00514C87">
        <w:rPr>
          <w:b/>
          <w:bCs/>
        </w:rPr>
        <w:tab/>
      </w:r>
      <w:r w:rsidR="00C13562" w:rsidRPr="00514C87">
        <w:rPr>
          <w:b/>
          <w:bCs/>
        </w:rPr>
        <w:tab/>
      </w:r>
      <w:r w:rsidR="00C13562" w:rsidRPr="00514C87">
        <w:rPr>
          <w:b/>
          <w:bCs/>
        </w:rPr>
        <w:tab/>
        <w:t xml:space="preserve">Nannette Ray, Treasurer </w:t>
      </w:r>
    </w:p>
    <w:p w14:paraId="63CD6D80" w14:textId="77777777" w:rsidR="00A35A03" w:rsidRPr="001D3FAF" w:rsidRDefault="00A35A03" w:rsidP="00A35A03">
      <w:pPr>
        <w:pStyle w:val="m7632166647670980080msolistparagraph"/>
        <w:numPr>
          <w:ilvl w:val="0"/>
          <w:numId w:val="41"/>
        </w:numPr>
        <w:shd w:val="clear" w:color="auto" w:fill="FFFFFF"/>
        <w:spacing w:before="0" w:beforeAutospacing="0" w:after="0" w:afterAutospacing="0"/>
        <w:ind w:left="1440"/>
        <w:rPr>
          <w:color w:val="222222"/>
        </w:rPr>
      </w:pPr>
      <w:r w:rsidRPr="001D3FAF">
        <w:rPr>
          <w:color w:val="222222"/>
        </w:rPr>
        <w:t>Beginning balance as of first day of month - </w:t>
      </w:r>
      <w:r w:rsidRPr="001D3FAF">
        <w:rPr>
          <w:b/>
          <w:bCs/>
          <w:color w:val="222222"/>
        </w:rPr>
        <w:t>$32,591.88</w:t>
      </w:r>
    </w:p>
    <w:p w14:paraId="5AEEB80A" w14:textId="4DF2DF88" w:rsidR="00A35A03" w:rsidRPr="001D3FAF" w:rsidRDefault="00A35A03" w:rsidP="00A35A03">
      <w:pPr>
        <w:pStyle w:val="m7632166647670980080msolistparagraph"/>
        <w:numPr>
          <w:ilvl w:val="0"/>
          <w:numId w:val="41"/>
        </w:numPr>
        <w:shd w:val="clear" w:color="auto" w:fill="FFFFFF"/>
        <w:spacing w:before="0" w:beforeAutospacing="0" w:after="0" w:afterAutospacing="0"/>
        <w:ind w:left="1440"/>
        <w:rPr>
          <w:color w:val="222222"/>
        </w:rPr>
      </w:pPr>
      <w:r w:rsidRPr="001D3FAF">
        <w:rPr>
          <w:color w:val="222222"/>
        </w:rPr>
        <w:t>Monthly Receivables Total - </w:t>
      </w:r>
      <w:r w:rsidRPr="001D3FAF">
        <w:rPr>
          <w:b/>
          <w:bCs/>
          <w:color w:val="222222"/>
        </w:rPr>
        <w:t>$6,739.15  </w:t>
      </w:r>
    </w:p>
    <w:p w14:paraId="13175118" w14:textId="77777777" w:rsidR="00A35A03" w:rsidRPr="001D3FAF" w:rsidRDefault="00A35A03" w:rsidP="00A35A03">
      <w:pPr>
        <w:pStyle w:val="m7632166647670980080msolistparagraph"/>
        <w:numPr>
          <w:ilvl w:val="0"/>
          <w:numId w:val="41"/>
        </w:numPr>
        <w:shd w:val="clear" w:color="auto" w:fill="FFFFFF"/>
        <w:spacing w:before="0" w:beforeAutospacing="0" w:after="0" w:afterAutospacing="0"/>
        <w:ind w:left="1440"/>
        <w:rPr>
          <w:color w:val="222222"/>
        </w:rPr>
      </w:pPr>
      <w:r w:rsidRPr="001D3FAF">
        <w:rPr>
          <w:color w:val="222222"/>
        </w:rPr>
        <w:t>Monthly Disbursements Total - </w:t>
      </w:r>
      <w:r w:rsidRPr="001D3FAF">
        <w:rPr>
          <w:b/>
          <w:bCs/>
          <w:color w:val="222222"/>
        </w:rPr>
        <w:t>$2,457.28</w:t>
      </w:r>
    </w:p>
    <w:p w14:paraId="008ECA0F" w14:textId="77777777" w:rsidR="00A35A03" w:rsidRPr="001D3FAF" w:rsidRDefault="00A35A03" w:rsidP="00A35A03">
      <w:pPr>
        <w:pStyle w:val="m7632166647670980080msolistparagraph"/>
        <w:numPr>
          <w:ilvl w:val="0"/>
          <w:numId w:val="41"/>
        </w:numPr>
        <w:shd w:val="clear" w:color="auto" w:fill="FFFFFF"/>
        <w:spacing w:before="0" w:beforeAutospacing="0" w:after="0" w:afterAutospacing="0"/>
        <w:ind w:left="1440"/>
        <w:rPr>
          <w:color w:val="222222"/>
        </w:rPr>
      </w:pPr>
      <w:r w:rsidRPr="001D3FAF">
        <w:rPr>
          <w:color w:val="222222"/>
        </w:rPr>
        <w:t>Ending Bank Balance as of last day of month -</w:t>
      </w:r>
      <w:r w:rsidRPr="001D3FAF">
        <w:rPr>
          <w:b/>
          <w:bCs/>
          <w:color w:val="222222"/>
        </w:rPr>
        <w:t> $36,873.75</w:t>
      </w:r>
    </w:p>
    <w:p w14:paraId="48BC3C64" w14:textId="77777777" w:rsidR="001B6AF8" w:rsidRPr="00C14F20" w:rsidRDefault="00F35DE2" w:rsidP="00F35DE2">
      <w:pPr>
        <w:pStyle w:val="NormalWeb"/>
        <w:numPr>
          <w:ilvl w:val="1"/>
          <w:numId w:val="41"/>
        </w:numPr>
        <w:shd w:val="clear" w:color="auto" w:fill="FFFFFF"/>
        <w:spacing w:before="0" w:beforeAutospacing="0" w:after="0" w:afterAutospacing="0"/>
        <w:rPr>
          <w:color w:val="000000" w:themeColor="text1"/>
        </w:rPr>
      </w:pPr>
      <w:r w:rsidRPr="00C14F20">
        <w:rPr>
          <w:color w:val="000000" w:themeColor="text1"/>
        </w:rPr>
        <w:t>The Treasurer’s Report was approved and filed for audit.  It will be saved and made available to the General Body on the website.</w:t>
      </w:r>
      <w:r w:rsidR="001B6AF8" w:rsidRPr="00C14F20">
        <w:rPr>
          <w:color w:val="000000" w:themeColor="text1"/>
        </w:rPr>
        <w:t xml:space="preserve"> </w:t>
      </w:r>
    </w:p>
    <w:p w14:paraId="79110ECB" w14:textId="7378D832" w:rsidR="001B6AF8" w:rsidRPr="00C14F20" w:rsidRDefault="001B6AF8" w:rsidP="001B6AF8">
      <w:pPr>
        <w:pStyle w:val="NormalWeb"/>
        <w:numPr>
          <w:ilvl w:val="1"/>
          <w:numId w:val="41"/>
        </w:numPr>
        <w:shd w:val="clear" w:color="auto" w:fill="FFFFFF"/>
        <w:spacing w:before="0" w:beforeAutospacing="0" w:after="0" w:afterAutospacing="0"/>
        <w:rPr>
          <w:color w:val="000000" w:themeColor="text1"/>
        </w:rPr>
      </w:pPr>
      <w:r w:rsidRPr="00C14F20">
        <w:rPr>
          <w:color w:val="000000" w:themeColor="text1"/>
        </w:rPr>
        <w:lastRenderedPageBreak/>
        <w:t xml:space="preserve">It was noted an overage for the renewal post office box, </w:t>
      </w:r>
      <w:r w:rsidR="009D206D">
        <w:rPr>
          <w:color w:val="000000" w:themeColor="text1"/>
        </w:rPr>
        <w:t xml:space="preserve">it was </w:t>
      </w:r>
      <w:r w:rsidRPr="00C14F20">
        <w:rPr>
          <w:color w:val="000000" w:themeColor="text1"/>
        </w:rPr>
        <w:t xml:space="preserve"> recommended to avoid an audit exception, the overage should come from the contingency fund.</w:t>
      </w:r>
    </w:p>
    <w:p w14:paraId="46C951E7" w14:textId="77777777" w:rsidR="00F47ED5" w:rsidRPr="00C14F20" w:rsidRDefault="00F47ED5" w:rsidP="00F47ED5">
      <w:pPr>
        <w:pStyle w:val="NormalWeb"/>
        <w:shd w:val="clear" w:color="auto" w:fill="FFFFFF"/>
        <w:spacing w:before="0" w:beforeAutospacing="0" w:after="0" w:afterAutospacing="0"/>
        <w:rPr>
          <w:b/>
          <w:bCs/>
        </w:rPr>
      </w:pPr>
    </w:p>
    <w:p w14:paraId="0E0487F1" w14:textId="74CD98A5" w:rsidR="00514C87" w:rsidRPr="00D95384" w:rsidRDefault="00D95384" w:rsidP="00F47ED5">
      <w:pPr>
        <w:pStyle w:val="NormalWeb"/>
        <w:shd w:val="clear" w:color="auto" w:fill="FFFFFF"/>
        <w:spacing w:before="0" w:beforeAutospacing="0" w:after="0" w:afterAutospacing="0"/>
        <w:rPr>
          <w:b/>
          <w:bCs/>
        </w:rPr>
      </w:pPr>
      <w:r w:rsidRPr="00D95384">
        <w:rPr>
          <w:b/>
          <w:bCs/>
        </w:rPr>
        <w:sym w:font="Symbol" w:char="F044"/>
      </w:r>
      <w:r w:rsidRPr="00D95384">
        <w:rPr>
          <w:b/>
          <w:bCs/>
        </w:rPr>
        <w:t xml:space="preserve">  Budget and Finance</w:t>
      </w:r>
      <w:r w:rsidRPr="00D95384">
        <w:rPr>
          <w:b/>
          <w:bCs/>
        </w:rPr>
        <w:tab/>
      </w:r>
      <w:r w:rsidRPr="00D95384">
        <w:rPr>
          <w:b/>
          <w:bCs/>
        </w:rPr>
        <w:tab/>
      </w:r>
      <w:r w:rsidRPr="00D95384">
        <w:rPr>
          <w:b/>
          <w:bCs/>
        </w:rPr>
        <w:tab/>
        <w:t>Nannette Ray, Treasurer</w:t>
      </w:r>
      <w:r w:rsidR="00514C87" w:rsidRPr="00D95384">
        <w:rPr>
          <w:b/>
          <w:bCs/>
        </w:rPr>
        <w:t>/Chair</w:t>
      </w:r>
    </w:p>
    <w:p w14:paraId="7A4FF706" w14:textId="357A77C3" w:rsidR="00514C87" w:rsidRPr="006647F4" w:rsidRDefault="00514C87" w:rsidP="00514C87">
      <w:pPr>
        <w:pStyle w:val="NormalWeb"/>
        <w:numPr>
          <w:ilvl w:val="0"/>
          <w:numId w:val="55"/>
        </w:numPr>
        <w:shd w:val="clear" w:color="auto" w:fill="FFFFFF"/>
        <w:spacing w:before="0" w:beforeAutospacing="0" w:after="0" w:afterAutospacing="0"/>
        <w:rPr>
          <w:b/>
          <w:bCs/>
        </w:rPr>
      </w:pPr>
      <w:r>
        <w:t>National headquarters is changing the fiscal year from a June to July fiscal year to January to December.  As a result, there will be a short year for 2023</w:t>
      </w:r>
      <w:r w:rsidR="006647F4">
        <w:t xml:space="preserve">. The budget is going to be a carryover from this fiscal year for the remainder of the year.  There will still be a budget reallocation in September. In October the chapter will be voting for the budget the full January to December of 2024 budget year.  If you are a committee chair you will still have an opportunity if you think you need additional dollars up until December of 2023 to submit for the September reallocation. </w:t>
      </w:r>
    </w:p>
    <w:p w14:paraId="69824DD8" w14:textId="1C7D4494" w:rsidR="006647F4" w:rsidRPr="006647F4" w:rsidRDefault="006647F4" w:rsidP="00514C87">
      <w:pPr>
        <w:pStyle w:val="NormalWeb"/>
        <w:numPr>
          <w:ilvl w:val="0"/>
          <w:numId w:val="55"/>
        </w:numPr>
        <w:shd w:val="clear" w:color="auto" w:fill="FFFFFF"/>
        <w:spacing w:before="0" w:beforeAutospacing="0" w:after="0" w:afterAutospacing="0"/>
        <w:rPr>
          <w:b/>
          <w:bCs/>
        </w:rPr>
      </w:pPr>
      <w:r>
        <w:t>Budget Changes:</w:t>
      </w:r>
    </w:p>
    <w:p w14:paraId="3B234CC6" w14:textId="050849F9" w:rsidR="006647F4" w:rsidRPr="006647F4" w:rsidRDefault="006647F4" w:rsidP="006647F4">
      <w:pPr>
        <w:pStyle w:val="NormalWeb"/>
        <w:numPr>
          <w:ilvl w:val="1"/>
          <w:numId w:val="55"/>
        </w:numPr>
        <w:shd w:val="clear" w:color="auto" w:fill="FFFFFF"/>
        <w:spacing w:before="0" w:beforeAutospacing="0" w:after="0" w:afterAutospacing="0"/>
        <w:rPr>
          <w:b/>
          <w:bCs/>
        </w:rPr>
      </w:pPr>
      <w:r>
        <w:t>Increase the pay PayPal fee reimbursement for the next fiscal year.</w:t>
      </w:r>
    </w:p>
    <w:p w14:paraId="33730AC6" w14:textId="534C84C0" w:rsidR="006647F4" w:rsidRDefault="006647F4" w:rsidP="006647F4">
      <w:pPr>
        <w:pStyle w:val="NormalWeb"/>
        <w:numPr>
          <w:ilvl w:val="1"/>
          <w:numId w:val="55"/>
        </w:numPr>
        <w:shd w:val="clear" w:color="auto" w:fill="FFFFFF"/>
        <w:spacing w:before="0" w:beforeAutospacing="0" w:after="0" w:afterAutospacing="0"/>
      </w:pPr>
      <w:r w:rsidRPr="006647F4">
        <w:t>Have paid for National convention to include the flight</w:t>
      </w:r>
      <w:r>
        <w:t xml:space="preserve"> and any change fees.</w:t>
      </w:r>
    </w:p>
    <w:p w14:paraId="65B4E76A" w14:textId="7231A87F" w:rsidR="006647F4" w:rsidRDefault="006647F4" w:rsidP="006647F4">
      <w:pPr>
        <w:pStyle w:val="NormalWeb"/>
        <w:numPr>
          <w:ilvl w:val="1"/>
          <w:numId w:val="55"/>
        </w:numPr>
        <w:shd w:val="clear" w:color="auto" w:fill="FFFFFF"/>
        <w:spacing w:before="0" w:beforeAutospacing="0" w:after="0" w:afterAutospacing="0"/>
      </w:pPr>
      <w:r>
        <w:t>Next fiscal year we will budget for January to December storage facility fees just in case there’s a fee increase.</w:t>
      </w:r>
    </w:p>
    <w:p w14:paraId="258F40DD" w14:textId="494B7CAF" w:rsidR="00C33FD9" w:rsidRDefault="0095721B" w:rsidP="00C33FD9">
      <w:pPr>
        <w:pStyle w:val="NormalWeb"/>
        <w:numPr>
          <w:ilvl w:val="1"/>
          <w:numId w:val="55"/>
        </w:numPr>
        <w:shd w:val="clear" w:color="auto" w:fill="FFFFFF"/>
        <w:spacing w:before="0" w:beforeAutospacing="0" w:after="0" w:afterAutospacing="0"/>
      </w:pPr>
      <w:r>
        <w:t>An additional $618 was requested from educational development.</w:t>
      </w:r>
    </w:p>
    <w:p w14:paraId="7E372E46" w14:textId="77777777" w:rsidR="006647F4" w:rsidRDefault="006647F4" w:rsidP="00C33FD9">
      <w:pPr>
        <w:pStyle w:val="NormalWeb"/>
        <w:shd w:val="clear" w:color="auto" w:fill="FFFFFF"/>
        <w:spacing w:before="0" w:beforeAutospacing="0" w:after="0" w:afterAutospacing="0"/>
        <w:ind w:left="720"/>
        <w:rPr>
          <w:b/>
          <w:bCs/>
        </w:rPr>
      </w:pPr>
    </w:p>
    <w:p w14:paraId="4948CEEF" w14:textId="259631E3" w:rsidR="00C81E8E" w:rsidRPr="00C14F20" w:rsidRDefault="00C81E8E" w:rsidP="00F47ED5">
      <w:pPr>
        <w:pStyle w:val="NormalWeb"/>
        <w:shd w:val="clear" w:color="auto" w:fill="FFFFFF"/>
        <w:spacing w:before="0" w:beforeAutospacing="0" w:after="0" w:afterAutospacing="0"/>
        <w:rPr>
          <w:color w:val="000000" w:themeColor="text1"/>
        </w:rPr>
      </w:pPr>
      <w:r w:rsidRPr="00C14F20">
        <w:rPr>
          <w:b/>
          <w:bCs/>
        </w:rPr>
        <w:t xml:space="preserve">Standing Committees </w:t>
      </w:r>
    </w:p>
    <w:p w14:paraId="09378011" w14:textId="5E1B3F4B" w:rsidR="00C81E8E" w:rsidRDefault="00C81E8E" w:rsidP="00461FE9">
      <w:pPr>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Membership Services </w:t>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t>Aundrea Walton Richard, Vice President</w:t>
      </w:r>
      <w:r w:rsidR="00461FE9" w:rsidRPr="00C14F20">
        <w:rPr>
          <w:rFonts w:ascii="Times New Roman" w:eastAsia="Times New Roman" w:hAnsi="Times New Roman" w:cs="Times New Roman"/>
          <w:b/>
          <w:bCs/>
          <w:sz w:val="24"/>
          <w:szCs w:val="24"/>
        </w:rPr>
        <w:tab/>
      </w:r>
    </w:p>
    <w:p w14:paraId="6CF7D1D9" w14:textId="472C793B" w:rsidR="0095721B" w:rsidRDefault="0095721B" w:rsidP="0095721B">
      <w:pPr>
        <w:pStyle w:val="ListParagraph"/>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anniversary is June 14, 2023.  </w:t>
      </w:r>
    </w:p>
    <w:p w14:paraId="296492C2" w14:textId="77777777" w:rsidR="0095721B" w:rsidRPr="0095721B" w:rsidRDefault="0095721B" w:rsidP="0095721B">
      <w:pPr>
        <w:pStyle w:val="ListParagraph"/>
        <w:numPr>
          <w:ilvl w:val="0"/>
          <w:numId w:val="56"/>
        </w:numPr>
        <w:rPr>
          <w:rFonts w:ascii="Times New Roman" w:eastAsia="Times New Roman" w:hAnsi="Times New Roman" w:cs="Times New Roman"/>
          <w:sz w:val="24"/>
          <w:szCs w:val="24"/>
        </w:rPr>
      </w:pPr>
    </w:p>
    <w:p w14:paraId="6B6752CD" w14:textId="77777777" w:rsidR="00C14F20" w:rsidRPr="00C14F20" w:rsidRDefault="00C14F20" w:rsidP="00C14F20">
      <w:pPr>
        <w:pStyle w:val="NormalWeb"/>
        <w:shd w:val="clear" w:color="auto" w:fill="FFFFFF"/>
        <w:spacing w:before="0" w:beforeAutospacing="0" w:after="0" w:afterAutospacing="0"/>
        <w:ind w:left="720"/>
      </w:pPr>
    </w:p>
    <w:p w14:paraId="6B08C539" w14:textId="75DF3801" w:rsidR="00C81E8E" w:rsidRDefault="00C81E8E" w:rsidP="000A4F70">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Social Action </w:t>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r>
      <w:r w:rsidR="00461FE9" w:rsidRPr="00C14F20">
        <w:rPr>
          <w:rFonts w:ascii="Times New Roman" w:eastAsia="Times New Roman" w:hAnsi="Times New Roman" w:cs="Times New Roman"/>
          <w:b/>
          <w:bCs/>
          <w:sz w:val="24"/>
          <w:szCs w:val="24"/>
        </w:rPr>
        <w:tab/>
        <w:t>Rosemary Anthony, Chair</w:t>
      </w:r>
    </w:p>
    <w:p w14:paraId="167442D5" w14:textId="770E6AAF" w:rsidR="001E4063" w:rsidRPr="00D95384" w:rsidRDefault="001E4063" w:rsidP="001E4063">
      <w:pPr>
        <w:pStyle w:val="ListParagraph"/>
        <w:widowControl/>
        <w:numPr>
          <w:ilvl w:val="0"/>
          <w:numId w:val="50"/>
        </w:numPr>
        <w:autoSpaceDE/>
        <w:autoSpaceDN/>
        <w:rPr>
          <w:rFonts w:ascii="Times New Roman" w:eastAsia="Times New Roman" w:hAnsi="Times New Roman" w:cs="Times New Roman"/>
          <w:b/>
          <w:bCs/>
          <w:sz w:val="24"/>
          <w:szCs w:val="24"/>
        </w:rPr>
      </w:pPr>
      <w:r w:rsidRPr="00D95384">
        <w:rPr>
          <w:rFonts w:ascii="Times New Roman" w:eastAsia="Times New Roman" w:hAnsi="Times New Roman" w:cs="Times New Roman"/>
          <w:sz w:val="24"/>
          <w:szCs w:val="24"/>
        </w:rPr>
        <w:t xml:space="preserve">Soror </w:t>
      </w:r>
      <w:r w:rsidRPr="00244063">
        <w:rPr>
          <w:rFonts w:ascii="Times New Roman" w:eastAsia="Times New Roman" w:hAnsi="Times New Roman" w:cs="Times New Roman"/>
          <w:sz w:val="24"/>
          <w:szCs w:val="24"/>
        </w:rPr>
        <w:t xml:space="preserve">Kate </w:t>
      </w:r>
      <w:r w:rsidR="00C33FD9" w:rsidRPr="00244063">
        <w:rPr>
          <w:rFonts w:ascii="Times New Roman" w:eastAsia="Times New Roman" w:hAnsi="Times New Roman" w:cs="Times New Roman"/>
          <w:sz w:val="24"/>
          <w:szCs w:val="24"/>
        </w:rPr>
        <w:t xml:space="preserve">O’Neal </w:t>
      </w:r>
      <w:r w:rsidRPr="00244063">
        <w:rPr>
          <w:rFonts w:ascii="Times New Roman" w:eastAsia="Times New Roman" w:hAnsi="Times New Roman" w:cs="Times New Roman"/>
          <w:sz w:val="24"/>
          <w:szCs w:val="24"/>
        </w:rPr>
        <w:t>reported</w:t>
      </w:r>
      <w:r w:rsidRPr="00D95384">
        <w:rPr>
          <w:rFonts w:ascii="Times New Roman" w:eastAsia="Times New Roman" w:hAnsi="Times New Roman" w:cs="Times New Roman"/>
          <w:sz w:val="24"/>
          <w:szCs w:val="24"/>
        </w:rPr>
        <w:t>.</w:t>
      </w:r>
    </w:p>
    <w:p w14:paraId="197307B0" w14:textId="77777777" w:rsidR="00D95384" w:rsidRPr="00D95384" w:rsidRDefault="00D95384" w:rsidP="00D95384">
      <w:pPr>
        <w:pStyle w:val="NormalWeb"/>
        <w:numPr>
          <w:ilvl w:val="0"/>
          <w:numId w:val="57"/>
        </w:numPr>
        <w:spacing w:before="0" w:beforeAutospacing="0" w:after="0" w:afterAutospacing="0"/>
        <w:textAlignment w:val="baseline"/>
      </w:pPr>
      <w:r w:rsidRPr="00D95384">
        <w:t>Attend</w:t>
      </w:r>
      <w:r w:rsidRPr="00D95384">
        <w:rPr>
          <w:b/>
          <w:bCs/>
        </w:rPr>
        <w:t xml:space="preserve"> </w:t>
      </w:r>
      <w:r w:rsidRPr="00D95384">
        <w:t>Katy ISD School Board Meetings 6301 S. Stadium Lane Katy, TX 77494 @ 5:00 pm.  Attire: Red Delta Business  </w:t>
      </w:r>
    </w:p>
    <w:p w14:paraId="6928714F" w14:textId="77777777" w:rsidR="00D95384" w:rsidRPr="00D95384" w:rsidRDefault="00D95384" w:rsidP="00D95384">
      <w:pPr>
        <w:pStyle w:val="NormalWeb"/>
        <w:numPr>
          <w:ilvl w:val="0"/>
          <w:numId w:val="58"/>
        </w:numPr>
        <w:spacing w:before="0" w:beforeAutospacing="0" w:after="0" w:afterAutospacing="0"/>
        <w:textAlignment w:val="baseline"/>
      </w:pPr>
      <w:r w:rsidRPr="00D95384">
        <w:t>500 Postcard distributed for Katy ISD school board election details; postage donated by members</w:t>
      </w:r>
    </w:p>
    <w:p w14:paraId="4F8FE5B3" w14:textId="77777777" w:rsidR="00D95384" w:rsidRPr="00D95384" w:rsidRDefault="00D95384" w:rsidP="00D95384">
      <w:pPr>
        <w:pStyle w:val="NormalWeb"/>
        <w:numPr>
          <w:ilvl w:val="0"/>
          <w:numId w:val="58"/>
        </w:numPr>
        <w:spacing w:before="0" w:beforeAutospacing="0" w:after="0" w:afterAutospacing="0"/>
        <w:textAlignment w:val="baseline"/>
      </w:pPr>
      <w:r w:rsidRPr="00D95384">
        <w:t xml:space="preserve">Hosted Katy ISD School Board Candidates’ Forum on </w:t>
      </w:r>
      <w:r w:rsidRPr="00D95384">
        <w:rPr>
          <w:b/>
          <w:bCs/>
        </w:rPr>
        <w:t>Saturday, March 25, 2023, 1PM-3PM</w:t>
      </w:r>
    </w:p>
    <w:p w14:paraId="5E6BE37C" w14:textId="77777777" w:rsidR="00D95384" w:rsidRPr="00D95384" w:rsidRDefault="00D95384" w:rsidP="00D95384">
      <w:pPr>
        <w:pStyle w:val="NormalWeb"/>
        <w:numPr>
          <w:ilvl w:val="1"/>
          <w:numId w:val="59"/>
        </w:numPr>
        <w:spacing w:before="0" w:beforeAutospacing="0" w:after="0" w:afterAutospacing="0"/>
        <w:textAlignment w:val="baseline"/>
      </w:pPr>
      <w:r w:rsidRPr="00D95384">
        <w:t>Location Powerhouse Church </w:t>
      </w:r>
    </w:p>
    <w:p w14:paraId="6C02F59E" w14:textId="77777777" w:rsidR="00D95384" w:rsidRPr="00D95384" w:rsidRDefault="00D95384" w:rsidP="00D95384">
      <w:pPr>
        <w:pStyle w:val="NormalWeb"/>
        <w:numPr>
          <w:ilvl w:val="1"/>
          <w:numId w:val="60"/>
        </w:numPr>
        <w:spacing w:before="0" w:beforeAutospacing="0" w:after="0" w:afterAutospacing="0"/>
        <w:textAlignment w:val="baseline"/>
      </w:pPr>
      <w:r w:rsidRPr="00D95384">
        <w:t>Facilitator - Rosemary Anthony </w:t>
      </w:r>
    </w:p>
    <w:p w14:paraId="4895ABFA" w14:textId="77777777" w:rsidR="00D95384" w:rsidRPr="00D95384" w:rsidRDefault="00D95384" w:rsidP="00D95384">
      <w:pPr>
        <w:pStyle w:val="NormalWeb"/>
        <w:numPr>
          <w:ilvl w:val="1"/>
          <w:numId w:val="61"/>
        </w:numPr>
        <w:spacing w:before="0" w:beforeAutospacing="0" w:after="0" w:afterAutospacing="0"/>
        <w:textAlignment w:val="baseline"/>
      </w:pPr>
      <w:r w:rsidRPr="00D95384">
        <w:t>6 candidates attended (2 had previous commitments)</w:t>
      </w:r>
    </w:p>
    <w:p w14:paraId="30F38025" w14:textId="77777777" w:rsidR="00D95384" w:rsidRPr="00D95384" w:rsidRDefault="00D95384" w:rsidP="00D95384">
      <w:pPr>
        <w:pStyle w:val="NormalWeb"/>
        <w:numPr>
          <w:ilvl w:val="1"/>
          <w:numId w:val="62"/>
        </w:numPr>
        <w:spacing w:before="0" w:beforeAutospacing="0" w:after="0" w:afterAutospacing="0"/>
        <w:textAlignment w:val="baseline"/>
      </w:pPr>
      <w:r w:rsidRPr="00D95384">
        <w:t>44 guests, pastor and 18 Sorors attended</w:t>
      </w:r>
    </w:p>
    <w:p w14:paraId="0887DB9E" w14:textId="77777777" w:rsidR="00D95384" w:rsidRPr="00D95384" w:rsidRDefault="00D95384" w:rsidP="00D95384">
      <w:pPr>
        <w:pStyle w:val="NormalWeb"/>
        <w:numPr>
          <w:ilvl w:val="1"/>
          <w:numId w:val="63"/>
        </w:numPr>
        <w:spacing w:before="0" w:beforeAutospacing="0" w:after="0" w:afterAutospacing="0"/>
        <w:textAlignment w:val="baseline"/>
      </w:pPr>
      <w:r w:rsidRPr="00D95384">
        <w:t>Q&amp;A from audience - 36 questions were submitted (similar questions were eliminated to prevent repetition) notecards to capture questions from the audience, review and share best questions with candidates</w:t>
      </w:r>
    </w:p>
    <w:p w14:paraId="5F00FD82" w14:textId="744CF69C" w:rsidR="00D95384" w:rsidRPr="00D95384" w:rsidRDefault="00D95384" w:rsidP="00D95384">
      <w:pPr>
        <w:pStyle w:val="NormalWeb"/>
        <w:numPr>
          <w:ilvl w:val="1"/>
          <w:numId w:val="64"/>
        </w:numPr>
        <w:spacing w:before="0" w:beforeAutospacing="0" w:after="0" w:afterAutospacing="0"/>
        <w:textAlignment w:val="baseline"/>
      </w:pPr>
      <w:r w:rsidRPr="00D95384">
        <w:t xml:space="preserve">President Malloy </w:t>
      </w:r>
      <w:r w:rsidR="009D206D">
        <w:t>gave</w:t>
      </w:r>
      <w:r w:rsidRPr="00D95384">
        <w:t xml:space="preserve"> the opening and closing remarks</w:t>
      </w:r>
    </w:p>
    <w:p w14:paraId="440A5E82" w14:textId="77777777" w:rsidR="00D95384" w:rsidRPr="00D95384" w:rsidRDefault="00D95384" w:rsidP="00D95384">
      <w:pPr>
        <w:pStyle w:val="NormalWeb"/>
        <w:numPr>
          <w:ilvl w:val="1"/>
          <w:numId w:val="65"/>
        </w:numPr>
        <w:spacing w:before="0" w:beforeAutospacing="0" w:after="0" w:afterAutospacing="0"/>
        <w:textAlignment w:val="baseline"/>
      </w:pPr>
      <w:r w:rsidRPr="00D95384">
        <w:t>Voter Registration was available</w:t>
      </w:r>
    </w:p>
    <w:p w14:paraId="5CD88BD9" w14:textId="77777777" w:rsidR="00D95384" w:rsidRPr="00D95384" w:rsidRDefault="00D95384" w:rsidP="00D95384">
      <w:pPr>
        <w:pStyle w:val="NormalWeb"/>
        <w:numPr>
          <w:ilvl w:val="1"/>
          <w:numId w:val="66"/>
        </w:numPr>
        <w:spacing w:before="0" w:beforeAutospacing="0" w:after="0" w:afterAutospacing="0"/>
        <w:textAlignment w:val="baseline"/>
      </w:pPr>
      <w:r w:rsidRPr="00D95384">
        <w:t>Reflections</w:t>
      </w:r>
    </w:p>
    <w:p w14:paraId="7A79EFE0" w14:textId="77777777" w:rsidR="00D95384" w:rsidRPr="00D95384" w:rsidRDefault="00D95384" w:rsidP="00D95384">
      <w:pPr>
        <w:pStyle w:val="NormalWeb"/>
        <w:numPr>
          <w:ilvl w:val="2"/>
          <w:numId w:val="67"/>
        </w:numPr>
        <w:spacing w:before="0" w:beforeAutospacing="0" w:after="0" w:afterAutospacing="0"/>
        <w:textAlignment w:val="baseline"/>
        <w:rPr>
          <w:color w:val="000000"/>
        </w:rPr>
      </w:pPr>
      <w:r w:rsidRPr="00D95384">
        <w:rPr>
          <w:color w:val="000000"/>
        </w:rPr>
        <w:t>Provide an electronic sign-in sheet to create a KAAC database</w:t>
      </w:r>
    </w:p>
    <w:p w14:paraId="32F461BB" w14:textId="77777777" w:rsidR="00D95384" w:rsidRPr="00D95384" w:rsidRDefault="00D95384" w:rsidP="00D95384">
      <w:pPr>
        <w:pStyle w:val="NormalWeb"/>
        <w:numPr>
          <w:ilvl w:val="2"/>
          <w:numId w:val="68"/>
        </w:numPr>
        <w:spacing w:before="0" w:beforeAutospacing="0" w:after="0" w:afterAutospacing="0"/>
        <w:textAlignment w:val="baseline"/>
        <w:rPr>
          <w:color w:val="000000"/>
        </w:rPr>
      </w:pPr>
      <w:r w:rsidRPr="00D95384">
        <w:rPr>
          <w:color w:val="000000"/>
        </w:rPr>
        <w:t>Always be prepared to register voters</w:t>
      </w:r>
    </w:p>
    <w:p w14:paraId="6456186D" w14:textId="77777777" w:rsidR="00D95384" w:rsidRPr="00D95384" w:rsidRDefault="00D95384" w:rsidP="00D95384">
      <w:pPr>
        <w:pStyle w:val="NormalWeb"/>
        <w:numPr>
          <w:ilvl w:val="2"/>
          <w:numId w:val="69"/>
        </w:numPr>
        <w:spacing w:before="0" w:beforeAutospacing="0" w:after="0" w:afterAutospacing="0"/>
        <w:textAlignment w:val="baseline"/>
        <w:rPr>
          <w:color w:val="000000"/>
        </w:rPr>
      </w:pPr>
      <w:r w:rsidRPr="00D95384">
        <w:rPr>
          <w:color w:val="000000"/>
        </w:rPr>
        <w:t>Provide QR code with candidates’ summary &amp; social details along with event survey during registration. </w:t>
      </w:r>
    </w:p>
    <w:p w14:paraId="55F3F11A" w14:textId="77777777" w:rsidR="00D95384" w:rsidRPr="00756E49" w:rsidRDefault="00D95384" w:rsidP="00D95384">
      <w:pPr>
        <w:widowControl/>
        <w:numPr>
          <w:ilvl w:val="0"/>
          <w:numId w:val="70"/>
        </w:numPr>
        <w:autoSpaceDE/>
        <w:autoSpaceDN/>
        <w:ind w:left="2160"/>
        <w:textAlignment w:val="baseline"/>
        <w:rPr>
          <w:rFonts w:ascii="Times New Roman" w:eastAsia="Times New Roman" w:hAnsi="Times New Roman" w:cs="Times New Roman"/>
          <w:color w:val="000000"/>
          <w:sz w:val="24"/>
          <w:szCs w:val="24"/>
        </w:rPr>
      </w:pPr>
      <w:r w:rsidRPr="00756E49">
        <w:rPr>
          <w:rFonts w:ascii="Times New Roman" w:eastAsia="Times New Roman" w:hAnsi="Times New Roman" w:cs="Times New Roman"/>
          <w:color w:val="000000"/>
          <w:sz w:val="24"/>
          <w:szCs w:val="24"/>
        </w:rPr>
        <w:t>The format, Moderator, and Location were perfect.</w:t>
      </w:r>
    </w:p>
    <w:p w14:paraId="0A7554AE" w14:textId="77777777" w:rsidR="00D95384" w:rsidRPr="00756E49" w:rsidRDefault="00D95384" w:rsidP="00D95384">
      <w:pPr>
        <w:widowControl/>
        <w:numPr>
          <w:ilvl w:val="0"/>
          <w:numId w:val="70"/>
        </w:numPr>
        <w:autoSpaceDE/>
        <w:autoSpaceDN/>
        <w:ind w:left="2160"/>
        <w:textAlignment w:val="baseline"/>
        <w:rPr>
          <w:rFonts w:ascii="Times New Roman" w:eastAsia="Times New Roman" w:hAnsi="Times New Roman" w:cs="Times New Roman"/>
          <w:color w:val="000000"/>
          <w:sz w:val="24"/>
          <w:szCs w:val="24"/>
        </w:rPr>
      </w:pPr>
      <w:r w:rsidRPr="00756E49">
        <w:rPr>
          <w:rFonts w:ascii="Times New Roman" w:eastAsia="Times New Roman" w:hAnsi="Times New Roman" w:cs="Times New Roman"/>
          <w:color w:val="000000"/>
          <w:sz w:val="24"/>
          <w:szCs w:val="24"/>
        </w:rPr>
        <w:lastRenderedPageBreak/>
        <w:t>How can we expand reach to increase turn out? Social media, flyers, newspaper, D9 collaboration</w:t>
      </w:r>
    </w:p>
    <w:p w14:paraId="523E4FB5" w14:textId="77777777" w:rsidR="00D95384" w:rsidRPr="00756E49" w:rsidRDefault="00D95384" w:rsidP="00D95384">
      <w:pPr>
        <w:widowControl/>
        <w:numPr>
          <w:ilvl w:val="0"/>
          <w:numId w:val="70"/>
        </w:numPr>
        <w:autoSpaceDE/>
        <w:autoSpaceDN/>
        <w:ind w:left="2160"/>
        <w:textAlignment w:val="baseline"/>
        <w:rPr>
          <w:rFonts w:ascii="Times New Roman" w:eastAsia="Times New Roman" w:hAnsi="Times New Roman" w:cs="Times New Roman"/>
          <w:color w:val="000000"/>
          <w:sz w:val="24"/>
          <w:szCs w:val="24"/>
        </w:rPr>
      </w:pPr>
      <w:r w:rsidRPr="00756E49">
        <w:rPr>
          <w:rFonts w:ascii="Times New Roman" w:eastAsia="Times New Roman" w:hAnsi="Times New Roman" w:cs="Times New Roman"/>
          <w:color w:val="000000"/>
          <w:sz w:val="24"/>
          <w:szCs w:val="24"/>
        </w:rPr>
        <w:t>Create a template to make candidate engagement a regular SAC event</w:t>
      </w:r>
    </w:p>
    <w:p w14:paraId="3B84AAF2" w14:textId="77777777" w:rsidR="00D95384" w:rsidRPr="00756E49" w:rsidRDefault="00D95384" w:rsidP="00D95384">
      <w:pPr>
        <w:widowControl/>
        <w:numPr>
          <w:ilvl w:val="0"/>
          <w:numId w:val="70"/>
        </w:numPr>
        <w:autoSpaceDE/>
        <w:autoSpaceDN/>
        <w:ind w:left="2160"/>
        <w:textAlignment w:val="baseline"/>
        <w:rPr>
          <w:rFonts w:ascii="Times New Roman" w:eastAsia="Times New Roman" w:hAnsi="Times New Roman" w:cs="Times New Roman"/>
          <w:color w:val="000000"/>
          <w:sz w:val="24"/>
          <w:szCs w:val="24"/>
        </w:rPr>
      </w:pPr>
      <w:r w:rsidRPr="00756E49">
        <w:rPr>
          <w:rFonts w:ascii="Times New Roman" w:eastAsia="Times New Roman" w:hAnsi="Times New Roman" w:cs="Times New Roman"/>
          <w:color w:val="000000"/>
          <w:sz w:val="24"/>
          <w:szCs w:val="24"/>
        </w:rPr>
        <w:t xml:space="preserve">Consider </w:t>
      </w:r>
      <w:r w:rsidRPr="00D95384">
        <w:rPr>
          <w:rFonts w:ascii="Times New Roman" w:eastAsia="Times New Roman" w:hAnsi="Times New Roman" w:cs="Times New Roman"/>
          <w:color w:val="000000"/>
          <w:sz w:val="24"/>
          <w:szCs w:val="24"/>
        </w:rPr>
        <w:t>Powerhouse</w:t>
      </w:r>
      <w:r w:rsidRPr="00756E49">
        <w:rPr>
          <w:rFonts w:ascii="Times New Roman" w:eastAsia="Times New Roman" w:hAnsi="Times New Roman" w:cs="Times New Roman"/>
          <w:color w:val="000000"/>
          <w:sz w:val="24"/>
          <w:szCs w:val="24"/>
        </w:rPr>
        <w:t xml:space="preserve"> for future KAAC events.</w:t>
      </w:r>
    </w:p>
    <w:p w14:paraId="6B9ED7BC" w14:textId="77777777" w:rsidR="00D95384" w:rsidRPr="00756E49" w:rsidRDefault="00D95384" w:rsidP="00D95384">
      <w:pPr>
        <w:widowControl/>
        <w:numPr>
          <w:ilvl w:val="0"/>
          <w:numId w:val="71"/>
        </w:numPr>
        <w:autoSpaceDE/>
        <w:autoSpaceDN/>
        <w:ind w:left="1440"/>
        <w:textAlignment w:val="baseline"/>
        <w:rPr>
          <w:rFonts w:ascii="Times New Roman" w:eastAsia="Times New Roman" w:hAnsi="Times New Roman" w:cs="Times New Roman"/>
          <w:sz w:val="24"/>
          <w:szCs w:val="24"/>
        </w:rPr>
      </w:pPr>
      <w:r w:rsidRPr="00756E49">
        <w:rPr>
          <w:rFonts w:ascii="Times New Roman" w:eastAsia="Times New Roman" w:hAnsi="Times New Roman" w:cs="Times New Roman"/>
          <w:sz w:val="24"/>
          <w:szCs w:val="24"/>
        </w:rPr>
        <w:t>Next Steps:  Thank you email to candidates</w:t>
      </w:r>
    </w:p>
    <w:p w14:paraId="125846D6" w14:textId="668CB4C0" w:rsidR="001B6AF8" w:rsidRPr="00DA6E13" w:rsidRDefault="00D95384" w:rsidP="00601176">
      <w:pPr>
        <w:widowControl/>
        <w:numPr>
          <w:ilvl w:val="0"/>
          <w:numId w:val="72"/>
        </w:numPr>
        <w:autoSpaceDE/>
        <w:autoSpaceDN/>
        <w:textAlignment w:val="baseline"/>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Attend</w:t>
      </w:r>
      <w:r w:rsidRPr="00756E49">
        <w:rPr>
          <w:rFonts w:ascii="Times New Roman" w:eastAsia="Times New Roman" w:hAnsi="Times New Roman" w:cs="Times New Roman"/>
          <w:sz w:val="24"/>
          <w:szCs w:val="24"/>
        </w:rPr>
        <w:t xml:space="preserve"> City of Katy City Council Meeting 901 Avenue C Katy, TX 77493 @ 6:30 pm</w:t>
      </w:r>
      <w:r w:rsidRPr="00D95384">
        <w:rPr>
          <w:rFonts w:ascii="Times New Roman" w:eastAsia="Times New Roman" w:hAnsi="Times New Roman" w:cs="Times New Roman"/>
          <w:sz w:val="24"/>
          <w:szCs w:val="24"/>
        </w:rPr>
        <w:t xml:space="preserve"> </w:t>
      </w:r>
      <w:r w:rsidRPr="00756E49">
        <w:rPr>
          <w:rFonts w:ascii="Times New Roman" w:eastAsia="Times New Roman" w:hAnsi="Times New Roman" w:cs="Times New Roman"/>
          <w:sz w:val="24"/>
          <w:szCs w:val="24"/>
        </w:rPr>
        <w:t>Attire:  Red Delta Business</w:t>
      </w:r>
    </w:p>
    <w:p w14:paraId="0FDFDC22" w14:textId="77777777" w:rsidR="00BB40EF" w:rsidRPr="00C14F20" w:rsidRDefault="00BB40EF" w:rsidP="00BB40EF">
      <w:pPr>
        <w:pStyle w:val="ListParagraph"/>
        <w:widowControl/>
        <w:autoSpaceDE/>
        <w:autoSpaceDN/>
        <w:ind w:left="1800"/>
        <w:rPr>
          <w:rFonts w:ascii="Times New Roman" w:eastAsia="Times New Roman" w:hAnsi="Times New Roman" w:cs="Times New Roman"/>
          <w:color w:val="000000" w:themeColor="text1"/>
          <w:sz w:val="24"/>
          <w:szCs w:val="24"/>
        </w:rPr>
      </w:pPr>
    </w:p>
    <w:p w14:paraId="49DA2E1F" w14:textId="77777777" w:rsidR="001B6AF8" w:rsidRDefault="001B6AF8" w:rsidP="001B6AF8">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Delta Academy</w:t>
      </w:r>
      <w:r w:rsidRPr="00C14F20">
        <w:rPr>
          <w:b/>
          <w:bCs/>
        </w:rPr>
        <w:tab/>
      </w:r>
      <w:r w:rsidRPr="00C14F20">
        <w:rPr>
          <w:b/>
          <w:bCs/>
        </w:rPr>
        <w:tab/>
      </w:r>
      <w:r w:rsidRPr="00C14F20">
        <w:rPr>
          <w:b/>
          <w:bCs/>
        </w:rPr>
        <w:tab/>
      </w:r>
      <w:r w:rsidRPr="00C14F20">
        <w:rPr>
          <w:b/>
          <w:bCs/>
        </w:rPr>
        <w:tab/>
        <w:t>Cimberli Darrough, Chair</w:t>
      </w:r>
    </w:p>
    <w:p w14:paraId="1E828DCF" w14:textId="11EB114B" w:rsidR="00D95384" w:rsidRDefault="00D95384" w:rsidP="00D95384">
      <w:pPr>
        <w:pStyle w:val="NormalWeb"/>
        <w:numPr>
          <w:ilvl w:val="0"/>
          <w:numId w:val="50"/>
        </w:numPr>
        <w:shd w:val="clear" w:color="auto" w:fill="FFFFFF"/>
        <w:spacing w:before="0" w:beforeAutospacing="0" w:after="0" w:afterAutospacing="0"/>
      </w:pPr>
      <w:r>
        <w:t xml:space="preserve">February the committee meeting was virtual for the Delta Academy participants.  </w:t>
      </w:r>
    </w:p>
    <w:p w14:paraId="07F6775E" w14:textId="6F9F3B35" w:rsidR="00D95384" w:rsidRDefault="00D95384" w:rsidP="00D95384">
      <w:pPr>
        <w:pStyle w:val="NormalWeb"/>
        <w:numPr>
          <w:ilvl w:val="0"/>
          <w:numId w:val="50"/>
        </w:numPr>
        <w:shd w:val="clear" w:color="auto" w:fill="FFFFFF"/>
        <w:spacing w:before="0" w:beforeAutospacing="0" w:after="0" w:afterAutospacing="0"/>
      </w:pPr>
      <w:r>
        <w:t xml:space="preserve">The committee is continuing our young women’s empowerment series and our focus was mental health and self-care.  Dr.   Sarah Christian Wyman from the Houston </w:t>
      </w:r>
      <w:r w:rsidR="009D206D">
        <w:t>Alumnae</w:t>
      </w:r>
      <w:r>
        <w:t xml:space="preserve"> chapter</w:t>
      </w:r>
      <w:r w:rsidR="009836CF">
        <w:t xml:space="preserve"> talked about self-awareness and empowerment.  Soror </w:t>
      </w:r>
      <w:r w:rsidR="009D206D">
        <w:t>Corlice</w:t>
      </w:r>
      <w:r w:rsidR="009836CF">
        <w:t xml:space="preserve"> Mims spoke to the young ladies about the importance of social action and civic engagement.  </w:t>
      </w:r>
    </w:p>
    <w:p w14:paraId="3932DDF6" w14:textId="6203BA49" w:rsidR="009836CF" w:rsidRDefault="009836CF" w:rsidP="00D95384">
      <w:pPr>
        <w:pStyle w:val="NormalWeb"/>
        <w:numPr>
          <w:ilvl w:val="0"/>
          <w:numId w:val="50"/>
        </w:numPr>
        <w:shd w:val="clear" w:color="auto" w:fill="FFFFFF"/>
        <w:spacing w:before="0" w:beforeAutospacing="0" w:after="0" w:afterAutospacing="0"/>
      </w:pPr>
      <w:r>
        <w:t>March</w:t>
      </w:r>
      <w:r w:rsidR="00C33FD9">
        <w:t xml:space="preserve"> </w:t>
      </w:r>
      <w:r w:rsidR="00C33FD9" w:rsidRPr="00244063">
        <w:t>activity</w:t>
      </w:r>
      <w:r w:rsidR="00C33FD9" w:rsidRPr="00C33FD9">
        <w:rPr>
          <w:color w:val="FF0000"/>
        </w:rPr>
        <w:t>:</w:t>
      </w:r>
      <w:r>
        <w:t xml:space="preserve"> chemistry of cooking in which the young ladies made ice cream using liquid nitrogen.  The local fire department talked about fire safety.</w:t>
      </w:r>
    </w:p>
    <w:p w14:paraId="3AC9FC53" w14:textId="77777777" w:rsidR="00FD7DA6" w:rsidRDefault="009836CF" w:rsidP="00D95384">
      <w:pPr>
        <w:pStyle w:val="NormalWeb"/>
        <w:numPr>
          <w:ilvl w:val="0"/>
          <w:numId w:val="50"/>
        </w:numPr>
        <w:shd w:val="clear" w:color="auto" w:fill="FFFFFF"/>
        <w:spacing w:before="0" w:beforeAutospacing="0" w:after="0" w:afterAutospacing="0"/>
      </w:pPr>
      <w:r>
        <w:t xml:space="preserve">Upcoming </w:t>
      </w:r>
      <w:r w:rsidR="00FD7DA6">
        <w:t>activities:</w:t>
      </w:r>
    </w:p>
    <w:p w14:paraId="3DB736A9" w14:textId="2EF9F54C" w:rsidR="009836CF" w:rsidRDefault="009836CF" w:rsidP="00FD7DA6">
      <w:pPr>
        <w:pStyle w:val="NormalWeb"/>
        <w:numPr>
          <w:ilvl w:val="1"/>
          <w:numId w:val="50"/>
        </w:numPr>
        <w:shd w:val="clear" w:color="auto" w:fill="FFFFFF"/>
        <w:spacing w:before="0" w:beforeAutospacing="0" w:after="0" w:afterAutospacing="0"/>
      </w:pPr>
      <w:r>
        <w:t xml:space="preserve">April </w:t>
      </w:r>
      <w:r w:rsidR="00FD7DA6">
        <w:t xml:space="preserve">- </w:t>
      </w:r>
      <w:r>
        <w:t>financial literacy</w:t>
      </w:r>
    </w:p>
    <w:p w14:paraId="41DD81CE" w14:textId="5EC2DCA0" w:rsidR="00FD7DA6" w:rsidRDefault="00FD7DA6" w:rsidP="00FD7DA6">
      <w:pPr>
        <w:pStyle w:val="NormalWeb"/>
        <w:numPr>
          <w:ilvl w:val="1"/>
          <w:numId w:val="50"/>
        </w:numPr>
        <w:shd w:val="clear" w:color="auto" w:fill="FFFFFF"/>
        <w:spacing w:before="0" w:beforeAutospacing="0" w:after="0" w:afterAutospacing="0"/>
      </w:pPr>
      <w:r>
        <w:t>May – Awards and celebration</w:t>
      </w:r>
    </w:p>
    <w:p w14:paraId="6E624739" w14:textId="304FD0A3" w:rsidR="00696A5C" w:rsidRDefault="00696A5C" w:rsidP="00FD7DA6">
      <w:pPr>
        <w:pStyle w:val="NormalWeb"/>
        <w:numPr>
          <w:ilvl w:val="1"/>
          <w:numId w:val="50"/>
        </w:numPr>
        <w:shd w:val="clear" w:color="auto" w:fill="FFFFFF"/>
        <w:spacing w:before="0" w:beforeAutospacing="0" w:after="0" w:afterAutospacing="0"/>
      </w:pPr>
      <w:r>
        <w:t xml:space="preserve">September – NEW Delta Academy.  Have slots for 25 young ladies.  </w:t>
      </w:r>
    </w:p>
    <w:p w14:paraId="629591A6" w14:textId="0419163B" w:rsidR="00696A5C" w:rsidRDefault="00696A5C" w:rsidP="00696A5C">
      <w:pPr>
        <w:pStyle w:val="NormalWeb"/>
        <w:shd w:val="clear" w:color="auto" w:fill="FFFFFF"/>
        <w:spacing w:before="0" w:beforeAutospacing="0" w:after="0" w:afterAutospacing="0"/>
        <w:rPr>
          <w:color w:val="FF0000"/>
        </w:rPr>
      </w:pPr>
      <w:r w:rsidRPr="0093242C">
        <w:rPr>
          <w:color w:val="FF0000"/>
        </w:rPr>
        <w:t xml:space="preserve">Motion:  </w:t>
      </w:r>
      <w:r w:rsidR="0093242C" w:rsidRPr="0093242C">
        <w:rPr>
          <w:color w:val="FF0000"/>
        </w:rPr>
        <w:t>motion to increase the delta Academy of budget by $350.00 to close out the program committee the program year</w:t>
      </w:r>
    </w:p>
    <w:p w14:paraId="26BD0AEA" w14:textId="7F1FA4B2" w:rsidR="0093242C" w:rsidRPr="00C33FD9" w:rsidRDefault="0093242C" w:rsidP="00696A5C">
      <w:pPr>
        <w:pStyle w:val="NormalWeb"/>
        <w:shd w:val="clear" w:color="auto" w:fill="FFFFFF"/>
        <w:spacing w:before="0" w:beforeAutospacing="0" w:after="0" w:afterAutospacing="0"/>
        <w:rPr>
          <w:strike/>
        </w:rPr>
      </w:pPr>
      <w:r>
        <w:rPr>
          <w:color w:val="FF0000"/>
        </w:rPr>
        <w:t xml:space="preserve">NO VOTE TAKEN – MOTION RESCINDED </w:t>
      </w:r>
    </w:p>
    <w:p w14:paraId="5EBA617D" w14:textId="77777777" w:rsidR="001B6AF8" w:rsidRPr="00C14F20" w:rsidRDefault="001B6AF8" w:rsidP="003718DA">
      <w:pPr>
        <w:widowControl/>
        <w:autoSpaceDE/>
        <w:autoSpaceDN/>
        <w:rPr>
          <w:rFonts w:ascii="Times New Roman" w:eastAsia="Times New Roman" w:hAnsi="Times New Roman" w:cs="Times New Roman"/>
          <w:b/>
          <w:bCs/>
          <w:sz w:val="24"/>
          <w:szCs w:val="24"/>
        </w:rPr>
      </w:pPr>
    </w:p>
    <w:p w14:paraId="78F3940E" w14:textId="36A15690" w:rsidR="0093242C" w:rsidRDefault="0093242C" w:rsidP="001B6AF8">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w:t>
      </w:r>
      <w:r>
        <w:rPr>
          <w:b/>
          <w:bCs/>
        </w:rPr>
        <w:t>Economic Development Committee</w:t>
      </w:r>
      <w:r>
        <w:rPr>
          <w:b/>
          <w:bCs/>
        </w:rPr>
        <w:tab/>
      </w:r>
      <w:r>
        <w:rPr>
          <w:b/>
          <w:bCs/>
        </w:rPr>
        <w:tab/>
        <w:t>Chaka Matthews, Chair</w:t>
      </w:r>
    </w:p>
    <w:p w14:paraId="48974E39" w14:textId="2391BD2D" w:rsidR="0093242C" w:rsidRDefault="0093242C" w:rsidP="0093242C">
      <w:pPr>
        <w:pStyle w:val="NormalWeb"/>
        <w:numPr>
          <w:ilvl w:val="0"/>
          <w:numId w:val="74"/>
        </w:numPr>
        <w:shd w:val="clear" w:color="auto" w:fill="FFFFFF"/>
        <w:spacing w:before="0" w:beforeAutospacing="0" w:after="0" w:afterAutospacing="0"/>
      </w:pPr>
      <w:r>
        <w:t>March dinner meeting held at the Federal American Grill.</w:t>
      </w:r>
    </w:p>
    <w:p w14:paraId="0F49B4AB" w14:textId="770C9229" w:rsidR="0093242C" w:rsidRDefault="0093242C" w:rsidP="0093242C">
      <w:pPr>
        <w:pStyle w:val="NormalWeb"/>
        <w:numPr>
          <w:ilvl w:val="0"/>
          <w:numId w:val="74"/>
        </w:numPr>
        <w:shd w:val="clear" w:color="auto" w:fill="FFFFFF"/>
        <w:spacing w:before="0" w:beforeAutospacing="0" w:after="0" w:afterAutospacing="0"/>
      </w:pPr>
      <w:r>
        <w:t>Discussed the Entrepreneurship workshop at The Woodlands Park Community center.  Currently we have approximately 60 people registered. Our targeted audience are those budding entrepreneurs which are about 60% of registered participants.  The committee is excited about touching those folks and giving them the tools that they need to proceed forward successfully.</w:t>
      </w:r>
    </w:p>
    <w:p w14:paraId="04F87AC5" w14:textId="77777777" w:rsidR="0093242C" w:rsidRDefault="0093242C" w:rsidP="0093242C">
      <w:pPr>
        <w:pStyle w:val="NormalWeb"/>
        <w:numPr>
          <w:ilvl w:val="0"/>
          <w:numId w:val="74"/>
        </w:numPr>
        <w:shd w:val="clear" w:color="auto" w:fill="FFFFFF"/>
        <w:spacing w:before="0" w:beforeAutospacing="0" w:after="0" w:afterAutospacing="0"/>
      </w:pPr>
      <w:r>
        <w:t>Legacy and Estate Planning May 20</w:t>
      </w:r>
      <w:r w:rsidRPr="00C3017D">
        <w:rPr>
          <w:vertAlign w:val="superscript"/>
        </w:rPr>
        <w:t>th</w:t>
      </w:r>
      <w:r>
        <w:t xml:space="preserve"> at the Powerhouse Christian Church (location tentative).</w:t>
      </w:r>
    </w:p>
    <w:p w14:paraId="765CAD23" w14:textId="7C6DBC7C" w:rsidR="0093242C" w:rsidRDefault="0093242C" w:rsidP="0093242C">
      <w:pPr>
        <w:pStyle w:val="NormalWeb"/>
        <w:shd w:val="clear" w:color="auto" w:fill="FFFFFF"/>
        <w:spacing w:before="0" w:beforeAutospacing="0" w:after="0" w:afterAutospacing="0"/>
        <w:rPr>
          <w:color w:val="FF0000"/>
        </w:rPr>
      </w:pPr>
      <w:r w:rsidRPr="00C8632D">
        <w:rPr>
          <w:color w:val="FF0000"/>
        </w:rPr>
        <w:t xml:space="preserve">Motion:  KAAC purchases a projector screen as part of our properties with the funds </w:t>
      </w:r>
      <w:r w:rsidR="00C833F5" w:rsidRPr="00C8632D">
        <w:rPr>
          <w:color w:val="FF0000"/>
        </w:rPr>
        <w:t>from</w:t>
      </w:r>
      <w:r w:rsidRPr="00C8632D">
        <w:rPr>
          <w:color w:val="FF0000"/>
        </w:rPr>
        <w:t xml:space="preserve"> contingency</w:t>
      </w:r>
      <w:r w:rsidR="00C833F5" w:rsidRPr="00C8632D">
        <w:rPr>
          <w:color w:val="FF0000"/>
        </w:rPr>
        <w:t xml:space="preserve">. </w:t>
      </w:r>
      <w:r w:rsidRPr="00C8632D">
        <w:rPr>
          <w:color w:val="FF0000"/>
        </w:rPr>
        <w:t xml:space="preserve"> </w:t>
      </w:r>
    </w:p>
    <w:p w14:paraId="4C68873A" w14:textId="4ACE7031" w:rsidR="00FF50A2" w:rsidRDefault="00FF50A2" w:rsidP="0093242C">
      <w:pPr>
        <w:pStyle w:val="NormalWeb"/>
        <w:shd w:val="clear" w:color="auto" w:fill="FFFFFF"/>
        <w:spacing w:before="0" w:beforeAutospacing="0" w:after="0" w:afterAutospacing="0"/>
        <w:rPr>
          <w:color w:val="FF0000"/>
        </w:rPr>
      </w:pPr>
      <w:r>
        <w:rPr>
          <w:color w:val="FF0000"/>
        </w:rPr>
        <w:t>VOTE: Yes-7   No-10 MOTION FAILS</w:t>
      </w:r>
    </w:p>
    <w:p w14:paraId="307FE3A2" w14:textId="77777777" w:rsidR="00473D1A" w:rsidRDefault="00473D1A" w:rsidP="0093242C">
      <w:pPr>
        <w:pStyle w:val="NormalWeb"/>
        <w:shd w:val="clear" w:color="auto" w:fill="FFFFFF"/>
        <w:spacing w:before="0" w:beforeAutospacing="0" w:after="0" w:afterAutospacing="0"/>
      </w:pPr>
    </w:p>
    <w:p w14:paraId="08C8B59C" w14:textId="6BA4E8B2" w:rsidR="0023621B" w:rsidRPr="00244063" w:rsidRDefault="00C833F5" w:rsidP="0093242C">
      <w:pPr>
        <w:pStyle w:val="NormalWeb"/>
        <w:shd w:val="clear" w:color="auto" w:fill="FFFFFF"/>
        <w:spacing w:before="0" w:beforeAutospacing="0" w:after="0" w:afterAutospacing="0"/>
      </w:pPr>
      <w:r w:rsidRPr="00244063">
        <w:t>Discussion:</w:t>
      </w:r>
    </w:p>
    <w:p w14:paraId="628F785E" w14:textId="77043996" w:rsidR="00C8632D" w:rsidRPr="00244063" w:rsidRDefault="0023621B" w:rsidP="0023621B">
      <w:pPr>
        <w:pStyle w:val="NormalWeb"/>
        <w:shd w:val="clear" w:color="auto" w:fill="FFFFFF"/>
        <w:spacing w:before="0" w:beforeAutospacing="0" w:after="0" w:afterAutospacing="0"/>
        <w:ind w:left="720"/>
      </w:pPr>
      <w:r w:rsidRPr="00244063">
        <w:t>After discuss</w:t>
      </w:r>
      <w:r w:rsidR="00C55B1D" w:rsidRPr="00244063">
        <w:t>i</w:t>
      </w:r>
      <w:r w:rsidR="00C1624E" w:rsidRPr="00244063">
        <w:t>ng</w:t>
      </w:r>
      <w:r w:rsidRPr="00244063">
        <w:t xml:space="preserve"> </w:t>
      </w:r>
      <w:r w:rsidR="00C1624E" w:rsidRPr="00244063">
        <w:t xml:space="preserve">rationale </w:t>
      </w:r>
      <w:r w:rsidR="00BD5F5A" w:rsidRPr="00244063">
        <w:t>for</w:t>
      </w:r>
      <w:r w:rsidRPr="00244063">
        <w:t xml:space="preserve"> projector screen</w:t>
      </w:r>
      <w:r w:rsidR="00C55B1D" w:rsidRPr="00244063">
        <w:t xml:space="preserve">, </w:t>
      </w:r>
      <w:r w:rsidR="00C8632D" w:rsidRPr="00244063">
        <w:t xml:space="preserve">Soror Elgin stated she would donate </w:t>
      </w:r>
      <w:r w:rsidR="009D206D">
        <w:t xml:space="preserve">up to </w:t>
      </w:r>
      <w:r w:rsidR="00C8632D" w:rsidRPr="00244063">
        <w:t xml:space="preserve">$450 to purchase the projector screen.  </w:t>
      </w:r>
    </w:p>
    <w:p w14:paraId="6559E4E5" w14:textId="77777777" w:rsidR="00C833F5" w:rsidRPr="00C833F5" w:rsidRDefault="00C833F5" w:rsidP="00C833F5">
      <w:pPr>
        <w:pStyle w:val="NormalWeb"/>
        <w:shd w:val="clear" w:color="auto" w:fill="FFFFFF"/>
        <w:spacing w:before="0" w:beforeAutospacing="0" w:after="0" w:afterAutospacing="0"/>
        <w:ind w:left="720"/>
        <w:rPr>
          <w:b/>
          <w:bCs/>
        </w:rPr>
      </w:pPr>
    </w:p>
    <w:p w14:paraId="21EE1C0C" w14:textId="7CFF0212" w:rsidR="001B6751" w:rsidRDefault="001B6751" w:rsidP="001B6AF8">
      <w:pPr>
        <w:pStyle w:val="NormalWeb"/>
        <w:shd w:val="clear" w:color="auto" w:fill="FFFFFF"/>
        <w:spacing w:before="0" w:beforeAutospacing="0" w:after="0" w:afterAutospacing="0"/>
        <w:rPr>
          <w:b/>
          <w:bCs/>
        </w:rPr>
      </w:pPr>
      <w:r w:rsidRPr="00C14F20">
        <w:rPr>
          <w:b/>
          <w:bCs/>
        </w:rPr>
        <w:sym w:font="Symbol" w:char="F044"/>
      </w:r>
      <w:r>
        <w:rPr>
          <w:b/>
          <w:bCs/>
        </w:rPr>
        <w:t xml:space="preserve"> International Awareness &amp; Involvement</w:t>
      </w:r>
      <w:r>
        <w:rPr>
          <w:b/>
          <w:bCs/>
        </w:rPr>
        <w:tab/>
      </w:r>
      <w:r>
        <w:rPr>
          <w:b/>
          <w:bCs/>
        </w:rPr>
        <w:tab/>
        <w:t>Karla Hamblin-Selman, Chair</w:t>
      </w:r>
    </w:p>
    <w:p w14:paraId="282CE71A" w14:textId="040BD147" w:rsidR="001B6751" w:rsidRPr="001B6751" w:rsidRDefault="001B6751" w:rsidP="001B6751">
      <w:pPr>
        <w:pStyle w:val="NormalWeb"/>
        <w:numPr>
          <w:ilvl w:val="0"/>
          <w:numId w:val="76"/>
        </w:numPr>
        <w:shd w:val="clear" w:color="auto" w:fill="FFFFFF"/>
        <w:spacing w:before="0" w:beforeAutospacing="0" w:after="0" w:afterAutospacing="0"/>
        <w:rPr>
          <w:b/>
          <w:bCs/>
        </w:rPr>
      </w:pPr>
      <w:r>
        <w:t xml:space="preserve">International Women’s Day on March 28, 2023 – coordinated by Soror Jean D’Aguilar.  The mission of International Women’s Day for 2023 is to celebrate the great achievements that women have made while recognizing we’re still on the path to forge a gender equal world. </w:t>
      </w:r>
    </w:p>
    <w:p w14:paraId="3F99D688" w14:textId="6C71D876" w:rsidR="001B6751" w:rsidRPr="001B6751" w:rsidRDefault="001B6751" w:rsidP="001B6751">
      <w:pPr>
        <w:pStyle w:val="NormalWeb"/>
        <w:numPr>
          <w:ilvl w:val="0"/>
          <w:numId w:val="76"/>
        </w:numPr>
        <w:shd w:val="clear" w:color="auto" w:fill="FFFFFF"/>
        <w:spacing w:before="0" w:beforeAutospacing="0" w:after="0" w:afterAutospacing="0"/>
        <w:rPr>
          <w:b/>
          <w:bCs/>
        </w:rPr>
      </w:pPr>
      <w:r>
        <w:lastRenderedPageBreak/>
        <w:t>During the March 2023 KAAC Chapter meeting, Sorors wore shades of purple  in recognition of International Women’s Day.  This year’s theme centered around imagining a gender equal world with the #EmbraceEquity as focus.  Sorors participated by make a $150 donation to UNICEF and after chapter meeting, took a series of group pictures striking the #EmbraceEquity pose.  Thanks to all KAAC Sorors for your support!</w:t>
      </w:r>
    </w:p>
    <w:p w14:paraId="36C84D7B" w14:textId="18C8CCF6" w:rsidR="001B6751" w:rsidRPr="001B6751" w:rsidRDefault="001B6751" w:rsidP="001B6751">
      <w:pPr>
        <w:pStyle w:val="NormalWeb"/>
        <w:numPr>
          <w:ilvl w:val="0"/>
          <w:numId w:val="76"/>
        </w:numPr>
        <w:shd w:val="clear" w:color="auto" w:fill="FFFFFF"/>
        <w:spacing w:before="0" w:beforeAutospacing="0" w:after="0" w:afterAutospacing="0"/>
        <w:rPr>
          <w:b/>
          <w:bCs/>
        </w:rPr>
      </w:pPr>
      <w:r>
        <w:t>Passport Activity Wrap-up – The Passport Activity is now over.  Sorors who participated in the following activities should have received a badge via email for:</w:t>
      </w:r>
    </w:p>
    <w:p w14:paraId="24E5AD9C" w14:textId="6E47225E" w:rsidR="001B6751" w:rsidRPr="001B6751" w:rsidRDefault="001B6751" w:rsidP="001B6751">
      <w:pPr>
        <w:pStyle w:val="NormalWeb"/>
        <w:numPr>
          <w:ilvl w:val="1"/>
          <w:numId w:val="76"/>
        </w:numPr>
        <w:shd w:val="clear" w:color="auto" w:fill="FFFFFF"/>
        <w:spacing w:before="0" w:beforeAutospacing="0" w:after="0" w:afterAutospacing="0"/>
      </w:pPr>
      <w:r w:rsidRPr="001B6751">
        <w:t>World AIDS day</w:t>
      </w:r>
    </w:p>
    <w:p w14:paraId="6E1841D2" w14:textId="5FE9F035" w:rsidR="001B6751" w:rsidRPr="001B6751" w:rsidRDefault="001B6751" w:rsidP="001B6751">
      <w:pPr>
        <w:pStyle w:val="NormalWeb"/>
        <w:numPr>
          <w:ilvl w:val="1"/>
          <w:numId w:val="76"/>
        </w:numPr>
        <w:shd w:val="clear" w:color="auto" w:fill="FFFFFF"/>
        <w:spacing w:before="0" w:beforeAutospacing="0" w:after="0" w:afterAutospacing="0"/>
      </w:pPr>
      <w:r w:rsidRPr="001B6751">
        <w:t>Feed the Hunger – Haiti Pack—Thon</w:t>
      </w:r>
    </w:p>
    <w:p w14:paraId="53B278C9" w14:textId="64838E68" w:rsidR="001B6751" w:rsidRDefault="001B6751" w:rsidP="001B6751">
      <w:pPr>
        <w:pStyle w:val="NormalWeb"/>
        <w:numPr>
          <w:ilvl w:val="1"/>
          <w:numId w:val="76"/>
        </w:numPr>
        <w:shd w:val="clear" w:color="auto" w:fill="FFFFFF"/>
        <w:spacing w:before="0" w:beforeAutospacing="0" w:after="0" w:afterAutospacing="0"/>
      </w:pPr>
      <w:r w:rsidRPr="001B6751">
        <w:t>International Women’s Day</w:t>
      </w:r>
    </w:p>
    <w:p w14:paraId="5874E40D" w14:textId="25287FD8" w:rsidR="001B6751" w:rsidRDefault="001B6751" w:rsidP="001B6751">
      <w:pPr>
        <w:pStyle w:val="NormalWeb"/>
        <w:shd w:val="clear" w:color="auto" w:fill="FFFFFF"/>
        <w:spacing w:before="0" w:beforeAutospacing="0" w:after="0" w:afterAutospacing="0"/>
      </w:pPr>
      <w:r>
        <w:t xml:space="preserve">If Sorors attended all three-events, please send your completed passport to the committee </w:t>
      </w:r>
      <w:hyperlink r:id="rId8" w:history="1">
        <w:r w:rsidRPr="000219B6">
          <w:rPr>
            <w:rStyle w:val="Hyperlink"/>
          </w:rPr>
          <w:t>iaikatydeltas@gmail.com</w:t>
        </w:r>
      </w:hyperlink>
      <w:r>
        <w:t xml:space="preserve">  no later than April 30</w:t>
      </w:r>
      <w:r w:rsidRPr="001B6751">
        <w:rPr>
          <w:vertAlign w:val="superscript"/>
        </w:rPr>
        <w:t>th</w:t>
      </w:r>
      <w:r>
        <w:t xml:space="preserve">, </w:t>
      </w:r>
      <w:r w:rsidR="009D206D">
        <w:t>2023,</w:t>
      </w:r>
      <w:r>
        <w:t xml:space="preserve"> to be entered into a drawing for a participation prize.  The drawing will be held at the May chapter meeting (must be present to win).</w:t>
      </w:r>
    </w:p>
    <w:p w14:paraId="77F15528" w14:textId="77777777" w:rsidR="001B6751" w:rsidRPr="001B6751" w:rsidRDefault="001B6751" w:rsidP="001B6751">
      <w:pPr>
        <w:pStyle w:val="NormalWeb"/>
        <w:shd w:val="clear" w:color="auto" w:fill="FFFFFF"/>
        <w:spacing w:before="0" w:beforeAutospacing="0" w:after="0" w:afterAutospacing="0"/>
      </w:pPr>
    </w:p>
    <w:p w14:paraId="164C27D4" w14:textId="36EA35B1" w:rsidR="0093242C" w:rsidRDefault="0093242C" w:rsidP="001B6AF8">
      <w:pPr>
        <w:pStyle w:val="NormalWeb"/>
        <w:shd w:val="clear" w:color="auto" w:fill="FFFFFF"/>
        <w:spacing w:before="0" w:beforeAutospacing="0" w:after="0" w:afterAutospacing="0"/>
        <w:rPr>
          <w:b/>
          <w:bCs/>
        </w:rPr>
      </w:pPr>
      <w:r w:rsidRPr="00C14F20">
        <w:rPr>
          <w:b/>
          <w:bCs/>
        </w:rPr>
        <w:sym w:font="Symbol" w:char="F044"/>
      </w:r>
      <w:r>
        <w:rPr>
          <w:b/>
          <w:bCs/>
        </w:rPr>
        <w:t xml:space="preserve"> Fundraising Committee</w:t>
      </w:r>
      <w:r w:rsidR="00DA6E13">
        <w:rPr>
          <w:b/>
          <w:bCs/>
        </w:rPr>
        <w:t xml:space="preserve"> – No report</w:t>
      </w:r>
    </w:p>
    <w:p w14:paraId="0868C6DA" w14:textId="77777777" w:rsidR="0093242C" w:rsidRDefault="0093242C" w:rsidP="001B6AF8">
      <w:pPr>
        <w:pStyle w:val="NormalWeb"/>
        <w:shd w:val="clear" w:color="auto" w:fill="FFFFFF"/>
        <w:spacing w:before="0" w:beforeAutospacing="0" w:after="0" w:afterAutospacing="0"/>
        <w:rPr>
          <w:b/>
          <w:bCs/>
        </w:rPr>
      </w:pPr>
    </w:p>
    <w:p w14:paraId="55A261B1" w14:textId="722AAFBA" w:rsidR="000718B1" w:rsidRDefault="001B6AF8" w:rsidP="00A37118">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Physical &amp; Mental Health</w:t>
      </w:r>
      <w:r w:rsidRPr="00C14F20">
        <w:rPr>
          <w:b/>
          <w:bCs/>
        </w:rPr>
        <w:tab/>
      </w:r>
      <w:r w:rsidRPr="00C14F20">
        <w:rPr>
          <w:b/>
          <w:bCs/>
        </w:rPr>
        <w:tab/>
      </w:r>
      <w:r w:rsidRPr="00C14F20">
        <w:rPr>
          <w:b/>
          <w:bCs/>
        </w:rPr>
        <w:tab/>
        <w:t>Monique Short, Chair</w:t>
      </w:r>
    </w:p>
    <w:p w14:paraId="5A8B8947" w14:textId="4DF71AE3" w:rsidR="00A37118" w:rsidRDefault="00A37118" w:rsidP="00A37118">
      <w:pPr>
        <w:pStyle w:val="NormalWeb"/>
        <w:numPr>
          <w:ilvl w:val="0"/>
          <w:numId w:val="78"/>
        </w:numPr>
        <w:shd w:val="clear" w:color="auto" w:fill="FFFFFF"/>
        <w:spacing w:before="0" w:beforeAutospacing="0" w:after="0" w:afterAutospacing="0"/>
      </w:pPr>
      <w:r w:rsidRPr="00A37118">
        <w:t xml:space="preserve">Heart </w:t>
      </w:r>
      <w:r>
        <w:t>Health Month Event Evaluation</w:t>
      </w:r>
    </w:p>
    <w:p w14:paraId="7A0C603B" w14:textId="4CEB66B3" w:rsidR="00A37118" w:rsidRDefault="00A37118" w:rsidP="00A37118">
      <w:pPr>
        <w:pStyle w:val="NormalWeb"/>
        <w:numPr>
          <w:ilvl w:val="1"/>
          <w:numId w:val="78"/>
        </w:numPr>
        <w:shd w:val="clear" w:color="auto" w:fill="FFFFFF"/>
        <w:spacing w:before="0" w:beforeAutospacing="0" w:after="0" w:afterAutospacing="0"/>
      </w:pPr>
      <w:r>
        <w:t>11 participations completed the survey/100% would recommend the event to others</w:t>
      </w:r>
    </w:p>
    <w:p w14:paraId="2803C882" w14:textId="53925041" w:rsidR="00A37118" w:rsidRDefault="00A37118" w:rsidP="00A37118">
      <w:pPr>
        <w:pStyle w:val="NormalWeb"/>
        <w:numPr>
          <w:ilvl w:val="1"/>
          <w:numId w:val="78"/>
        </w:numPr>
        <w:shd w:val="clear" w:color="auto" w:fill="FFFFFF"/>
        <w:spacing w:before="0" w:beforeAutospacing="0" w:after="0" w:afterAutospacing="0"/>
      </w:pPr>
      <w:r>
        <w:t>100% rate their experience as excellent</w:t>
      </w:r>
    </w:p>
    <w:p w14:paraId="1F2C84A2" w14:textId="2D2FB491" w:rsidR="00A37118" w:rsidRDefault="00A37118" w:rsidP="00A37118">
      <w:pPr>
        <w:pStyle w:val="NormalWeb"/>
        <w:numPr>
          <w:ilvl w:val="1"/>
          <w:numId w:val="78"/>
        </w:numPr>
        <w:shd w:val="clear" w:color="auto" w:fill="FFFFFF"/>
        <w:spacing w:before="0" w:beforeAutospacing="0" w:after="0" w:afterAutospacing="0"/>
      </w:pPr>
      <w:r>
        <w:t>27 people signed in</w:t>
      </w:r>
    </w:p>
    <w:p w14:paraId="143D9171" w14:textId="44AFBCE7" w:rsidR="00A37118" w:rsidRDefault="00A37118" w:rsidP="00A37118">
      <w:pPr>
        <w:pStyle w:val="NormalWeb"/>
        <w:numPr>
          <w:ilvl w:val="0"/>
          <w:numId w:val="78"/>
        </w:numPr>
        <w:shd w:val="clear" w:color="auto" w:fill="FFFFFF"/>
        <w:spacing w:before="0" w:beforeAutospacing="0" w:after="0" w:afterAutospacing="0"/>
      </w:pPr>
      <w:r>
        <w:t>April Blood Drive – April 1, 2023</w:t>
      </w:r>
    </w:p>
    <w:p w14:paraId="77545596" w14:textId="3243F5F8" w:rsidR="00A37118" w:rsidRDefault="00A37118" w:rsidP="00A37118">
      <w:pPr>
        <w:pStyle w:val="NormalWeb"/>
        <w:numPr>
          <w:ilvl w:val="1"/>
          <w:numId w:val="78"/>
        </w:numPr>
        <w:shd w:val="clear" w:color="auto" w:fill="FFFFFF"/>
        <w:spacing w:before="0" w:beforeAutospacing="0" w:after="0" w:afterAutospacing="0"/>
      </w:pPr>
      <w:r>
        <w:t>14 donors</w:t>
      </w:r>
    </w:p>
    <w:p w14:paraId="54F09D11" w14:textId="6AA47FC0" w:rsidR="00A37118" w:rsidRDefault="00A37118" w:rsidP="00A37118">
      <w:pPr>
        <w:pStyle w:val="NormalWeb"/>
        <w:numPr>
          <w:ilvl w:val="1"/>
          <w:numId w:val="78"/>
        </w:numPr>
        <w:shd w:val="clear" w:color="auto" w:fill="FFFFFF"/>
        <w:spacing w:before="0" w:beforeAutospacing="0" w:after="0" w:afterAutospacing="0"/>
      </w:pPr>
      <w:r>
        <w:t>6 donors referred</w:t>
      </w:r>
    </w:p>
    <w:p w14:paraId="185EC325" w14:textId="69D88C44" w:rsidR="00A37118" w:rsidRDefault="00A37118" w:rsidP="00A37118">
      <w:pPr>
        <w:pStyle w:val="NormalWeb"/>
        <w:numPr>
          <w:ilvl w:val="1"/>
          <w:numId w:val="78"/>
        </w:numPr>
        <w:shd w:val="clear" w:color="auto" w:fill="FFFFFF"/>
        <w:spacing w:before="0" w:beforeAutospacing="0" w:after="0" w:afterAutospacing="0"/>
      </w:pPr>
      <w:r>
        <w:t>16 units of blood donated</w:t>
      </w:r>
    </w:p>
    <w:p w14:paraId="4EBCB8E1" w14:textId="1632C2F1" w:rsidR="00A37118" w:rsidRDefault="00A37118" w:rsidP="00A37118">
      <w:pPr>
        <w:pStyle w:val="NormalWeb"/>
        <w:numPr>
          <w:ilvl w:val="0"/>
          <w:numId w:val="78"/>
        </w:numPr>
        <w:shd w:val="clear" w:color="auto" w:fill="FFFFFF"/>
        <w:spacing w:before="0" w:beforeAutospacing="0" w:after="0" w:afterAutospacing="0"/>
      </w:pPr>
      <w:r>
        <w:t>Breast Cancer walk – April 29, 2023</w:t>
      </w:r>
    </w:p>
    <w:p w14:paraId="61346E15" w14:textId="06EA457B" w:rsidR="00A37118" w:rsidRPr="00A37118" w:rsidRDefault="00A37118" w:rsidP="00A37118">
      <w:pPr>
        <w:pStyle w:val="NormalWeb"/>
        <w:numPr>
          <w:ilvl w:val="1"/>
          <w:numId w:val="78"/>
        </w:numPr>
        <w:shd w:val="clear" w:color="auto" w:fill="FFFFFF"/>
        <w:spacing w:before="0" w:beforeAutospacing="0" w:after="0" w:afterAutospacing="0"/>
      </w:pPr>
      <w:r>
        <w:t>Committee voted to create fundraiser page with a goal of $2,020 (year chapter was founded) for the walk.</w:t>
      </w:r>
    </w:p>
    <w:p w14:paraId="6148E366" w14:textId="77777777" w:rsidR="00DA6E13" w:rsidRPr="00A37118" w:rsidRDefault="00DA6E13" w:rsidP="00A37118">
      <w:pPr>
        <w:rPr>
          <w:rFonts w:ascii="Times New Roman" w:hAnsi="Times New Roman" w:cs="Times New Roman"/>
          <w:color w:val="FF0000"/>
          <w:sz w:val="24"/>
          <w:szCs w:val="24"/>
        </w:rPr>
      </w:pPr>
    </w:p>
    <w:p w14:paraId="488AFF56" w14:textId="005AC4FF" w:rsidR="00F47ED5" w:rsidRDefault="00C81E8E" w:rsidP="003718DA">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Policies &amp; Procedures </w:t>
      </w:r>
      <w:r w:rsidR="00E51BE4" w:rsidRPr="00C14F20">
        <w:rPr>
          <w:rFonts w:ascii="Times New Roman" w:eastAsia="Times New Roman" w:hAnsi="Times New Roman" w:cs="Times New Roman"/>
          <w:b/>
          <w:bCs/>
          <w:sz w:val="24"/>
          <w:szCs w:val="24"/>
        </w:rPr>
        <w:tab/>
      </w:r>
      <w:r w:rsidR="00E51BE4" w:rsidRPr="00C14F20">
        <w:rPr>
          <w:rFonts w:ascii="Times New Roman" w:eastAsia="Times New Roman" w:hAnsi="Times New Roman" w:cs="Times New Roman"/>
          <w:b/>
          <w:bCs/>
          <w:sz w:val="24"/>
          <w:szCs w:val="24"/>
        </w:rPr>
        <w:tab/>
      </w:r>
      <w:r w:rsidR="00E51BE4" w:rsidRPr="00C14F20">
        <w:rPr>
          <w:rFonts w:ascii="Times New Roman" w:eastAsia="Times New Roman" w:hAnsi="Times New Roman" w:cs="Times New Roman"/>
          <w:b/>
          <w:bCs/>
          <w:sz w:val="24"/>
          <w:szCs w:val="24"/>
        </w:rPr>
        <w:tab/>
      </w:r>
      <w:r w:rsidR="00E51BE4" w:rsidRPr="00C14F20">
        <w:rPr>
          <w:rFonts w:ascii="Times New Roman" w:eastAsia="Times New Roman" w:hAnsi="Times New Roman" w:cs="Times New Roman"/>
          <w:b/>
          <w:bCs/>
          <w:sz w:val="24"/>
          <w:szCs w:val="24"/>
        </w:rPr>
        <w:tab/>
        <w:t>April Inman, Chair</w:t>
      </w:r>
    </w:p>
    <w:p w14:paraId="59106473" w14:textId="77777777" w:rsidR="009D206D" w:rsidRPr="009D206D" w:rsidRDefault="009D206D" w:rsidP="009D206D">
      <w:pPr>
        <w:pStyle w:val="ListParagraph"/>
        <w:widowControl/>
        <w:numPr>
          <w:ilvl w:val="0"/>
          <w:numId w:val="79"/>
        </w:numPr>
        <w:autoSpaceDE/>
        <w:autoSpaceDN/>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The Policies &amp; Procedures committee met on March 12, 2023, and discussed the voting process for the proposed amendments to the Policies and Procedures. The proposed amendments will be sent to the chapter for a second time prior to the April chapter meeting.</w:t>
      </w:r>
    </w:p>
    <w:p w14:paraId="64EA8856" w14:textId="1D37D6BB" w:rsidR="009D206D" w:rsidRPr="009D206D" w:rsidRDefault="009D206D" w:rsidP="009D206D">
      <w:pPr>
        <w:pStyle w:val="ListParagraph"/>
        <w:widowControl/>
        <w:numPr>
          <w:ilvl w:val="0"/>
          <w:numId w:val="79"/>
        </w:numPr>
        <w:autoSpaceDE/>
        <w:autoSpaceDN/>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There is not discussion, but a Yes or No and must receive 2/3 vote to accept the amended changes.</w:t>
      </w:r>
    </w:p>
    <w:p w14:paraId="147D2F0D" w14:textId="77777777" w:rsidR="009D206D" w:rsidRPr="009D206D" w:rsidRDefault="009D206D" w:rsidP="009D206D">
      <w:pPr>
        <w:pStyle w:val="ListParagraph"/>
        <w:widowControl/>
        <w:numPr>
          <w:ilvl w:val="0"/>
          <w:numId w:val="79"/>
        </w:numPr>
        <w:autoSpaceDE/>
        <w:autoSpaceDN/>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The chapter policies and procedures will not be submitted until after National Convention in July.  Whatever changes made to the Constitution and By-Laws the chapter must make updates to our Policies and Procedures to reflect those changes. The amendments voted on by the chapter will not go into effect until late Fall and not until the chapter received the approval from Scholarship and Standards.</w:t>
      </w:r>
    </w:p>
    <w:p w14:paraId="2182B71A" w14:textId="77777777" w:rsidR="009D206D" w:rsidRPr="009D206D" w:rsidRDefault="009D206D" w:rsidP="009D206D">
      <w:pPr>
        <w:pStyle w:val="ListParagraph"/>
        <w:widowControl/>
        <w:numPr>
          <w:ilvl w:val="0"/>
          <w:numId w:val="79"/>
        </w:numPr>
        <w:autoSpaceDE/>
        <w:autoSpaceDN/>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 xml:space="preserve">Committee continues to ask that chapter members review their policies and procedures regularly.   </w:t>
      </w:r>
    </w:p>
    <w:p w14:paraId="0C78EFCE" w14:textId="77777777" w:rsidR="00C14F20" w:rsidRPr="00A37118" w:rsidRDefault="00C14F20" w:rsidP="00601176">
      <w:pPr>
        <w:widowControl/>
        <w:autoSpaceDE/>
        <w:autoSpaceDN/>
        <w:rPr>
          <w:rFonts w:ascii="Times New Roman" w:eastAsia="Times New Roman" w:hAnsi="Times New Roman" w:cs="Times New Roman"/>
          <w:sz w:val="24"/>
          <w:szCs w:val="24"/>
        </w:rPr>
      </w:pPr>
    </w:p>
    <w:p w14:paraId="0DED632C" w14:textId="7E39DA4E" w:rsidR="00601176" w:rsidRPr="00C14F20" w:rsidRDefault="00C81E8E" w:rsidP="00601176">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lastRenderedPageBreak/>
        <w:t xml:space="preserve">Special Committees </w:t>
      </w:r>
    </w:p>
    <w:p w14:paraId="340D4235" w14:textId="77777777" w:rsidR="00C14F20" w:rsidRDefault="00C14F20" w:rsidP="00C14F20">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Joint Founders Day</w:t>
      </w:r>
      <w:r w:rsidRPr="00C14F20">
        <w:rPr>
          <w:b/>
          <w:bCs/>
        </w:rPr>
        <w:tab/>
      </w:r>
      <w:r w:rsidRPr="00C14F20">
        <w:rPr>
          <w:b/>
          <w:bCs/>
        </w:rPr>
        <w:tab/>
      </w:r>
      <w:r w:rsidRPr="00C14F20">
        <w:rPr>
          <w:b/>
          <w:bCs/>
        </w:rPr>
        <w:tab/>
        <w:t>LaToya Ricketts, Chair</w:t>
      </w:r>
    </w:p>
    <w:p w14:paraId="303098C5" w14:textId="02C77FAD" w:rsidR="00DA6E13" w:rsidRPr="00C14F20" w:rsidRDefault="00DA6E13" w:rsidP="00DA6E13">
      <w:pPr>
        <w:pStyle w:val="NormalWeb"/>
        <w:numPr>
          <w:ilvl w:val="0"/>
          <w:numId w:val="82"/>
        </w:numPr>
        <w:shd w:val="clear" w:color="auto" w:fill="FFFFFF"/>
        <w:spacing w:before="0" w:beforeAutospacing="0" w:after="0" w:afterAutospacing="0"/>
        <w:rPr>
          <w:b/>
          <w:bCs/>
        </w:rPr>
      </w:pPr>
      <w:r>
        <w:rPr>
          <w:b/>
          <w:bCs/>
        </w:rPr>
        <w:t>No report</w:t>
      </w:r>
    </w:p>
    <w:p w14:paraId="0BC3FEC6" w14:textId="77777777" w:rsidR="00C14F20" w:rsidRPr="00C14F20" w:rsidRDefault="00C14F20" w:rsidP="00D35FED">
      <w:pPr>
        <w:widowControl/>
        <w:autoSpaceDE/>
        <w:autoSpaceDN/>
        <w:rPr>
          <w:rFonts w:ascii="Times New Roman" w:hAnsi="Times New Roman" w:cs="Times New Roman"/>
          <w:b/>
          <w:bCs/>
        </w:rPr>
      </w:pPr>
    </w:p>
    <w:p w14:paraId="23C7F159" w14:textId="77777777" w:rsidR="00C14F20" w:rsidRDefault="00C14F20" w:rsidP="00C14F20">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National Pan Hellenic Council</w:t>
      </w:r>
      <w:r w:rsidRPr="00C14F20">
        <w:rPr>
          <w:b/>
          <w:bCs/>
        </w:rPr>
        <w:tab/>
      </w:r>
      <w:r w:rsidRPr="00C14F20">
        <w:rPr>
          <w:b/>
          <w:bCs/>
        </w:rPr>
        <w:tab/>
        <w:t>LaToya Ricketts, Chair</w:t>
      </w:r>
    </w:p>
    <w:p w14:paraId="04149AF0" w14:textId="6D65D74F" w:rsidR="00265D89" w:rsidRPr="00265D89" w:rsidRDefault="00265D89" w:rsidP="00265D89">
      <w:pPr>
        <w:pStyle w:val="NormalWeb"/>
        <w:numPr>
          <w:ilvl w:val="0"/>
          <w:numId w:val="80"/>
        </w:numPr>
        <w:shd w:val="clear" w:color="auto" w:fill="FFFFFF"/>
        <w:spacing w:before="0" w:beforeAutospacing="0" w:after="0" w:afterAutospacing="0"/>
        <w:rPr>
          <w:b/>
          <w:bCs/>
        </w:rPr>
      </w:pPr>
      <w:r>
        <w:t>President Malloy encourages members to review the “Chapter Weeklies” for information on National Pan Hellenic activities.</w:t>
      </w:r>
    </w:p>
    <w:p w14:paraId="1DDB5D00" w14:textId="77777777" w:rsidR="00265D89" w:rsidRDefault="00265D89" w:rsidP="00265D89">
      <w:pPr>
        <w:pStyle w:val="NormalWeb"/>
        <w:shd w:val="clear" w:color="auto" w:fill="FFFFFF"/>
        <w:spacing w:before="0" w:beforeAutospacing="0" w:after="0" w:afterAutospacing="0"/>
      </w:pPr>
    </w:p>
    <w:p w14:paraId="195B642F" w14:textId="7D90AA01" w:rsidR="00265D89" w:rsidRPr="00265D89" w:rsidRDefault="00265D89" w:rsidP="00265D89">
      <w:pPr>
        <w:pStyle w:val="NormalWeb"/>
        <w:shd w:val="clear" w:color="auto" w:fill="FFFFFF"/>
        <w:spacing w:before="0" w:beforeAutospacing="0" w:after="0" w:afterAutospacing="0"/>
        <w:rPr>
          <w:b/>
          <w:bCs/>
        </w:rPr>
      </w:pPr>
      <w:r w:rsidRPr="00C14F20">
        <w:rPr>
          <w:b/>
          <w:bCs/>
        </w:rPr>
        <w:sym w:font="Symbol" w:char="F044"/>
      </w:r>
      <w:r w:rsidRPr="00C14F20">
        <w:rPr>
          <w:b/>
          <w:bCs/>
        </w:rPr>
        <w:t xml:space="preserve"> </w:t>
      </w:r>
      <w:r w:rsidRPr="00265D89">
        <w:rPr>
          <w:b/>
          <w:bCs/>
        </w:rPr>
        <w:t>Elections Committee</w:t>
      </w:r>
      <w:r w:rsidRPr="00265D89">
        <w:rPr>
          <w:b/>
          <w:bCs/>
        </w:rPr>
        <w:tab/>
      </w:r>
      <w:r w:rsidRPr="00265D89">
        <w:rPr>
          <w:b/>
          <w:bCs/>
        </w:rPr>
        <w:tab/>
      </w:r>
      <w:r w:rsidRPr="00265D89">
        <w:rPr>
          <w:b/>
          <w:bCs/>
        </w:rPr>
        <w:tab/>
      </w:r>
      <w:r w:rsidRPr="00265D89">
        <w:rPr>
          <w:b/>
          <w:bCs/>
        </w:rPr>
        <w:tab/>
        <w:t>Patricia Greenwood, Chair</w:t>
      </w:r>
    </w:p>
    <w:p w14:paraId="01B59109" w14:textId="27416836" w:rsidR="00265D89" w:rsidRPr="0031788B" w:rsidRDefault="00265D89" w:rsidP="00265D89">
      <w:pPr>
        <w:pStyle w:val="NormalWeb"/>
        <w:numPr>
          <w:ilvl w:val="0"/>
          <w:numId w:val="80"/>
        </w:numPr>
        <w:shd w:val="clear" w:color="auto" w:fill="FFFFFF"/>
        <w:spacing w:before="0" w:beforeAutospacing="0" w:after="0" w:afterAutospacing="0"/>
        <w:rPr>
          <w:b/>
          <w:bCs/>
        </w:rPr>
      </w:pPr>
      <w:r>
        <w:t xml:space="preserve">Met April 7, 2023/Zoom </w:t>
      </w:r>
      <w:r w:rsidR="0031788B">
        <w:t>–</w:t>
      </w:r>
      <w:r>
        <w:t xml:space="preserve"> </w:t>
      </w:r>
      <w:r w:rsidR="0031788B">
        <w:t xml:space="preserve">the objective of the committee is to create a report of elections.  The committee reports the election would take place on April 18, 2023, during Chapter Business meeting.  </w:t>
      </w:r>
    </w:p>
    <w:p w14:paraId="3B930086" w14:textId="4C4868FE" w:rsidR="0031788B" w:rsidRPr="0031788B" w:rsidRDefault="0031788B" w:rsidP="00265D89">
      <w:pPr>
        <w:pStyle w:val="NormalWeb"/>
        <w:numPr>
          <w:ilvl w:val="0"/>
          <w:numId w:val="80"/>
        </w:numPr>
        <w:shd w:val="clear" w:color="auto" w:fill="FFFFFF"/>
        <w:spacing w:before="0" w:beforeAutospacing="0" w:after="0" w:afterAutospacing="0"/>
        <w:rPr>
          <w:b/>
          <w:bCs/>
        </w:rPr>
      </w:pPr>
      <w:r>
        <w:t xml:space="preserve">The chapter members will be voting for the position of Second Vice President.  The voting will be by electronic voting ballots. </w:t>
      </w:r>
    </w:p>
    <w:p w14:paraId="41914FF4" w14:textId="2ED90977" w:rsidR="0031788B" w:rsidRPr="0031788B" w:rsidRDefault="0031788B" w:rsidP="00265D89">
      <w:pPr>
        <w:pStyle w:val="NormalWeb"/>
        <w:numPr>
          <w:ilvl w:val="0"/>
          <w:numId w:val="80"/>
        </w:numPr>
        <w:shd w:val="clear" w:color="auto" w:fill="FFFFFF"/>
        <w:spacing w:before="0" w:beforeAutospacing="0" w:after="0" w:afterAutospacing="0"/>
        <w:rPr>
          <w:b/>
          <w:bCs/>
        </w:rPr>
      </w:pPr>
      <w:r>
        <w:t>Voting will occur between 3:45pm until 4:15pm in the kitchen area because it is secured area from the chapter meeting area.</w:t>
      </w:r>
    </w:p>
    <w:p w14:paraId="193E1C97" w14:textId="77777777" w:rsidR="0031788B" w:rsidRPr="0031788B" w:rsidRDefault="0031788B" w:rsidP="00265D89">
      <w:pPr>
        <w:pStyle w:val="NormalWeb"/>
        <w:numPr>
          <w:ilvl w:val="0"/>
          <w:numId w:val="80"/>
        </w:numPr>
        <w:shd w:val="clear" w:color="auto" w:fill="FFFFFF"/>
        <w:spacing w:before="0" w:beforeAutospacing="0" w:after="0" w:afterAutospacing="0"/>
        <w:rPr>
          <w:b/>
          <w:bCs/>
        </w:rPr>
      </w:pPr>
      <w:r>
        <w:t xml:space="preserve">Next meeting date will be contingent upon changes to the report by the Executive Board. </w:t>
      </w:r>
    </w:p>
    <w:p w14:paraId="604E1C24" w14:textId="77777777" w:rsidR="0031788B" w:rsidRPr="0031788B" w:rsidRDefault="0031788B" w:rsidP="00265D89">
      <w:pPr>
        <w:pStyle w:val="NormalWeb"/>
        <w:numPr>
          <w:ilvl w:val="0"/>
          <w:numId w:val="80"/>
        </w:numPr>
        <w:shd w:val="clear" w:color="auto" w:fill="FFFFFF"/>
        <w:spacing w:before="0" w:beforeAutospacing="0" w:after="0" w:afterAutospacing="0"/>
        <w:rPr>
          <w:b/>
          <w:bCs/>
        </w:rPr>
      </w:pPr>
      <w:r>
        <w:t>The voting period will be extended to one hour.</w:t>
      </w:r>
    </w:p>
    <w:p w14:paraId="3EBD8264" w14:textId="12EC2ABB" w:rsidR="0031788B" w:rsidRPr="00C14F20" w:rsidRDefault="0031788B" w:rsidP="00265D89">
      <w:pPr>
        <w:pStyle w:val="NormalWeb"/>
        <w:numPr>
          <w:ilvl w:val="0"/>
          <w:numId w:val="80"/>
        </w:numPr>
        <w:shd w:val="clear" w:color="auto" w:fill="FFFFFF"/>
        <w:spacing w:before="0" w:beforeAutospacing="0" w:after="0" w:afterAutospacing="0"/>
        <w:rPr>
          <w:b/>
          <w:bCs/>
        </w:rPr>
      </w:pPr>
      <w:r>
        <w:t xml:space="preserve">Voting must occur in person.  </w:t>
      </w:r>
    </w:p>
    <w:p w14:paraId="69FD13B7" w14:textId="77777777" w:rsidR="00C14F20" w:rsidRPr="00C14F20" w:rsidRDefault="00C14F20" w:rsidP="00C14F20">
      <w:pPr>
        <w:pStyle w:val="NormalWeb"/>
        <w:shd w:val="clear" w:color="auto" w:fill="FFFFFF"/>
        <w:spacing w:before="0" w:beforeAutospacing="0" w:after="0" w:afterAutospacing="0"/>
      </w:pPr>
    </w:p>
    <w:p w14:paraId="2C9F792E" w14:textId="48F63E17" w:rsidR="00601176" w:rsidRDefault="00601176" w:rsidP="00601176">
      <w:pPr>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C81E8E" w:rsidRPr="00C14F20">
        <w:rPr>
          <w:rFonts w:ascii="Times New Roman" w:eastAsia="Times New Roman" w:hAnsi="Times New Roman" w:cs="Times New Roman"/>
          <w:b/>
          <w:bCs/>
          <w:sz w:val="24"/>
          <w:szCs w:val="24"/>
        </w:rPr>
        <w:t xml:space="preserve">Unfinished Business </w:t>
      </w:r>
    </w:p>
    <w:p w14:paraId="697E38E6" w14:textId="40C7A57F" w:rsidR="00DA6E13" w:rsidRPr="00DA6E13" w:rsidRDefault="00DA6E13" w:rsidP="00DA6E13">
      <w:pPr>
        <w:pStyle w:val="ListParagraph"/>
        <w:widowControl/>
        <w:numPr>
          <w:ilvl w:val="0"/>
          <w:numId w:val="83"/>
        </w:numPr>
        <w:autoSpaceDE/>
        <w:autoSpaceDN/>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report</w:t>
      </w:r>
    </w:p>
    <w:p w14:paraId="101D64B5" w14:textId="77777777" w:rsidR="0031788B" w:rsidRPr="00C14F20" w:rsidRDefault="0031788B" w:rsidP="00601176">
      <w:pPr>
        <w:widowControl/>
        <w:autoSpaceDE/>
        <w:autoSpaceDN/>
        <w:rPr>
          <w:rFonts w:ascii="Times New Roman" w:eastAsia="Times New Roman" w:hAnsi="Times New Roman" w:cs="Times New Roman"/>
          <w:b/>
          <w:bCs/>
          <w:sz w:val="24"/>
          <w:szCs w:val="24"/>
        </w:rPr>
      </w:pPr>
    </w:p>
    <w:p w14:paraId="7F65FBA9" w14:textId="77777777" w:rsidR="00C14F20" w:rsidRPr="00C14F20" w:rsidRDefault="00C14F20" w:rsidP="003718DA">
      <w:pPr>
        <w:pStyle w:val="ListParagraph"/>
        <w:rPr>
          <w:rFonts w:ascii="Times New Roman" w:eastAsia="Times New Roman" w:hAnsi="Times New Roman" w:cs="Times New Roman"/>
          <w:color w:val="FF0000"/>
        </w:rPr>
      </w:pPr>
    </w:p>
    <w:p w14:paraId="798302E5" w14:textId="21922A1A" w:rsidR="00C81E8E" w:rsidRDefault="00A74B14" w:rsidP="003718DA">
      <w:pPr>
        <w:pStyle w:val="ListParagraph"/>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w:t>
      </w:r>
      <w:r w:rsidR="00C81E8E" w:rsidRPr="00C14F20">
        <w:rPr>
          <w:rFonts w:ascii="Times New Roman" w:eastAsia="Times New Roman" w:hAnsi="Times New Roman" w:cs="Times New Roman"/>
          <w:b/>
          <w:bCs/>
          <w:sz w:val="24"/>
          <w:szCs w:val="24"/>
        </w:rPr>
        <w:t xml:space="preserve">New Business </w:t>
      </w:r>
    </w:p>
    <w:p w14:paraId="3294FFD4" w14:textId="358BFD3E" w:rsidR="00C14F20" w:rsidRPr="00473D1A" w:rsidRDefault="00DA6E13" w:rsidP="00473D1A">
      <w:pPr>
        <w:pStyle w:val="ListParagraph"/>
        <w:numPr>
          <w:ilvl w:val="0"/>
          <w:numId w:val="83"/>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report</w:t>
      </w:r>
    </w:p>
    <w:p w14:paraId="0F3A016D" w14:textId="77777777" w:rsidR="00DA6E13" w:rsidRPr="00C14F20" w:rsidRDefault="00DA6E13" w:rsidP="00DD4F32">
      <w:pPr>
        <w:pStyle w:val="ListParagraph"/>
        <w:widowControl/>
        <w:autoSpaceDE/>
        <w:autoSpaceDN/>
        <w:rPr>
          <w:rFonts w:ascii="Times New Roman" w:eastAsia="Times New Roman" w:hAnsi="Times New Roman" w:cs="Times New Roman"/>
          <w:color w:val="FF0000"/>
          <w:sz w:val="24"/>
          <w:szCs w:val="24"/>
        </w:rPr>
      </w:pPr>
    </w:p>
    <w:p w14:paraId="17B346FD" w14:textId="7888C907" w:rsidR="00DD4F32" w:rsidRDefault="00DD4F32" w:rsidP="00DD4F32">
      <w:pPr>
        <w:pStyle w:val="ListParagraph"/>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Announcements </w:t>
      </w:r>
    </w:p>
    <w:p w14:paraId="01A5C048" w14:textId="02A29BDD" w:rsidR="009D206D" w:rsidRPr="009D206D" w:rsidRDefault="009D206D" w:rsidP="009D206D">
      <w:pPr>
        <w:pStyle w:val="ListParagraph"/>
        <w:widowControl/>
        <w:numPr>
          <w:ilvl w:val="0"/>
          <w:numId w:val="81"/>
        </w:numPr>
        <w:autoSpaceDE/>
        <w:autoSpaceDN/>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 xml:space="preserve">Soror April Inman reminded Sorors that chapter business must NOT be shared in the Katy Deltas GroupMe.  Sorors in that GroupMe are not members from KAAC.  The chapter communicate via email and specific Group Me for KAAC committees.  </w:t>
      </w:r>
    </w:p>
    <w:p w14:paraId="4ECE3816" w14:textId="77777777" w:rsidR="009D206D" w:rsidRPr="009D206D" w:rsidRDefault="009D206D" w:rsidP="009D206D">
      <w:pPr>
        <w:pStyle w:val="ListParagraph"/>
        <w:widowControl/>
        <w:numPr>
          <w:ilvl w:val="0"/>
          <w:numId w:val="81"/>
        </w:numPr>
        <w:autoSpaceDE/>
        <w:autoSpaceDN/>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Soror Yvonne Young announced that all committee reports need to be submitted within two days of the upcoming meetings.</w:t>
      </w:r>
    </w:p>
    <w:p w14:paraId="584A8B18" w14:textId="77777777" w:rsidR="009D206D" w:rsidRPr="009D206D" w:rsidRDefault="009D206D" w:rsidP="009D206D">
      <w:pPr>
        <w:pStyle w:val="ListParagraph"/>
        <w:widowControl/>
        <w:numPr>
          <w:ilvl w:val="0"/>
          <w:numId w:val="81"/>
        </w:numPr>
        <w:autoSpaceDE/>
        <w:autoSpaceDN/>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 xml:space="preserve">Soror Teri Simmons reminded everyone April is Financial Literacy month.  Tips will be shared each week and “Crimson and Cream Go Black for Green” to support Black owned business – submit receipts via link that will be shared with the chapter.  It includes online businesses.  </w:t>
      </w:r>
    </w:p>
    <w:p w14:paraId="3EC6FAA0" w14:textId="77777777" w:rsidR="009D206D" w:rsidRPr="009D206D" w:rsidRDefault="009D206D" w:rsidP="009D206D">
      <w:pPr>
        <w:pStyle w:val="ListParagraph"/>
        <w:widowControl/>
        <w:numPr>
          <w:ilvl w:val="0"/>
          <w:numId w:val="81"/>
        </w:numPr>
        <w:autoSpaceDE/>
        <w:autoSpaceDN/>
        <w:rPr>
          <w:rFonts w:ascii="Times New Roman" w:eastAsia="Times New Roman" w:hAnsi="Times New Roman" w:cs="Times New Roman"/>
          <w:sz w:val="24"/>
          <w:szCs w:val="24"/>
        </w:rPr>
      </w:pPr>
      <w:r w:rsidRPr="009D206D">
        <w:rPr>
          <w:rFonts w:ascii="Times New Roman" w:eastAsia="Times New Roman" w:hAnsi="Times New Roman" w:cs="Times New Roman"/>
          <w:sz w:val="24"/>
          <w:szCs w:val="24"/>
        </w:rPr>
        <w:t xml:space="preserve">Soror Chaka Matthews asks those Sorors who are saving their money, bring what you have been saving your monies in.  Want to encourage Sorors to participate in the Delta Savings challenge.   </w:t>
      </w:r>
    </w:p>
    <w:p w14:paraId="1EF9AA72" w14:textId="77777777" w:rsidR="005879F3" w:rsidRPr="00C14F20" w:rsidRDefault="005879F3" w:rsidP="00DD4F32">
      <w:pPr>
        <w:pStyle w:val="ListParagraph"/>
        <w:widowControl/>
        <w:autoSpaceDE/>
        <w:autoSpaceDN/>
        <w:rPr>
          <w:rFonts w:ascii="Times New Roman" w:eastAsia="Times New Roman" w:hAnsi="Times New Roman" w:cs="Times New Roman"/>
          <w:b/>
          <w:bCs/>
          <w:sz w:val="24"/>
          <w:szCs w:val="24"/>
        </w:rPr>
      </w:pPr>
    </w:p>
    <w:p w14:paraId="39B6261D" w14:textId="77777777" w:rsidR="00DD4F32" w:rsidRPr="00C14F20" w:rsidRDefault="00DD4F32" w:rsidP="00DD4F32">
      <w:pPr>
        <w:pStyle w:val="ListParagraph"/>
        <w:widowControl/>
        <w:autoSpaceDE/>
        <w:autoSpaceDN/>
        <w:ind w:left="720"/>
        <w:rPr>
          <w:rFonts w:ascii="Times New Roman" w:eastAsia="Times New Roman" w:hAnsi="Times New Roman" w:cs="Times New Roman"/>
          <w:b/>
          <w:bCs/>
          <w:sz w:val="24"/>
          <w:szCs w:val="24"/>
        </w:rPr>
      </w:pPr>
    </w:p>
    <w:p w14:paraId="2130F309" w14:textId="754D7C09" w:rsidR="00DD4F32" w:rsidRPr="00C14F20" w:rsidRDefault="00DD4F32" w:rsidP="00DD4F32">
      <w:pPr>
        <w:pStyle w:val="ListParagraph"/>
        <w:widowControl/>
        <w:autoSpaceDE/>
        <w:autoSpaceDN/>
        <w:rPr>
          <w:rFonts w:ascii="Times New Roman" w:eastAsia="Times New Roman" w:hAnsi="Times New Roman" w:cs="Times New Roman"/>
          <w:b/>
          <w:bCs/>
          <w:sz w:val="24"/>
          <w:szCs w:val="24"/>
        </w:rPr>
      </w:pPr>
      <w:r w:rsidRPr="00C14F20">
        <w:rPr>
          <w:rFonts w:ascii="Times New Roman" w:eastAsia="Times New Roman" w:hAnsi="Times New Roman" w:cs="Times New Roman"/>
          <w:b/>
          <w:bCs/>
          <w:sz w:val="24"/>
          <w:szCs w:val="24"/>
        </w:rPr>
        <w:sym w:font="Symbol" w:char="F044"/>
      </w:r>
      <w:r w:rsidRPr="00C14F20">
        <w:rPr>
          <w:rFonts w:ascii="Times New Roman" w:eastAsia="Times New Roman" w:hAnsi="Times New Roman" w:cs="Times New Roman"/>
          <w:b/>
          <w:bCs/>
          <w:sz w:val="24"/>
          <w:szCs w:val="24"/>
        </w:rPr>
        <w:t xml:space="preserve"> Adjournment</w:t>
      </w:r>
    </w:p>
    <w:p w14:paraId="27AE930D" w14:textId="77777777" w:rsidR="009D206D" w:rsidRPr="009D206D" w:rsidRDefault="009D206D" w:rsidP="009D206D">
      <w:pPr>
        <w:pStyle w:val="ListParagraph"/>
        <w:widowControl/>
        <w:numPr>
          <w:ilvl w:val="0"/>
          <w:numId w:val="37"/>
        </w:numPr>
        <w:autoSpaceDE/>
        <w:autoSpaceDN/>
        <w:contextualSpacing/>
        <w:rPr>
          <w:rFonts w:ascii="Times New Roman" w:eastAsia="Times New Roman" w:hAnsi="Times New Roman" w:cs="Times New Roman"/>
          <w:color w:val="FF0000"/>
          <w:sz w:val="24"/>
          <w:szCs w:val="24"/>
        </w:rPr>
      </w:pPr>
      <w:r w:rsidRPr="009D206D">
        <w:rPr>
          <w:rFonts w:ascii="Times New Roman" w:eastAsia="Times New Roman" w:hAnsi="Times New Roman" w:cs="Times New Roman"/>
          <w:color w:val="FF0000"/>
          <w:sz w:val="24"/>
          <w:szCs w:val="24"/>
        </w:rPr>
        <w:t xml:space="preserve">Motion: Soror Teri Simmons moved to adjourn </w:t>
      </w:r>
      <w:r w:rsidRPr="009D206D">
        <w:rPr>
          <w:rFonts w:ascii="Times New Roman" w:hAnsi="Times New Roman" w:cs="Times New Roman"/>
          <w:color w:val="FF0000"/>
          <w:sz w:val="24"/>
          <w:szCs w:val="24"/>
        </w:rPr>
        <w:t xml:space="preserve">the April 10, 2023, Executive Board Meeting. It was seconded by Soror Nannette Ray </w:t>
      </w:r>
    </w:p>
    <w:p w14:paraId="6F4C0F72" w14:textId="77777777" w:rsidR="009D206D" w:rsidRPr="009D206D" w:rsidRDefault="009D206D" w:rsidP="009D206D">
      <w:pPr>
        <w:pStyle w:val="ListParagraph"/>
        <w:widowControl/>
        <w:autoSpaceDE/>
        <w:autoSpaceDN/>
        <w:ind w:left="720"/>
        <w:contextualSpacing/>
        <w:rPr>
          <w:rFonts w:ascii="Times New Roman" w:eastAsia="Times New Roman" w:hAnsi="Times New Roman" w:cs="Times New Roman"/>
          <w:color w:val="FF0000"/>
          <w:sz w:val="24"/>
          <w:szCs w:val="24"/>
        </w:rPr>
      </w:pPr>
      <w:r w:rsidRPr="009D206D">
        <w:rPr>
          <w:rFonts w:ascii="Times New Roman" w:eastAsia="Times New Roman" w:hAnsi="Times New Roman" w:cs="Times New Roman"/>
          <w:color w:val="FF0000"/>
          <w:sz w:val="24"/>
          <w:szCs w:val="24"/>
        </w:rPr>
        <w:lastRenderedPageBreak/>
        <w:t>VOTE:  by unanimous consent</w:t>
      </w:r>
    </w:p>
    <w:p w14:paraId="571883D0" w14:textId="77777777" w:rsidR="00C14F20" w:rsidRDefault="00C14F20" w:rsidP="00C14F20">
      <w:pPr>
        <w:pStyle w:val="ListParagraph"/>
        <w:widowControl/>
        <w:autoSpaceDE/>
        <w:autoSpaceDN/>
        <w:ind w:left="720"/>
        <w:contextualSpacing/>
        <w:rPr>
          <w:rFonts w:ascii="Times New Roman" w:eastAsia="Times New Roman" w:hAnsi="Times New Roman" w:cs="Times New Roman"/>
          <w:color w:val="000000" w:themeColor="text1"/>
        </w:rPr>
      </w:pPr>
    </w:p>
    <w:p w14:paraId="297BA748" w14:textId="30D59FE9" w:rsidR="00791237" w:rsidRPr="00C14F20" w:rsidRDefault="00791237" w:rsidP="00C14F20">
      <w:pPr>
        <w:pStyle w:val="ListParagraph"/>
        <w:widowControl/>
        <w:autoSpaceDE/>
        <w:autoSpaceDN/>
        <w:ind w:left="720"/>
        <w:contextualSpacing/>
        <w:rPr>
          <w:rFonts w:ascii="Times New Roman" w:eastAsia="Times New Roman" w:hAnsi="Times New Roman" w:cs="Times New Roman"/>
          <w:color w:val="000000" w:themeColor="text1"/>
        </w:rPr>
      </w:pPr>
      <w:r w:rsidRPr="00C14F20">
        <w:rPr>
          <w:rFonts w:ascii="Times New Roman" w:eastAsia="Times New Roman" w:hAnsi="Times New Roman" w:cs="Times New Roman"/>
          <w:color w:val="000000" w:themeColor="text1"/>
        </w:rPr>
        <w:t>Meeting was adjourned</w:t>
      </w:r>
      <w:r w:rsidR="00DA6E13">
        <w:rPr>
          <w:rFonts w:ascii="Times New Roman" w:eastAsia="Times New Roman" w:hAnsi="Times New Roman" w:cs="Times New Roman"/>
          <w:color w:val="000000" w:themeColor="text1"/>
        </w:rPr>
        <w:t xml:space="preserve"> 8:26pm</w:t>
      </w:r>
    </w:p>
    <w:p w14:paraId="038FCF28" w14:textId="77777777" w:rsidR="00C81E8E" w:rsidRPr="00C14F20" w:rsidRDefault="00C81E8E" w:rsidP="00DD4F32">
      <w:pPr>
        <w:pStyle w:val="Title"/>
        <w:ind w:left="0" w:right="3040" w:firstLine="0"/>
        <w:rPr>
          <w:rFonts w:ascii="Times New Roman" w:hAnsi="Times New Roman" w:cs="Times New Roman"/>
          <w:sz w:val="24"/>
          <w:szCs w:val="24"/>
        </w:rPr>
      </w:pPr>
    </w:p>
    <w:p w14:paraId="3F0AF62A" w14:textId="77777777" w:rsidR="00C81E8E" w:rsidRPr="00C14F20" w:rsidRDefault="00C81E8E" w:rsidP="00C81E8E">
      <w:pPr>
        <w:pStyle w:val="Title"/>
        <w:spacing w:before="221" w:line="273" w:lineRule="auto"/>
        <w:ind w:left="4957" w:right="3040"/>
        <w:rPr>
          <w:rFonts w:ascii="Times New Roman" w:hAnsi="Times New Roman" w:cs="Times New Roman"/>
          <w:sz w:val="24"/>
          <w:szCs w:val="24"/>
        </w:rPr>
      </w:pPr>
    </w:p>
    <w:p w14:paraId="700CCA84" w14:textId="77777777" w:rsidR="009B458E" w:rsidRPr="00C14F20" w:rsidRDefault="009B458E">
      <w:pPr>
        <w:rPr>
          <w:rFonts w:ascii="Times New Roman" w:hAnsi="Times New Roman" w:cs="Times New Roman"/>
          <w:sz w:val="24"/>
          <w:szCs w:val="24"/>
        </w:rPr>
      </w:pPr>
    </w:p>
    <w:sectPr w:rsidR="009B458E" w:rsidRPr="00C14F20" w:rsidSect="00C81E8E">
      <w:headerReference w:type="default" r:id="rId9"/>
      <w:footerReference w:type="even"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C057" w14:textId="77777777" w:rsidR="007B3A74" w:rsidRDefault="007B3A74" w:rsidP="00C81E8E">
      <w:r>
        <w:separator/>
      </w:r>
    </w:p>
  </w:endnote>
  <w:endnote w:type="continuationSeparator" w:id="0">
    <w:p w14:paraId="4D336BDA" w14:textId="77777777" w:rsidR="007B3A74" w:rsidRDefault="007B3A74" w:rsidP="00C8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265468"/>
      <w:docPartObj>
        <w:docPartGallery w:val="Page Numbers (Bottom of Page)"/>
        <w:docPartUnique/>
      </w:docPartObj>
    </w:sdtPr>
    <w:sdtContent>
      <w:p w14:paraId="5A9674E1" w14:textId="26EDE2B2" w:rsidR="00791237" w:rsidRDefault="00791237" w:rsidP="006B4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D0F08" w14:textId="77777777" w:rsidR="00791237" w:rsidRDefault="00791237" w:rsidP="00791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016146"/>
      <w:docPartObj>
        <w:docPartGallery w:val="Page Numbers (Bottom of Page)"/>
        <w:docPartUnique/>
      </w:docPartObj>
    </w:sdtPr>
    <w:sdtContent>
      <w:p w14:paraId="2C53A73A" w14:textId="4C55A07C" w:rsidR="00791237" w:rsidRDefault="00791237" w:rsidP="006B4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ADB81" w14:textId="77777777" w:rsidR="00791237" w:rsidRDefault="00791237" w:rsidP="00791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43E8" w14:textId="77777777" w:rsidR="007B3A74" w:rsidRDefault="007B3A74" w:rsidP="00C81E8E">
      <w:r>
        <w:separator/>
      </w:r>
    </w:p>
  </w:footnote>
  <w:footnote w:type="continuationSeparator" w:id="0">
    <w:p w14:paraId="0234F32B" w14:textId="77777777" w:rsidR="007B3A74" w:rsidRDefault="007B3A74" w:rsidP="00C8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53C0" w14:textId="61B5B54E" w:rsidR="00C81E8E" w:rsidRDefault="001E4063" w:rsidP="00C81E8E">
    <w:pPr>
      <w:pStyle w:val="Header"/>
      <w:jc w:val="right"/>
    </w:pPr>
    <w:r>
      <w:t xml:space="preserve">Executive Board Meeting </w:t>
    </w:r>
  </w:p>
  <w:p w14:paraId="04356773" w14:textId="37A0B909" w:rsidR="001E4063" w:rsidRDefault="001E4063" w:rsidP="00C81E8E">
    <w:pPr>
      <w:pStyle w:val="Header"/>
      <w:jc w:val="right"/>
    </w:pPr>
    <w:r>
      <w:t>DRAFT</w:t>
    </w:r>
    <w:r w:rsidR="00C432F0">
      <w:t xml:space="preserve"> - FINAL</w:t>
    </w:r>
  </w:p>
  <w:p w14:paraId="6C3D0210" w14:textId="12D2790C" w:rsidR="001E4063" w:rsidRDefault="005C478A" w:rsidP="00C81E8E">
    <w:pPr>
      <w:pStyle w:val="Header"/>
      <w:jc w:val="right"/>
    </w:pPr>
    <w:r>
      <w:t>April 1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EA0"/>
    <w:multiLevelType w:val="hybridMultilevel"/>
    <w:tmpl w:val="93663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B1018"/>
    <w:multiLevelType w:val="multilevel"/>
    <w:tmpl w:val="7C289A8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75228F"/>
    <w:multiLevelType w:val="hybridMultilevel"/>
    <w:tmpl w:val="088A04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CD1F62"/>
    <w:multiLevelType w:val="hybridMultilevel"/>
    <w:tmpl w:val="0F3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4CA"/>
    <w:multiLevelType w:val="hybridMultilevel"/>
    <w:tmpl w:val="0936B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D27A93"/>
    <w:multiLevelType w:val="hybridMultilevel"/>
    <w:tmpl w:val="702230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461C3"/>
    <w:multiLevelType w:val="hybridMultilevel"/>
    <w:tmpl w:val="9EDAADB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23C18"/>
    <w:multiLevelType w:val="hybridMultilevel"/>
    <w:tmpl w:val="6408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003A"/>
    <w:multiLevelType w:val="hybridMultilevel"/>
    <w:tmpl w:val="CF98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2018"/>
    <w:multiLevelType w:val="multilevel"/>
    <w:tmpl w:val="0202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769AF"/>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11" w15:restartNumberingAfterBreak="0">
    <w:nsid w:val="1DF030C1"/>
    <w:multiLevelType w:val="multilevel"/>
    <w:tmpl w:val="ACA8290C"/>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7625A"/>
    <w:multiLevelType w:val="hybridMultilevel"/>
    <w:tmpl w:val="FF1093D2"/>
    <w:lvl w:ilvl="0" w:tplc="04090001">
      <w:start w:val="1"/>
      <w:numFmt w:val="bullet"/>
      <w:lvlText w:val=""/>
      <w:lvlJc w:val="left"/>
      <w:pPr>
        <w:ind w:left="763" w:hanging="360"/>
      </w:pPr>
      <w:rPr>
        <w:rFonts w:ascii="Symbol" w:hAnsi="Symbol" w:hint="default"/>
      </w:rPr>
    </w:lvl>
    <w:lvl w:ilvl="1" w:tplc="04090001">
      <w:start w:val="1"/>
      <w:numFmt w:val="bullet"/>
      <w:lvlText w:val=""/>
      <w:lvlJc w:val="left"/>
      <w:pPr>
        <w:ind w:left="1483" w:hanging="360"/>
      </w:pPr>
      <w:rPr>
        <w:rFonts w:ascii="Symbol" w:hAnsi="Symbol"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200928BF"/>
    <w:multiLevelType w:val="hybridMultilevel"/>
    <w:tmpl w:val="D09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E3FE8"/>
    <w:multiLevelType w:val="hybridMultilevel"/>
    <w:tmpl w:val="8F763F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1875DAF"/>
    <w:multiLevelType w:val="hybridMultilevel"/>
    <w:tmpl w:val="9ED830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F27624"/>
    <w:multiLevelType w:val="hybridMultilevel"/>
    <w:tmpl w:val="3BEA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F02FC"/>
    <w:multiLevelType w:val="multilevel"/>
    <w:tmpl w:val="7882B754"/>
    <w:lvl w:ilvl="0">
      <w:start w:val="7"/>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2780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371717D"/>
    <w:multiLevelType w:val="multilevel"/>
    <w:tmpl w:val="F31C2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26194623"/>
    <w:multiLevelType w:val="hybridMultilevel"/>
    <w:tmpl w:val="877870B6"/>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2D9619F5"/>
    <w:multiLevelType w:val="hybridMultilevel"/>
    <w:tmpl w:val="EF74F3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F262A7"/>
    <w:multiLevelType w:val="hybridMultilevel"/>
    <w:tmpl w:val="D62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A194E"/>
    <w:multiLevelType w:val="hybridMultilevel"/>
    <w:tmpl w:val="F5B0E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92AA6"/>
    <w:multiLevelType w:val="hybridMultilevel"/>
    <w:tmpl w:val="73947FD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A7DCC"/>
    <w:multiLevelType w:val="multilevel"/>
    <w:tmpl w:val="BCE8B3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7A31FD6"/>
    <w:multiLevelType w:val="multilevel"/>
    <w:tmpl w:val="52E69AA0"/>
    <w:lvl w:ilvl="0">
      <w:start w:val="1"/>
      <w:numFmt w:val="upperRoman"/>
      <w:lvlText w:val="%1."/>
      <w:lvlJc w:val="righ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7" w15:restartNumberingAfterBreak="0">
    <w:nsid w:val="39594067"/>
    <w:multiLevelType w:val="hybridMultilevel"/>
    <w:tmpl w:val="D834D8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A0A8B"/>
    <w:multiLevelType w:val="hybridMultilevel"/>
    <w:tmpl w:val="2BD02A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D849A3"/>
    <w:multiLevelType w:val="hybridMultilevel"/>
    <w:tmpl w:val="8046A3E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A6B4904"/>
    <w:multiLevelType w:val="multilevel"/>
    <w:tmpl w:val="F31C2620"/>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o"/>
      <w:lvlJc w:val="left"/>
      <w:pPr>
        <w:ind w:left="3240" w:hanging="360"/>
      </w:pPr>
      <w:rPr>
        <w:rFonts w:ascii="Courier New" w:hAnsi="Courier New" w:cs="Courier New" w:hint="default"/>
      </w:r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31" w15:restartNumberingAfterBreak="0">
    <w:nsid w:val="3A6E504E"/>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3DB050BC"/>
    <w:multiLevelType w:val="multilevel"/>
    <w:tmpl w:val="1C58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4E6555"/>
    <w:multiLevelType w:val="multilevel"/>
    <w:tmpl w:val="5D6E9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B6F3B"/>
    <w:multiLevelType w:val="multilevel"/>
    <w:tmpl w:val="F31C2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4A1167F"/>
    <w:multiLevelType w:val="hybridMultilevel"/>
    <w:tmpl w:val="5EECE9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6DC1748"/>
    <w:multiLevelType w:val="hybridMultilevel"/>
    <w:tmpl w:val="0180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F0816"/>
    <w:multiLevelType w:val="hybridMultilevel"/>
    <w:tmpl w:val="C91479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B5F42D9"/>
    <w:multiLevelType w:val="hybridMultilevel"/>
    <w:tmpl w:val="9F18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5369C"/>
    <w:multiLevelType w:val="hybridMultilevel"/>
    <w:tmpl w:val="1FB016A0"/>
    <w:lvl w:ilvl="0" w:tplc="3188A51A">
      <w:start w:val="1"/>
      <w:numFmt w:val="upperRoman"/>
      <w:lvlText w:val="%1."/>
      <w:lvlJc w:val="right"/>
      <w:pPr>
        <w:ind w:left="54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DED4171"/>
    <w:multiLevelType w:val="hybridMultilevel"/>
    <w:tmpl w:val="881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45F0F"/>
    <w:multiLevelType w:val="hybridMultilevel"/>
    <w:tmpl w:val="0FD0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050AB9"/>
    <w:multiLevelType w:val="hybridMultilevel"/>
    <w:tmpl w:val="835A9BA0"/>
    <w:lvl w:ilvl="0" w:tplc="04090001">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3" w15:restartNumberingAfterBreak="0">
    <w:nsid w:val="52205B7A"/>
    <w:multiLevelType w:val="hybridMultilevel"/>
    <w:tmpl w:val="CB68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F0664"/>
    <w:multiLevelType w:val="hybridMultilevel"/>
    <w:tmpl w:val="ACE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423F2B"/>
    <w:multiLevelType w:val="hybridMultilevel"/>
    <w:tmpl w:val="341C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2973AF"/>
    <w:multiLevelType w:val="multilevel"/>
    <w:tmpl w:val="BCE8B3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582D7723"/>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48" w15:restartNumberingAfterBreak="0">
    <w:nsid w:val="591E2E48"/>
    <w:multiLevelType w:val="hybridMultilevel"/>
    <w:tmpl w:val="A5BC90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9FC6389"/>
    <w:multiLevelType w:val="multilevel"/>
    <w:tmpl w:val="991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934FBD"/>
    <w:multiLevelType w:val="hybridMultilevel"/>
    <w:tmpl w:val="9C28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A1036A"/>
    <w:multiLevelType w:val="hybridMultilevel"/>
    <w:tmpl w:val="0FEAD0B0"/>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1C3B39"/>
    <w:multiLevelType w:val="hybridMultilevel"/>
    <w:tmpl w:val="4D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641D8"/>
    <w:multiLevelType w:val="hybridMultilevel"/>
    <w:tmpl w:val="5DAC1E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4316D"/>
    <w:multiLevelType w:val="hybridMultilevel"/>
    <w:tmpl w:val="CAC0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C60C3C"/>
    <w:multiLevelType w:val="hybridMultilevel"/>
    <w:tmpl w:val="3D0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50C73"/>
    <w:multiLevelType w:val="hybridMultilevel"/>
    <w:tmpl w:val="ED487394"/>
    <w:lvl w:ilvl="0" w:tplc="04090001">
      <w:start w:val="1"/>
      <w:numFmt w:val="bullet"/>
      <w:lvlText w:val=""/>
      <w:lvlJc w:val="left"/>
      <w:pPr>
        <w:ind w:left="1800" w:hanging="360"/>
      </w:pPr>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7" w15:restartNumberingAfterBreak="0">
    <w:nsid w:val="6C210D25"/>
    <w:multiLevelType w:val="hybridMultilevel"/>
    <w:tmpl w:val="58D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D62D1D"/>
    <w:multiLevelType w:val="hybridMultilevel"/>
    <w:tmpl w:val="EFB6A82C"/>
    <w:lvl w:ilvl="0" w:tplc="04090001">
      <w:start w:val="1"/>
      <w:numFmt w:val="bullet"/>
      <w:lvlText w:val=""/>
      <w:lvlJc w:val="left"/>
      <w:pPr>
        <w:ind w:left="1800" w:hanging="360"/>
      </w:pPr>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9" w15:restartNumberingAfterBreak="0">
    <w:nsid w:val="6FF14502"/>
    <w:multiLevelType w:val="hybridMultilevel"/>
    <w:tmpl w:val="1CCE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387707"/>
    <w:multiLevelType w:val="multilevel"/>
    <w:tmpl w:val="8DD83EC8"/>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7086277C"/>
    <w:multiLevelType w:val="hybridMultilevel"/>
    <w:tmpl w:val="F60C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20996"/>
    <w:multiLevelType w:val="hybridMultilevel"/>
    <w:tmpl w:val="DDEC5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4CE5003"/>
    <w:multiLevelType w:val="hybridMultilevel"/>
    <w:tmpl w:val="D69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1D109A"/>
    <w:multiLevelType w:val="hybridMultilevel"/>
    <w:tmpl w:val="4640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C35D55"/>
    <w:multiLevelType w:val="multilevel"/>
    <w:tmpl w:val="B4722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rPr>
        <w:rFonts w:hint="default"/>
      </w:rPr>
    </w:lvl>
    <w:lvl w:ilvl="4" w:tentative="1">
      <w:start w:val="1"/>
      <w:numFmt w:val="upperRoman"/>
      <w:lvlText w:val="%5."/>
      <w:lvlJc w:val="right"/>
      <w:pPr>
        <w:tabs>
          <w:tab w:val="num" w:pos="3600"/>
        </w:tabs>
        <w:ind w:left="3600" w:hanging="360"/>
      </w:pPr>
      <w:rPr>
        <w:rFonts w:hint="default"/>
      </w:rPr>
    </w:lvl>
    <w:lvl w:ilvl="5" w:tentative="1">
      <w:start w:val="1"/>
      <w:numFmt w:val="upperRoman"/>
      <w:lvlText w:val="%6."/>
      <w:lvlJc w:val="right"/>
      <w:pPr>
        <w:tabs>
          <w:tab w:val="num" w:pos="4320"/>
        </w:tabs>
        <w:ind w:left="4320" w:hanging="360"/>
      </w:pPr>
      <w:rPr>
        <w:rFonts w:hint="default"/>
      </w:rPr>
    </w:lvl>
    <w:lvl w:ilvl="6" w:tentative="1">
      <w:start w:val="1"/>
      <w:numFmt w:val="upperRoman"/>
      <w:lvlText w:val="%7."/>
      <w:lvlJc w:val="right"/>
      <w:pPr>
        <w:tabs>
          <w:tab w:val="num" w:pos="5040"/>
        </w:tabs>
        <w:ind w:left="5040" w:hanging="360"/>
      </w:pPr>
      <w:rPr>
        <w:rFonts w:hint="default"/>
      </w:rPr>
    </w:lvl>
    <w:lvl w:ilvl="7" w:tentative="1">
      <w:start w:val="1"/>
      <w:numFmt w:val="upperRoman"/>
      <w:lvlText w:val="%8."/>
      <w:lvlJc w:val="right"/>
      <w:pPr>
        <w:tabs>
          <w:tab w:val="num" w:pos="5760"/>
        </w:tabs>
        <w:ind w:left="5760" w:hanging="360"/>
      </w:pPr>
      <w:rPr>
        <w:rFonts w:hint="default"/>
      </w:rPr>
    </w:lvl>
    <w:lvl w:ilvl="8" w:tentative="1">
      <w:start w:val="1"/>
      <w:numFmt w:val="upperRoman"/>
      <w:lvlText w:val="%9."/>
      <w:lvlJc w:val="right"/>
      <w:pPr>
        <w:tabs>
          <w:tab w:val="num" w:pos="6480"/>
        </w:tabs>
        <w:ind w:left="6480" w:hanging="360"/>
      </w:pPr>
      <w:rPr>
        <w:rFonts w:hint="default"/>
      </w:rPr>
    </w:lvl>
  </w:abstractNum>
  <w:abstractNum w:abstractNumId="66" w15:restartNumberingAfterBreak="0">
    <w:nsid w:val="786D462C"/>
    <w:multiLevelType w:val="hybridMultilevel"/>
    <w:tmpl w:val="3CFE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A402B3"/>
    <w:multiLevelType w:val="hybridMultilevel"/>
    <w:tmpl w:val="D6DA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D90F09"/>
    <w:multiLevelType w:val="hybridMultilevel"/>
    <w:tmpl w:val="FB70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3F4354"/>
    <w:multiLevelType w:val="multilevel"/>
    <w:tmpl w:val="7A9C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F07D88"/>
    <w:multiLevelType w:val="hybridMultilevel"/>
    <w:tmpl w:val="1738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84310">
    <w:abstractNumId w:val="26"/>
  </w:num>
  <w:num w:numId="2" w16cid:durableId="964503415">
    <w:abstractNumId w:val="17"/>
  </w:num>
  <w:num w:numId="3" w16cid:durableId="1702898454">
    <w:abstractNumId w:val="39"/>
  </w:num>
  <w:num w:numId="4" w16cid:durableId="803473504">
    <w:abstractNumId w:val="4"/>
  </w:num>
  <w:num w:numId="5" w16cid:durableId="1182084614">
    <w:abstractNumId w:val="37"/>
  </w:num>
  <w:num w:numId="6" w16cid:durableId="246034516">
    <w:abstractNumId w:val="31"/>
  </w:num>
  <w:num w:numId="7" w16cid:durableId="1123156492">
    <w:abstractNumId w:val="50"/>
  </w:num>
  <w:num w:numId="8" w16cid:durableId="303432104">
    <w:abstractNumId w:val="61"/>
  </w:num>
  <w:num w:numId="9" w16cid:durableId="329407538">
    <w:abstractNumId w:val="18"/>
  </w:num>
  <w:num w:numId="10" w16cid:durableId="194344333">
    <w:abstractNumId w:val="60"/>
  </w:num>
  <w:num w:numId="11" w16cid:durableId="397289989">
    <w:abstractNumId w:val="1"/>
  </w:num>
  <w:num w:numId="12" w16cid:durableId="35588744">
    <w:abstractNumId w:val="34"/>
  </w:num>
  <w:num w:numId="13" w16cid:durableId="1842547446">
    <w:abstractNumId w:val="16"/>
  </w:num>
  <w:num w:numId="14" w16cid:durableId="287468321">
    <w:abstractNumId w:val="20"/>
  </w:num>
  <w:num w:numId="15" w16cid:durableId="719092548">
    <w:abstractNumId w:val="36"/>
  </w:num>
  <w:num w:numId="16" w16cid:durableId="1734541465">
    <w:abstractNumId w:val="22"/>
  </w:num>
  <w:num w:numId="17" w16cid:durableId="1924417069">
    <w:abstractNumId w:val="66"/>
  </w:num>
  <w:num w:numId="18" w16cid:durableId="1490630231">
    <w:abstractNumId w:val="45"/>
  </w:num>
  <w:num w:numId="19" w16cid:durableId="1942493688">
    <w:abstractNumId w:val="52"/>
  </w:num>
  <w:num w:numId="20" w16cid:durableId="880366967">
    <w:abstractNumId w:val="5"/>
  </w:num>
  <w:num w:numId="21" w16cid:durableId="541332535">
    <w:abstractNumId w:val="29"/>
  </w:num>
  <w:num w:numId="22" w16cid:durableId="1545946593">
    <w:abstractNumId w:val="56"/>
  </w:num>
  <w:num w:numId="23" w16cid:durableId="399987261">
    <w:abstractNumId w:val="27"/>
  </w:num>
  <w:num w:numId="24" w16cid:durableId="1268001852">
    <w:abstractNumId w:val="28"/>
  </w:num>
  <w:num w:numId="25" w16cid:durableId="1808204913">
    <w:abstractNumId w:val="6"/>
  </w:num>
  <w:num w:numId="26" w16cid:durableId="1733843831">
    <w:abstractNumId w:val="24"/>
  </w:num>
  <w:num w:numId="27" w16cid:durableId="1511724571">
    <w:abstractNumId w:val="58"/>
  </w:num>
  <w:num w:numId="28" w16cid:durableId="693112328">
    <w:abstractNumId w:val="53"/>
  </w:num>
  <w:num w:numId="29" w16cid:durableId="77605462">
    <w:abstractNumId w:val="47"/>
  </w:num>
  <w:num w:numId="30" w16cid:durableId="829979009">
    <w:abstractNumId w:val="10"/>
  </w:num>
  <w:num w:numId="31" w16cid:durableId="352927180">
    <w:abstractNumId w:val="65"/>
  </w:num>
  <w:num w:numId="32" w16cid:durableId="381027881">
    <w:abstractNumId w:val="7"/>
  </w:num>
  <w:num w:numId="33" w16cid:durableId="753746003">
    <w:abstractNumId w:val="67"/>
  </w:num>
  <w:num w:numId="34" w16cid:durableId="1586261673">
    <w:abstractNumId w:val="54"/>
  </w:num>
  <w:num w:numId="35" w16cid:durableId="169027533">
    <w:abstractNumId w:val="23"/>
  </w:num>
  <w:num w:numId="36" w16cid:durableId="889878474">
    <w:abstractNumId w:val="43"/>
  </w:num>
  <w:num w:numId="37" w16cid:durableId="734474629">
    <w:abstractNumId w:val="55"/>
  </w:num>
  <w:num w:numId="38" w16cid:durableId="738602632">
    <w:abstractNumId w:val="42"/>
  </w:num>
  <w:num w:numId="39" w16cid:durableId="193814453">
    <w:abstractNumId w:val="62"/>
  </w:num>
  <w:num w:numId="40" w16cid:durableId="332950603">
    <w:abstractNumId w:val="30"/>
  </w:num>
  <w:num w:numId="41" w16cid:durableId="839081550">
    <w:abstractNumId w:val="19"/>
  </w:num>
  <w:num w:numId="42" w16cid:durableId="902528539">
    <w:abstractNumId w:val="11"/>
  </w:num>
  <w:num w:numId="43" w16cid:durableId="2135826956">
    <w:abstractNumId w:val="15"/>
  </w:num>
  <w:num w:numId="44" w16cid:durableId="267929114">
    <w:abstractNumId w:val="2"/>
  </w:num>
  <w:num w:numId="45" w16cid:durableId="2115661266">
    <w:abstractNumId w:val="35"/>
  </w:num>
  <w:num w:numId="46" w16cid:durableId="1831940961">
    <w:abstractNumId w:val="48"/>
  </w:num>
  <w:num w:numId="47" w16cid:durableId="1676835117">
    <w:abstractNumId w:val="21"/>
  </w:num>
  <w:num w:numId="48" w16cid:durableId="482698832">
    <w:abstractNumId w:val="14"/>
  </w:num>
  <w:num w:numId="49" w16cid:durableId="1678341643">
    <w:abstractNumId w:val="51"/>
  </w:num>
  <w:num w:numId="50" w16cid:durableId="154733874">
    <w:abstractNumId w:val="63"/>
  </w:num>
  <w:num w:numId="51" w16cid:durableId="850728156">
    <w:abstractNumId w:val="25"/>
  </w:num>
  <w:num w:numId="52" w16cid:durableId="1795752928">
    <w:abstractNumId w:val="46"/>
  </w:num>
  <w:num w:numId="53" w16cid:durableId="1190024061">
    <w:abstractNumId w:val="0"/>
  </w:num>
  <w:num w:numId="54" w16cid:durableId="572856093">
    <w:abstractNumId w:val="12"/>
  </w:num>
  <w:num w:numId="55" w16cid:durableId="126289214">
    <w:abstractNumId w:val="40"/>
  </w:num>
  <w:num w:numId="56" w16cid:durableId="190728657">
    <w:abstractNumId w:val="8"/>
  </w:num>
  <w:num w:numId="57" w16cid:durableId="1013335139">
    <w:abstractNumId w:val="69"/>
  </w:num>
  <w:num w:numId="58" w16cid:durableId="1186023455">
    <w:abstractNumId w:val="33"/>
  </w:num>
  <w:num w:numId="59" w16cid:durableId="1144128770">
    <w:abstractNumId w:val="33"/>
  </w:num>
  <w:num w:numId="60" w16cid:durableId="2128691874">
    <w:abstractNumId w:val="33"/>
  </w:num>
  <w:num w:numId="61" w16cid:durableId="1432704933">
    <w:abstractNumId w:val="33"/>
  </w:num>
  <w:num w:numId="62" w16cid:durableId="1717046869">
    <w:abstractNumId w:val="33"/>
  </w:num>
  <w:num w:numId="63" w16cid:durableId="1288507380">
    <w:abstractNumId w:val="33"/>
  </w:num>
  <w:num w:numId="64" w16cid:durableId="1517497192">
    <w:abstractNumId w:val="33"/>
  </w:num>
  <w:num w:numId="65" w16cid:durableId="1242639925">
    <w:abstractNumId w:val="33"/>
  </w:num>
  <w:num w:numId="66" w16cid:durableId="1777678286">
    <w:abstractNumId w:val="33"/>
  </w:num>
  <w:num w:numId="67" w16cid:durableId="818308657">
    <w:abstractNumId w:val="33"/>
  </w:num>
  <w:num w:numId="68" w16cid:durableId="1307322358">
    <w:abstractNumId w:val="33"/>
  </w:num>
  <w:num w:numId="69" w16cid:durableId="1470164">
    <w:abstractNumId w:val="33"/>
  </w:num>
  <w:num w:numId="70" w16cid:durableId="1728644802">
    <w:abstractNumId w:val="32"/>
  </w:num>
  <w:num w:numId="71" w16cid:durableId="2097167355">
    <w:abstractNumId w:val="49"/>
  </w:num>
  <w:num w:numId="72" w16cid:durableId="1087850814">
    <w:abstractNumId w:val="9"/>
  </w:num>
  <w:num w:numId="73" w16cid:durableId="825970430">
    <w:abstractNumId w:val="9"/>
  </w:num>
  <w:num w:numId="74" w16cid:durableId="1477260157">
    <w:abstractNumId w:val="68"/>
  </w:num>
  <w:num w:numId="75" w16cid:durableId="1587613809">
    <w:abstractNumId w:val="70"/>
  </w:num>
  <w:num w:numId="76" w16cid:durableId="1748962783">
    <w:abstractNumId w:val="44"/>
  </w:num>
  <w:num w:numId="77" w16cid:durableId="1985503906">
    <w:abstractNumId w:val="13"/>
  </w:num>
  <w:num w:numId="78" w16cid:durableId="1267497040">
    <w:abstractNumId w:val="64"/>
  </w:num>
  <w:num w:numId="79" w16cid:durableId="719938227">
    <w:abstractNumId w:val="38"/>
  </w:num>
  <w:num w:numId="80" w16cid:durableId="116995444">
    <w:abstractNumId w:val="57"/>
  </w:num>
  <w:num w:numId="81" w16cid:durableId="1680544934">
    <w:abstractNumId w:val="41"/>
  </w:num>
  <w:num w:numId="82" w16cid:durableId="774908916">
    <w:abstractNumId w:val="59"/>
  </w:num>
  <w:num w:numId="83" w16cid:durableId="207369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8E"/>
    <w:rsid w:val="000718B1"/>
    <w:rsid w:val="000A10B3"/>
    <w:rsid w:val="000A4F70"/>
    <w:rsid w:val="000C6310"/>
    <w:rsid w:val="00115B7E"/>
    <w:rsid w:val="001B6751"/>
    <w:rsid w:val="001B6AF8"/>
    <w:rsid w:val="001E2583"/>
    <w:rsid w:val="001E4063"/>
    <w:rsid w:val="00210B7B"/>
    <w:rsid w:val="00214A92"/>
    <w:rsid w:val="002312EB"/>
    <w:rsid w:val="0023621B"/>
    <w:rsid w:val="00244063"/>
    <w:rsid w:val="00253507"/>
    <w:rsid w:val="00265D89"/>
    <w:rsid w:val="0031541E"/>
    <w:rsid w:val="0031788B"/>
    <w:rsid w:val="003718DA"/>
    <w:rsid w:val="003A059A"/>
    <w:rsid w:val="003D372D"/>
    <w:rsid w:val="0043021A"/>
    <w:rsid w:val="00437204"/>
    <w:rsid w:val="00444A34"/>
    <w:rsid w:val="00461FE9"/>
    <w:rsid w:val="00473D1A"/>
    <w:rsid w:val="00514C87"/>
    <w:rsid w:val="005314B6"/>
    <w:rsid w:val="00542494"/>
    <w:rsid w:val="00570A0B"/>
    <w:rsid w:val="005879F3"/>
    <w:rsid w:val="005A7B86"/>
    <w:rsid w:val="005C478A"/>
    <w:rsid w:val="00601176"/>
    <w:rsid w:val="00631A8A"/>
    <w:rsid w:val="0065545C"/>
    <w:rsid w:val="006647F4"/>
    <w:rsid w:val="00682F1D"/>
    <w:rsid w:val="00696A5C"/>
    <w:rsid w:val="006B586F"/>
    <w:rsid w:val="00713456"/>
    <w:rsid w:val="00772C58"/>
    <w:rsid w:val="007803D6"/>
    <w:rsid w:val="00791237"/>
    <w:rsid w:val="007B0FF1"/>
    <w:rsid w:val="007B3A74"/>
    <w:rsid w:val="00813EEC"/>
    <w:rsid w:val="00836707"/>
    <w:rsid w:val="008464B3"/>
    <w:rsid w:val="008B4A03"/>
    <w:rsid w:val="008E388B"/>
    <w:rsid w:val="008E53F3"/>
    <w:rsid w:val="00914020"/>
    <w:rsid w:val="0093242C"/>
    <w:rsid w:val="0095721B"/>
    <w:rsid w:val="009836CF"/>
    <w:rsid w:val="009B458E"/>
    <w:rsid w:val="009D206D"/>
    <w:rsid w:val="009E37E0"/>
    <w:rsid w:val="00A30436"/>
    <w:rsid w:val="00A35A03"/>
    <w:rsid w:val="00A37118"/>
    <w:rsid w:val="00A56FE2"/>
    <w:rsid w:val="00A74B14"/>
    <w:rsid w:val="00B053DD"/>
    <w:rsid w:val="00B70D41"/>
    <w:rsid w:val="00BB40EF"/>
    <w:rsid w:val="00BD5F5A"/>
    <w:rsid w:val="00C13562"/>
    <w:rsid w:val="00C14F20"/>
    <w:rsid w:val="00C1624E"/>
    <w:rsid w:val="00C261A2"/>
    <w:rsid w:val="00C33FD9"/>
    <w:rsid w:val="00C35D41"/>
    <w:rsid w:val="00C432F0"/>
    <w:rsid w:val="00C55B1D"/>
    <w:rsid w:val="00C621B1"/>
    <w:rsid w:val="00C8145B"/>
    <w:rsid w:val="00C81E8E"/>
    <w:rsid w:val="00C833F5"/>
    <w:rsid w:val="00C8632D"/>
    <w:rsid w:val="00CE6CCE"/>
    <w:rsid w:val="00D35FED"/>
    <w:rsid w:val="00D95384"/>
    <w:rsid w:val="00DA6E13"/>
    <w:rsid w:val="00DD4F32"/>
    <w:rsid w:val="00DF337F"/>
    <w:rsid w:val="00E4069F"/>
    <w:rsid w:val="00E46C1A"/>
    <w:rsid w:val="00E51BE4"/>
    <w:rsid w:val="00E74B27"/>
    <w:rsid w:val="00F35DE2"/>
    <w:rsid w:val="00F47ED5"/>
    <w:rsid w:val="00F926DF"/>
    <w:rsid w:val="00FD7B69"/>
    <w:rsid w:val="00FD7DA6"/>
    <w:rsid w:val="00FE528D"/>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C262"/>
  <w15:chartTrackingRefBased/>
  <w15:docId w15:val="{59C84003-6B8E-C54B-B7E0-EC1007B6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E"/>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81E8E"/>
    <w:pPr>
      <w:ind w:left="2625" w:right="2528" w:hanging="893"/>
    </w:pPr>
    <w:rPr>
      <w:rFonts w:ascii="Verdana" w:eastAsia="Verdana" w:hAnsi="Verdana" w:cs="Verdana"/>
      <w:b/>
      <w:bCs/>
      <w:i/>
      <w:iCs/>
    </w:rPr>
  </w:style>
  <w:style w:type="character" w:customStyle="1" w:styleId="TitleChar">
    <w:name w:val="Title Char"/>
    <w:basedOn w:val="DefaultParagraphFont"/>
    <w:link w:val="Title"/>
    <w:uiPriority w:val="10"/>
    <w:rsid w:val="00C81E8E"/>
    <w:rPr>
      <w:rFonts w:ascii="Verdana" w:eastAsia="Verdana" w:hAnsi="Verdana" w:cs="Verdana"/>
      <w:b/>
      <w:bCs/>
      <w:i/>
      <w:iCs/>
      <w:sz w:val="22"/>
      <w:szCs w:val="22"/>
    </w:rPr>
  </w:style>
  <w:style w:type="paragraph" w:styleId="ListParagraph">
    <w:name w:val="List Paragraph"/>
    <w:basedOn w:val="Normal"/>
    <w:uiPriority w:val="34"/>
    <w:qFormat/>
    <w:rsid w:val="00C81E8E"/>
  </w:style>
  <w:style w:type="character" w:styleId="CommentReference">
    <w:name w:val="annotation reference"/>
    <w:basedOn w:val="DefaultParagraphFont"/>
    <w:uiPriority w:val="99"/>
    <w:semiHidden/>
    <w:unhideWhenUsed/>
    <w:rsid w:val="00C81E8E"/>
    <w:rPr>
      <w:sz w:val="16"/>
      <w:szCs w:val="16"/>
    </w:rPr>
  </w:style>
  <w:style w:type="paragraph" w:styleId="CommentText">
    <w:name w:val="annotation text"/>
    <w:basedOn w:val="Normal"/>
    <w:link w:val="CommentTextChar"/>
    <w:uiPriority w:val="99"/>
    <w:semiHidden/>
    <w:unhideWhenUsed/>
    <w:rsid w:val="00C81E8E"/>
    <w:rPr>
      <w:sz w:val="20"/>
      <w:szCs w:val="20"/>
    </w:rPr>
  </w:style>
  <w:style w:type="character" w:customStyle="1" w:styleId="CommentTextChar">
    <w:name w:val="Comment Text Char"/>
    <w:basedOn w:val="DefaultParagraphFont"/>
    <w:link w:val="CommentText"/>
    <w:uiPriority w:val="99"/>
    <w:semiHidden/>
    <w:rsid w:val="00C81E8E"/>
    <w:rPr>
      <w:rFonts w:ascii="Arial" w:eastAsia="Arial" w:hAnsi="Arial" w:cs="Arial"/>
      <w:sz w:val="20"/>
      <w:szCs w:val="20"/>
    </w:rPr>
  </w:style>
  <w:style w:type="paragraph" w:styleId="Header">
    <w:name w:val="header"/>
    <w:basedOn w:val="Normal"/>
    <w:link w:val="HeaderChar"/>
    <w:uiPriority w:val="99"/>
    <w:unhideWhenUsed/>
    <w:rsid w:val="00C81E8E"/>
    <w:pPr>
      <w:tabs>
        <w:tab w:val="center" w:pos="4680"/>
        <w:tab w:val="right" w:pos="9360"/>
      </w:tabs>
    </w:pPr>
  </w:style>
  <w:style w:type="character" w:customStyle="1" w:styleId="HeaderChar">
    <w:name w:val="Header Char"/>
    <w:basedOn w:val="DefaultParagraphFont"/>
    <w:link w:val="Header"/>
    <w:uiPriority w:val="99"/>
    <w:rsid w:val="00C81E8E"/>
    <w:rPr>
      <w:rFonts w:ascii="Arial" w:eastAsia="Arial" w:hAnsi="Arial" w:cs="Arial"/>
      <w:sz w:val="22"/>
      <w:szCs w:val="22"/>
    </w:rPr>
  </w:style>
  <w:style w:type="paragraph" w:styleId="Footer">
    <w:name w:val="footer"/>
    <w:basedOn w:val="Normal"/>
    <w:link w:val="FooterChar"/>
    <w:uiPriority w:val="99"/>
    <w:unhideWhenUsed/>
    <w:rsid w:val="00C81E8E"/>
    <w:pPr>
      <w:tabs>
        <w:tab w:val="center" w:pos="4680"/>
        <w:tab w:val="right" w:pos="9360"/>
      </w:tabs>
    </w:pPr>
  </w:style>
  <w:style w:type="character" w:customStyle="1" w:styleId="FooterChar">
    <w:name w:val="Footer Char"/>
    <w:basedOn w:val="DefaultParagraphFont"/>
    <w:link w:val="Footer"/>
    <w:uiPriority w:val="99"/>
    <w:rsid w:val="00C81E8E"/>
    <w:rPr>
      <w:rFonts w:ascii="Arial" w:eastAsia="Arial" w:hAnsi="Arial" w:cs="Arial"/>
      <w:sz w:val="22"/>
      <w:szCs w:val="22"/>
    </w:rPr>
  </w:style>
  <w:style w:type="paragraph" w:styleId="NoSpacing">
    <w:name w:val="No Spacing"/>
    <w:uiPriority w:val="1"/>
    <w:qFormat/>
    <w:rsid w:val="00210B7B"/>
    <w:rPr>
      <w:sz w:val="22"/>
      <w:szCs w:val="22"/>
    </w:rPr>
  </w:style>
  <w:style w:type="paragraph" w:styleId="NormalWeb">
    <w:name w:val="Normal (Web)"/>
    <w:basedOn w:val="Normal"/>
    <w:uiPriority w:val="99"/>
    <w:unhideWhenUsed/>
    <w:rsid w:val="00210B7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91237"/>
  </w:style>
  <w:style w:type="character" w:styleId="Hyperlink">
    <w:name w:val="Hyperlink"/>
    <w:basedOn w:val="DefaultParagraphFont"/>
    <w:uiPriority w:val="99"/>
    <w:unhideWhenUsed/>
    <w:rsid w:val="001B6751"/>
    <w:rPr>
      <w:color w:val="0563C1" w:themeColor="hyperlink"/>
      <w:u w:val="single"/>
    </w:rPr>
  </w:style>
  <w:style w:type="character" w:styleId="UnresolvedMention">
    <w:name w:val="Unresolved Mention"/>
    <w:basedOn w:val="DefaultParagraphFont"/>
    <w:uiPriority w:val="99"/>
    <w:semiHidden/>
    <w:unhideWhenUsed/>
    <w:rsid w:val="001B6751"/>
    <w:rPr>
      <w:color w:val="605E5C"/>
      <w:shd w:val="clear" w:color="auto" w:fill="E1DFDD"/>
    </w:rPr>
  </w:style>
  <w:style w:type="paragraph" w:customStyle="1" w:styleId="m7632166647670980080msolistparagraph">
    <w:name w:val="m_7632166647670980080msolistparagraph"/>
    <w:basedOn w:val="Normal"/>
    <w:rsid w:val="00A35A0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katydelt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3D6B-FB7F-5743-8E80-FBFEE05B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n, Angelia M.</dc:creator>
  <cp:keywords/>
  <dc:description/>
  <cp:lastModifiedBy>Elgin, Angelia M.</cp:lastModifiedBy>
  <cp:revision>4</cp:revision>
  <dcterms:created xsi:type="dcterms:W3CDTF">2023-05-06T16:52:00Z</dcterms:created>
  <dcterms:modified xsi:type="dcterms:W3CDTF">2023-05-06T23:15:00Z</dcterms:modified>
</cp:coreProperties>
</file>